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055" w:rsidRDefault="00B534EE">
      <w:pPr>
        <w:spacing w:before="240" w:after="240"/>
        <w:jc w:val="center"/>
        <w:rPr>
          <w:sz w:val="54"/>
          <w:szCs w:val="54"/>
        </w:rPr>
      </w:pPr>
      <w:r>
        <w:rPr>
          <w:sz w:val="54"/>
          <w:szCs w:val="54"/>
        </w:rPr>
        <w:t>University of Plymouth</w:t>
      </w:r>
    </w:p>
    <w:p w14:paraId="00000002" w14:textId="77777777" w:rsidR="00284055" w:rsidRDefault="00B534EE">
      <w:pPr>
        <w:spacing w:before="240" w:after="240"/>
        <w:jc w:val="center"/>
      </w:pPr>
      <w:r>
        <w:t xml:space="preserve"> </w:t>
      </w:r>
    </w:p>
    <w:p w14:paraId="00000003" w14:textId="77777777" w:rsidR="00284055" w:rsidRDefault="00B534EE">
      <w:pPr>
        <w:spacing w:before="240" w:after="240"/>
        <w:jc w:val="center"/>
        <w:rPr>
          <w:sz w:val="34"/>
          <w:szCs w:val="34"/>
        </w:rPr>
      </w:pPr>
      <w:r>
        <w:rPr>
          <w:sz w:val="34"/>
          <w:szCs w:val="34"/>
        </w:rPr>
        <w:t>School of Engineering,</w:t>
      </w:r>
    </w:p>
    <w:p w14:paraId="00000004" w14:textId="77777777" w:rsidR="00284055" w:rsidRDefault="00B534EE">
      <w:pPr>
        <w:spacing w:before="240" w:after="240"/>
        <w:jc w:val="center"/>
        <w:rPr>
          <w:sz w:val="34"/>
          <w:szCs w:val="34"/>
        </w:rPr>
      </w:pPr>
      <w:r>
        <w:rPr>
          <w:sz w:val="34"/>
          <w:szCs w:val="34"/>
        </w:rPr>
        <w:t>Computing, and Mathematics</w:t>
      </w:r>
    </w:p>
    <w:p w14:paraId="00000005" w14:textId="77777777" w:rsidR="00284055" w:rsidRDefault="00B534EE">
      <w:pPr>
        <w:spacing w:before="240" w:after="240"/>
        <w:jc w:val="center"/>
      </w:pPr>
      <w:r>
        <w:t xml:space="preserve"> </w:t>
      </w:r>
    </w:p>
    <w:p w14:paraId="00000006" w14:textId="77777777" w:rsidR="00284055" w:rsidRDefault="00B534EE">
      <w:pPr>
        <w:spacing w:before="240" w:after="240"/>
        <w:jc w:val="center"/>
        <w:rPr>
          <w:sz w:val="28"/>
          <w:szCs w:val="28"/>
        </w:rPr>
      </w:pPr>
      <w:r>
        <w:rPr>
          <w:sz w:val="28"/>
          <w:szCs w:val="28"/>
        </w:rPr>
        <w:t>COMP3000</w:t>
      </w:r>
    </w:p>
    <w:p w14:paraId="00000007" w14:textId="77777777" w:rsidR="00284055" w:rsidRDefault="00B534EE">
      <w:pPr>
        <w:spacing w:before="240" w:after="240"/>
        <w:jc w:val="center"/>
        <w:rPr>
          <w:sz w:val="28"/>
          <w:szCs w:val="28"/>
        </w:rPr>
      </w:pPr>
      <w:r>
        <w:rPr>
          <w:sz w:val="28"/>
          <w:szCs w:val="28"/>
        </w:rPr>
        <w:t>Computing Project</w:t>
      </w:r>
    </w:p>
    <w:p w14:paraId="00000008" w14:textId="77777777" w:rsidR="00284055" w:rsidRDefault="00B534EE">
      <w:pPr>
        <w:spacing w:before="240" w:after="240"/>
        <w:jc w:val="center"/>
        <w:rPr>
          <w:sz w:val="28"/>
          <w:szCs w:val="28"/>
        </w:rPr>
      </w:pPr>
      <w:r>
        <w:rPr>
          <w:sz w:val="28"/>
          <w:szCs w:val="28"/>
        </w:rPr>
        <w:t>2022/2023</w:t>
      </w:r>
    </w:p>
    <w:p w14:paraId="00000009" w14:textId="77777777" w:rsidR="00284055" w:rsidRDefault="00B534EE">
      <w:pPr>
        <w:spacing w:before="240" w:after="240"/>
        <w:jc w:val="center"/>
      </w:pPr>
      <w:r>
        <w:t xml:space="preserve"> </w:t>
      </w:r>
    </w:p>
    <w:p w14:paraId="0000000B" w14:textId="1991E89E" w:rsidR="00284055" w:rsidRDefault="00A4149C" w:rsidP="00A4149C">
      <w:pPr>
        <w:spacing w:before="240" w:after="240" w:line="240" w:lineRule="auto"/>
        <w:jc w:val="center"/>
        <w:rPr>
          <w:sz w:val="20"/>
          <w:szCs w:val="20"/>
        </w:rPr>
      </w:pPr>
      <w:r w:rsidRPr="00A4149C">
        <w:rPr>
          <w:sz w:val="48"/>
          <w:szCs w:val="48"/>
        </w:rPr>
        <w:t xml:space="preserve">Helping </w:t>
      </w:r>
      <w:r>
        <w:rPr>
          <w:sz w:val="48"/>
          <w:szCs w:val="48"/>
        </w:rPr>
        <w:br/>
      </w:r>
      <w:r w:rsidRPr="00A4149C">
        <w:rPr>
          <w:sz w:val="36"/>
          <w:szCs w:val="36"/>
        </w:rPr>
        <w:t xml:space="preserve">A cosy serious game that teaches healthy wellbeing </w:t>
      </w:r>
      <w:proofErr w:type="gramStart"/>
      <w:r w:rsidRPr="00A4149C">
        <w:rPr>
          <w:sz w:val="36"/>
          <w:szCs w:val="36"/>
        </w:rPr>
        <w:t>habits</w:t>
      </w:r>
      <w:proofErr w:type="gramEnd"/>
      <w:r w:rsidR="00B534EE" w:rsidRPr="00A4149C">
        <w:rPr>
          <w:sz w:val="20"/>
          <w:szCs w:val="20"/>
        </w:rPr>
        <w:t xml:space="preserve"> </w:t>
      </w:r>
    </w:p>
    <w:p w14:paraId="4370A00C" w14:textId="77777777" w:rsidR="00A4149C" w:rsidRDefault="00A4149C" w:rsidP="00A4149C">
      <w:pPr>
        <w:spacing w:before="240" w:after="240" w:line="240" w:lineRule="auto"/>
        <w:jc w:val="center"/>
        <w:rPr>
          <w:sz w:val="20"/>
          <w:szCs w:val="20"/>
        </w:rPr>
      </w:pPr>
    </w:p>
    <w:p w14:paraId="13BF8984" w14:textId="77777777" w:rsidR="00A4149C" w:rsidRPr="00A4149C" w:rsidRDefault="00A4149C" w:rsidP="00A4149C">
      <w:pPr>
        <w:spacing w:before="240" w:after="240" w:line="240" w:lineRule="auto"/>
        <w:jc w:val="center"/>
        <w:rPr>
          <w:sz w:val="48"/>
          <w:szCs w:val="48"/>
        </w:rPr>
      </w:pPr>
    </w:p>
    <w:p w14:paraId="0000000C" w14:textId="77777777" w:rsidR="00284055" w:rsidRDefault="00B534EE">
      <w:pPr>
        <w:spacing w:before="240" w:after="240"/>
        <w:jc w:val="center"/>
        <w:rPr>
          <w:sz w:val="28"/>
          <w:szCs w:val="28"/>
        </w:rPr>
      </w:pPr>
      <w:r>
        <w:rPr>
          <w:sz w:val="28"/>
          <w:szCs w:val="28"/>
        </w:rPr>
        <w:t>Josie Wood</w:t>
      </w:r>
    </w:p>
    <w:p w14:paraId="0000000D" w14:textId="77777777" w:rsidR="00284055" w:rsidRDefault="00B534EE">
      <w:pPr>
        <w:spacing w:before="240" w:after="240"/>
        <w:jc w:val="center"/>
        <w:rPr>
          <w:sz w:val="28"/>
          <w:szCs w:val="28"/>
        </w:rPr>
      </w:pPr>
      <w:r>
        <w:rPr>
          <w:sz w:val="28"/>
          <w:szCs w:val="28"/>
        </w:rPr>
        <w:t>10509521</w:t>
      </w:r>
    </w:p>
    <w:p w14:paraId="0000000E" w14:textId="77777777" w:rsidR="00284055" w:rsidRDefault="00B534EE">
      <w:pPr>
        <w:spacing w:before="240" w:after="240"/>
        <w:jc w:val="center"/>
        <w:rPr>
          <w:sz w:val="28"/>
          <w:szCs w:val="28"/>
        </w:rPr>
      </w:pPr>
      <w:r>
        <w:rPr>
          <w:sz w:val="28"/>
          <w:szCs w:val="28"/>
        </w:rPr>
        <w:t>BSc (Hons) Computing &amp; Game Development</w:t>
      </w:r>
    </w:p>
    <w:p w14:paraId="0000000F" w14:textId="77777777" w:rsidR="00284055" w:rsidRDefault="00B534EE">
      <w:pPr>
        <w:pStyle w:val="Heading2"/>
      </w:pPr>
      <w:bookmarkStart w:id="0" w:name="_qpja6vmd87cw" w:colFirst="0" w:colLast="0"/>
      <w:bookmarkEnd w:id="0"/>
      <w:r>
        <w:t xml:space="preserve"> </w:t>
      </w:r>
    </w:p>
    <w:p w14:paraId="00000010" w14:textId="77777777" w:rsidR="00284055" w:rsidRDefault="00284055">
      <w:pPr>
        <w:pStyle w:val="Heading2"/>
      </w:pPr>
      <w:bookmarkStart w:id="1" w:name="_9a0seb5c6sk4" w:colFirst="0" w:colLast="0"/>
      <w:bookmarkEnd w:id="1"/>
    </w:p>
    <w:p w14:paraId="00000011" w14:textId="77777777" w:rsidR="00284055" w:rsidRDefault="00B534EE">
      <w:pPr>
        <w:pStyle w:val="Heading2"/>
      </w:pPr>
      <w:bookmarkStart w:id="2" w:name="_yp7qqoqa042c" w:colFirst="0" w:colLast="0"/>
      <w:bookmarkEnd w:id="2"/>
      <w:r>
        <w:br w:type="page"/>
      </w:r>
    </w:p>
    <w:p w14:paraId="00000012" w14:textId="77777777" w:rsidR="00284055" w:rsidRDefault="00B534EE">
      <w:pPr>
        <w:pStyle w:val="Heading2"/>
      </w:pPr>
      <w:bookmarkStart w:id="3" w:name="_Toc132366566"/>
      <w:r>
        <w:lastRenderedPageBreak/>
        <w:t>Acknowledgements</w:t>
      </w:r>
      <w:bookmarkEnd w:id="3"/>
      <w:r>
        <w:br w:type="page"/>
      </w:r>
    </w:p>
    <w:p w14:paraId="00000013" w14:textId="77777777" w:rsidR="00284055" w:rsidRDefault="00B534EE">
      <w:pPr>
        <w:pStyle w:val="Heading2"/>
      </w:pPr>
      <w:bookmarkStart w:id="4" w:name="_Toc132366567"/>
      <w:r>
        <w:lastRenderedPageBreak/>
        <w:t>Abstract</w:t>
      </w:r>
      <w:bookmarkEnd w:id="4"/>
      <w:r>
        <w:br w:type="page"/>
      </w:r>
    </w:p>
    <w:p w14:paraId="00000014" w14:textId="77777777" w:rsidR="00284055" w:rsidRDefault="00B534EE">
      <w:pPr>
        <w:pStyle w:val="Heading2"/>
      </w:pPr>
      <w:bookmarkStart w:id="5" w:name="_Toc132366568"/>
      <w:r>
        <w:lastRenderedPageBreak/>
        <w:t>Table of Contents</w:t>
      </w:r>
      <w:bookmarkEnd w:id="5"/>
    </w:p>
    <w:p w14:paraId="00000015" w14:textId="77777777" w:rsidR="00284055" w:rsidRDefault="00284055">
      <w:pPr>
        <w:pStyle w:val="Heading2"/>
      </w:pPr>
      <w:bookmarkStart w:id="6" w:name="_heqgxy9apk2s" w:colFirst="0" w:colLast="0"/>
      <w:bookmarkEnd w:id="6"/>
    </w:p>
    <w:sdt>
      <w:sdtPr>
        <w:id w:val="-625088759"/>
        <w:docPartObj>
          <w:docPartGallery w:val="Table of Contents"/>
          <w:docPartUnique/>
        </w:docPartObj>
      </w:sdtPr>
      <w:sdtContent>
        <w:p w14:paraId="17EECCDC" w14:textId="37E9B2E5" w:rsidR="009A37AF" w:rsidRDefault="00B534EE">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32366566" w:history="1">
            <w:r w:rsidR="009A37AF" w:rsidRPr="00825157">
              <w:rPr>
                <w:rStyle w:val="Hyperlink"/>
                <w:noProof/>
              </w:rPr>
              <w:t>Acknowledgements</w:t>
            </w:r>
            <w:r w:rsidR="009A37AF">
              <w:rPr>
                <w:noProof/>
                <w:webHidden/>
              </w:rPr>
              <w:tab/>
            </w:r>
            <w:r w:rsidR="009A37AF">
              <w:rPr>
                <w:noProof/>
                <w:webHidden/>
              </w:rPr>
              <w:fldChar w:fldCharType="begin"/>
            </w:r>
            <w:r w:rsidR="009A37AF">
              <w:rPr>
                <w:noProof/>
                <w:webHidden/>
              </w:rPr>
              <w:instrText xml:space="preserve"> PAGEREF _Toc132366566 \h </w:instrText>
            </w:r>
            <w:r w:rsidR="009A37AF">
              <w:rPr>
                <w:noProof/>
                <w:webHidden/>
              </w:rPr>
            </w:r>
            <w:r w:rsidR="009A37AF">
              <w:rPr>
                <w:noProof/>
                <w:webHidden/>
              </w:rPr>
              <w:fldChar w:fldCharType="separate"/>
            </w:r>
            <w:r w:rsidR="009A37AF">
              <w:rPr>
                <w:noProof/>
                <w:webHidden/>
              </w:rPr>
              <w:t>1</w:t>
            </w:r>
            <w:r w:rsidR="009A37AF">
              <w:rPr>
                <w:noProof/>
                <w:webHidden/>
              </w:rPr>
              <w:fldChar w:fldCharType="end"/>
            </w:r>
          </w:hyperlink>
        </w:p>
        <w:p w14:paraId="3F35DE8D" w14:textId="59A5B4B2" w:rsidR="009A37AF" w:rsidRDefault="009A37AF">
          <w:pPr>
            <w:pStyle w:val="TOC2"/>
            <w:tabs>
              <w:tab w:val="right" w:pos="9350"/>
            </w:tabs>
            <w:rPr>
              <w:rFonts w:asciiTheme="minorHAnsi" w:eastAsiaTheme="minorEastAsia" w:hAnsiTheme="minorHAnsi" w:cstheme="minorBidi"/>
              <w:noProof/>
            </w:rPr>
          </w:pPr>
          <w:hyperlink w:anchor="_Toc132366567" w:history="1">
            <w:r w:rsidRPr="00825157">
              <w:rPr>
                <w:rStyle w:val="Hyperlink"/>
                <w:noProof/>
              </w:rPr>
              <w:t>Abstract</w:t>
            </w:r>
            <w:r>
              <w:rPr>
                <w:noProof/>
                <w:webHidden/>
              </w:rPr>
              <w:tab/>
            </w:r>
            <w:r>
              <w:rPr>
                <w:noProof/>
                <w:webHidden/>
              </w:rPr>
              <w:fldChar w:fldCharType="begin"/>
            </w:r>
            <w:r>
              <w:rPr>
                <w:noProof/>
                <w:webHidden/>
              </w:rPr>
              <w:instrText xml:space="preserve"> PAGEREF _Toc132366567 \h </w:instrText>
            </w:r>
            <w:r>
              <w:rPr>
                <w:noProof/>
                <w:webHidden/>
              </w:rPr>
            </w:r>
            <w:r>
              <w:rPr>
                <w:noProof/>
                <w:webHidden/>
              </w:rPr>
              <w:fldChar w:fldCharType="separate"/>
            </w:r>
            <w:r>
              <w:rPr>
                <w:noProof/>
                <w:webHidden/>
              </w:rPr>
              <w:t>2</w:t>
            </w:r>
            <w:r>
              <w:rPr>
                <w:noProof/>
                <w:webHidden/>
              </w:rPr>
              <w:fldChar w:fldCharType="end"/>
            </w:r>
          </w:hyperlink>
        </w:p>
        <w:p w14:paraId="10A79DC5" w14:textId="26624ADB" w:rsidR="009A37AF" w:rsidRDefault="009A37AF">
          <w:pPr>
            <w:pStyle w:val="TOC2"/>
            <w:tabs>
              <w:tab w:val="right" w:pos="9350"/>
            </w:tabs>
            <w:rPr>
              <w:rFonts w:asciiTheme="minorHAnsi" w:eastAsiaTheme="minorEastAsia" w:hAnsiTheme="minorHAnsi" w:cstheme="minorBidi"/>
              <w:noProof/>
            </w:rPr>
          </w:pPr>
          <w:hyperlink w:anchor="_Toc132366568" w:history="1">
            <w:r w:rsidRPr="00825157">
              <w:rPr>
                <w:rStyle w:val="Hyperlink"/>
                <w:noProof/>
              </w:rPr>
              <w:t>Table of Contents</w:t>
            </w:r>
            <w:r>
              <w:rPr>
                <w:noProof/>
                <w:webHidden/>
              </w:rPr>
              <w:tab/>
            </w:r>
            <w:r>
              <w:rPr>
                <w:noProof/>
                <w:webHidden/>
              </w:rPr>
              <w:fldChar w:fldCharType="begin"/>
            </w:r>
            <w:r>
              <w:rPr>
                <w:noProof/>
                <w:webHidden/>
              </w:rPr>
              <w:instrText xml:space="preserve"> PAGEREF _Toc132366568 \h </w:instrText>
            </w:r>
            <w:r>
              <w:rPr>
                <w:noProof/>
                <w:webHidden/>
              </w:rPr>
            </w:r>
            <w:r>
              <w:rPr>
                <w:noProof/>
                <w:webHidden/>
              </w:rPr>
              <w:fldChar w:fldCharType="separate"/>
            </w:r>
            <w:r>
              <w:rPr>
                <w:noProof/>
                <w:webHidden/>
              </w:rPr>
              <w:t>3</w:t>
            </w:r>
            <w:r>
              <w:rPr>
                <w:noProof/>
                <w:webHidden/>
              </w:rPr>
              <w:fldChar w:fldCharType="end"/>
            </w:r>
          </w:hyperlink>
        </w:p>
        <w:p w14:paraId="095C3A2E" w14:textId="4D541B58" w:rsidR="009A37AF" w:rsidRDefault="009A37AF">
          <w:pPr>
            <w:pStyle w:val="TOC2"/>
            <w:tabs>
              <w:tab w:val="right" w:pos="9350"/>
            </w:tabs>
            <w:rPr>
              <w:rFonts w:asciiTheme="minorHAnsi" w:eastAsiaTheme="minorEastAsia" w:hAnsiTheme="minorHAnsi" w:cstheme="minorBidi"/>
              <w:noProof/>
            </w:rPr>
          </w:pPr>
          <w:hyperlink w:anchor="_Toc132366569" w:history="1">
            <w:r w:rsidRPr="00825157">
              <w:rPr>
                <w:rStyle w:val="Hyperlink"/>
                <w:noProof/>
              </w:rPr>
              <w:t>Word Count</w:t>
            </w:r>
            <w:r>
              <w:rPr>
                <w:noProof/>
                <w:webHidden/>
              </w:rPr>
              <w:tab/>
            </w:r>
            <w:r>
              <w:rPr>
                <w:noProof/>
                <w:webHidden/>
              </w:rPr>
              <w:fldChar w:fldCharType="begin"/>
            </w:r>
            <w:r>
              <w:rPr>
                <w:noProof/>
                <w:webHidden/>
              </w:rPr>
              <w:instrText xml:space="preserve"> PAGEREF _Toc132366569 \h </w:instrText>
            </w:r>
            <w:r>
              <w:rPr>
                <w:noProof/>
                <w:webHidden/>
              </w:rPr>
            </w:r>
            <w:r>
              <w:rPr>
                <w:noProof/>
                <w:webHidden/>
              </w:rPr>
              <w:fldChar w:fldCharType="separate"/>
            </w:r>
            <w:r>
              <w:rPr>
                <w:noProof/>
                <w:webHidden/>
              </w:rPr>
              <w:t>5</w:t>
            </w:r>
            <w:r>
              <w:rPr>
                <w:noProof/>
                <w:webHidden/>
              </w:rPr>
              <w:fldChar w:fldCharType="end"/>
            </w:r>
          </w:hyperlink>
        </w:p>
        <w:p w14:paraId="32309F40" w14:textId="0C0C3650" w:rsidR="009A37AF" w:rsidRDefault="009A37AF">
          <w:pPr>
            <w:pStyle w:val="TOC2"/>
            <w:tabs>
              <w:tab w:val="right" w:pos="9350"/>
            </w:tabs>
            <w:rPr>
              <w:rFonts w:asciiTheme="minorHAnsi" w:eastAsiaTheme="minorEastAsia" w:hAnsiTheme="minorHAnsi" w:cstheme="minorBidi"/>
              <w:noProof/>
            </w:rPr>
          </w:pPr>
          <w:hyperlink w:anchor="_Toc132366570" w:history="1">
            <w:r w:rsidRPr="00825157">
              <w:rPr>
                <w:rStyle w:val="Hyperlink"/>
                <w:noProof/>
              </w:rPr>
              <w:t>Code link</w:t>
            </w:r>
            <w:r>
              <w:rPr>
                <w:noProof/>
                <w:webHidden/>
              </w:rPr>
              <w:tab/>
            </w:r>
            <w:r>
              <w:rPr>
                <w:noProof/>
                <w:webHidden/>
              </w:rPr>
              <w:fldChar w:fldCharType="begin"/>
            </w:r>
            <w:r>
              <w:rPr>
                <w:noProof/>
                <w:webHidden/>
              </w:rPr>
              <w:instrText xml:space="preserve"> PAGEREF _Toc132366570 \h </w:instrText>
            </w:r>
            <w:r>
              <w:rPr>
                <w:noProof/>
                <w:webHidden/>
              </w:rPr>
            </w:r>
            <w:r>
              <w:rPr>
                <w:noProof/>
                <w:webHidden/>
              </w:rPr>
              <w:fldChar w:fldCharType="separate"/>
            </w:r>
            <w:r>
              <w:rPr>
                <w:noProof/>
                <w:webHidden/>
              </w:rPr>
              <w:t>5</w:t>
            </w:r>
            <w:r>
              <w:rPr>
                <w:noProof/>
                <w:webHidden/>
              </w:rPr>
              <w:fldChar w:fldCharType="end"/>
            </w:r>
          </w:hyperlink>
        </w:p>
        <w:p w14:paraId="0E5A17FF" w14:textId="251307B8" w:rsidR="009A37AF" w:rsidRDefault="009A37AF">
          <w:pPr>
            <w:pStyle w:val="TOC2"/>
            <w:tabs>
              <w:tab w:val="right" w:pos="9350"/>
            </w:tabs>
            <w:rPr>
              <w:rFonts w:asciiTheme="minorHAnsi" w:eastAsiaTheme="minorEastAsia" w:hAnsiTheme="minorHAnsi" w:cstheme="minorBidi"/>
              <w:noProof/>
            </w:rPr>
          </w:pPr>
          <w:hyperlink w:anchor="_Toc132366571" w:history="1">
            <w:r w:rsidRPr="00825157">
              <w:rPr>
                <w:rStyle w:val="Hyperlink"/>
                <w:noProof/>
              </w:rPr>
              <w:t>1 - Introduction</w:t>
            </w:r>
            <w:r>
              <w:rPr>
                <w:noProof/>
                <w:webHidden/>
              </w:rPr>
              <w:tab/>
            </w:r>
            <w:r>
              <w:rPr>
                <w:noProof/>
                <w:webHidden/>
              </w:rPr>
              <w:fldChar w:fldCharType="begin"/>
            </w:r>
            <w:r>
              <w:rPr>
                <w:noProof/>
                <w:webHidden/>
              </w:rPr>
              <w:instrText xml:space="preserve"> PAGEREF _Toc132366571 \h </w:instrText>
            </w:r>
            <w:r>
              <w:rPr>
                <w:noProof/>
                <w:webHidden/>
              </w:rPr>
            </w:r>
            <w:r>
              <w:rPr>
                <w:noProof/>
                <w:webHidden/>
              </w:rPr>
              <w:fldChar w:fldCharType="separate"/>
            </w:r>
            <w:r>
              <w:rPr>
                <w:noProof/>
                <w:webHidden/>
              </w:rPr>
              <w:t>6</w:t>
            </w:r>
            <w:r>
              <w:rPr>
                <w:noProof/>
                <w:webHidden/>
              </w:rPr>
              <w:fldChar w:fldCharType="end"/>
            </w:r>
          </w:hyperlink>
        </w:p>
        <w:p w14:paraId="31573887" w14:textId="119C33A6" w:rsidR="009A37AF" w:rsidRDefault="009A37AF">
          <w:pPr>
            <w:pStyle w:val="TOC2"/>
            <w:tabs>
              <w:tab w:val="right" w:pos="9350"/>
            </w:tabs>
            <w:rPr>
              <w:rFonts w:asciiTheme="minorHAnsi" w:eastAsiaTheme="minorEastAsia" w:hAnsiTheme="minorHAnsi" w:cstheme="minorBidi"/>
              <w:noProof/>
            </w:rPr>
          </w:pPr>
          <w:hyperlink w:anchor="_Toc132366572" w:history="1">
            <w:r w:rsidRPr="00825157">
              <w:rPr>
                <w:rStyle w:val="Hyperlink"/>
                <w:noProof/>
              </w:rPr>
              <w:t>2 - Background, objectives &amp; deliverables</w:t>
            </w:r>
            <w:r>
              <w:rPr>
                <w:noProof/>
                <w:webHidden/>
              </w:rPr>
              <w:tab/>
            </w:r>
            <w:r>
              <w:rPr>
                <w:noProof/>
                <w:webHidden/>
              </w:rPr>
              <w:fldChar w:fldCharType="begin"/>
            </w:r>
            <w:r>
              <w:rPr>
                <w:noProof/>
                <w:webHidden/>
              </w:rPr>
              <w:instrText xml:space="preserve"> PAGEREF _Toc132366572 \h </w:instrText>
            </w:r>
            <w:r>
              <w:rPr>
                <w:noProof/>
                <w:webHidden/>
              </w:rPr>
            </w:r>
            <w:r>
              <w:rPr>
                <w:noProof/>
                <w:webHidden/>
              </w:rPr>
              <w:fldChar w:fldCharType="separate"/>
            </w:r>
            <w:r>
              <w:rPr>
                <w:noProof/>
                <w:webHidden/>
              </w:rPr>
              <w:t>6</w:t>
            </w:r>
            <w:r>
              <w:rPr>
                <w:noProof/>
                <w:webHidden/>
              </w:rPr>
              <w:fldChar w:fldCharType="end"/>
            </w:r>
          </w:hyperlink>
        </w:p>
        <w:p w14:paraId="7A2050EE" w14:textId="4D8B97BF" w:rsidR="009A37AF" w:rsidRDefault="009A37AF">
          <w:pPr>
            <w:pStyle w:val="TOC3"/>
            <w:tabs>
              <w:tab w:val="right" w:pos="9350"/>
            </w:tabs>
            <w:rPr>
              <w:rFonts w:asciiTheme="minorHAnsi" w:eastAsiaTheme="minorEastAsia" w:hAnsiTheme="minorHAnsi" w:cstheme="minorBidi"/>
              <w:noProof/>
            </w:rPr>
          </w:pPr>
          <w:hyperlink w:anchor="_Toc132366573" w:history="1">
            <w:r w:rsidRPr="00825157">
              <w:rPr>
                <w:rStyle w:val="Hyperlink"/>
                <w:noProof/>
              </w:rPr>
              <w:t>2.1 Project Background</w:t>
            </w:r>
            <w:r>
              <w:rPr>
                <w:noProof/>
                <w:webHidden/>
              </w:rPr>
              <w:tab/>
            </w:r>
            <w:r>
              <w:rPr>
                <w:noProof/>
                <w:webHidden/>
              </w:rPr>
              <w:fldChar w:fldCharType="begin"/>
            </w:r>
            <w:r>
              <w:rPr>
                <w:noProof/>
                <w:webHidden/>
              </w:rPr>
              <w:instrText xml:space="preserve"> PAGEREF _Toc132366573 \h </w:instrText>
            </w:r>
            <w:r>
              <w:rPr>
                <w:noProof/>
                <w:webHidden/>
              </w:rPr>
            </w:r>
            <w:r>
              <w:rPr>
                <w:noProof/>
                <w:webHidden/>
              </w:rPr>
              <w:fldChar w:fldCharType="separate"/>
            </w:r>
            <w:r>
              <w:rPr>
                <w:noProof/>
                <w:webHidden/>
              </w:rPr>
              <w:t>6</w:t>
            </w:r>
            <w:r>
              <w:rPr>
                <w:noProof/>
                <w:webHidden/>
              </w:rPr>
              <w:fldChar w:fldCharType="end"/>
            </w:r>
          </w:hyperlink>
        </w:p>
        <w:p w14:paraId="44CDBC03" w14:textId="25B6D683" w:rsidR="009A37AF" w:rsidRDefault="009A37AF">
          <w:pPr>
            <w:pStyle w:val="TOC3"/>
            <w:tabs>
              <w:tab w:val="right" w:pos="9350"/>
            </w:tabs>
            <w:rPr>
              <w:rFonts w:asciiTheme="minorHAnsi" w:eastAsiaTheme="minorEastAsia" w:hAnsiTheme="minorHAnsi" w:cstheme="minorBidi"/>
              <w:noProof/>
            </w:rPr>
          </w:pPr>
          <w:hyperlink w:anchor="_Toc132366574" w:history="1">
            <w:r w:rsidRPr="00825157">
              <w:rPr>
                <w:rStyle w:val="Hyperlink"/>
                <w:noProof/>
              </w:rPr>
              <w:t>2.2 Objectives</w:t>
            </w:r>
            <w:r>
              <w:rPr>
                <w:noProof/>
                <w:webHidden/>
              </w:rPr>
              <w:tab/>
            </w:r>
            <w:r>
              <w:rPr>
                <w:noProof/>
                <w:webHidden/>
              </w:rPr>
              <w:fldChar w:fldCharType="begin"/>
            </w:r>
            <w:r>
              <w:rPr>
                <w:noProof/>
                <w:webHidden/>
              </w:rPr>
              <w:instrText xml:space="preserve"> PAGEREF _Toc132366574 \h </w:instrText>
            </w:r>
            <w:r>
              <w:rPr>
                <w:noProof/>
                <w:webHidden/>
              </w:rPr>
            </w:r>
            <w:r>
              <w:rPr>
                <w:noProof/>
                <w:webHidden/>
              </w:rPr>
              <w:fldChar w:fldCharType="separate"/>
            </w:r>
            <w:r>
              <w:rPr>
                <w:noProof/>
                <w:webHidden/>
              </w:rPr>
              <w:t>6</w:t>
            </w:r>
            <w:r>
              <w:rPr>
                <w:noProof/>
                <w:webHidden/>
              </w:rPr>
              <w:fldChar w:fldCharType="end"/>
            </w:r>
          </w:hyperlink>
        </w:p>
        <w:p w14:paraId="23B29B2E" w14:textId="4D17A3B9" w:rsidR="009A37AF" w:rsidRDefault="009A37AF">
          <w:pPr>
            <w:pStyle w:val="TOC3"/>
            <w:tabs>
              <w:tab w:val="right" w:pos="9350"/>
            </w:tabs>
            <w:rPr>
              <w:rFonts w:asciiTheme="minorHAnsi" w:eastAsiaTheme="minorEastAsia" w:hAnsiTheme="minorHAnsi" w:cstheme="minorBidi"/>
              <w:noProof/>
            </w:rPr>
          </w:pPr>
          <w:hyperlink w:anchor="_Toc132366575" w:history="1">
            <w:r w:rsidRPr="00825157">
              <w:rPr>
                <w:rStyle w:val="Hyperlink"/>
                <w:noProof/>
              </w:rPr>
              <w:t>2.3 Deliverables</w:t>
            </w:r>
            <w:r>
              <w:rPr>
                <w:noProof/>
                <w:webHidden/>
              </w:rPr>
              <w:tab/>
            </w:r>
            <w:r>
              <w:rPr>
                <w:noProof/>
                <w:webHidden/>
              </w:rPr>
              <w:fldChar w:fldCharType="begin"/>
            </w:r>
            <w:r>
              <w:rPr>
                <w:noProof/>
                <w:webHidden/>
              </w:rPr>
              <w:instrText xml:space="preserve"> PAGEREF _Toc132366575 \h </w:instrText>
            </w:r>
            <w:r>
              <w:rPr>
                <w:noProof/>
                <w:webHidden/>
              </w:rPr>
            </w:r>
            <w:r>
              <w:rPr>
                <w:noProof/>
                <w:webHidden/>
              </w:rPr>
              <w:fldChar w:fldCharType="separate"/>
            </w:r>
            <w:r>
              <w:rPr>
                <w:noProof/>
                <w:webHidden/>
              </w:rPr>
              <w:t>7</w:t>
            </w:r>
            <w:r>
              <w:rPr>
                <w:noProof/>
                <w:webHidden/>
              </w:rPr>
              <w:fldChar w:fldCharType="end"/>
            </w:r>
          </w:hyperlink>
        </w:p>
        <w:p w14:paraId="15F7F042" w14:textId="4F487630" w:rsidR="009A37AF" w:rsidRDefault="009A37AF">
          <w:pPr>
            <w:pStyle w:val="TOC2"/>
            <w:tabs>
              <w:tab w:val="right" w:pos="9350"/>
            </w:tabs>
            <w:rPr>
              <w:rFonts w:asciiTheme="minorHAnsi" w:eastAsiaTheme="minorEastAsia" w:hAnsiTheme="minorHAnsi" w:cstheme="minorBidi"/>
              <w:noProof/>
            </w:rPr>
          </w:pPr>
          <w:hyperlink w:anchor="_Toc132366576" w:history="1">
            <w:r w:rsidRPr="00825157">
              <w:rPr>
                <w:rStyle w:val="Hyperlink"/>
                <w:noProof/>
              </w:rPr>
              <w:t>3 - Literature review</w:t>
            </w:r>
            <w:r>
              <w:rPr>
                <w:noProof/>
                <w:webHidden/>
              </w:rPr>
              <w:tab/>
            </w:r>
            <w:r>
              <w:rPr>
                <w:noProof/>
                <w:webHidden/>
              </w:rPr>
              <w:fldChar w:fldCharType="begin"/>
            </w:r>
            <w:r>
              <w:rPr>
                <w:noProof/>
                <w:webHidden/>
              </w:rPr>
              <w:instrText xml:space="preserve"> PAGEREF _Toc132366576 \h </w:instrText>
            </w:r>
            <w:r>
              <w:rPr>
                <w:noProof/>
                <w:webHidden/>
              </w:rPr>
            </w:r>
            <w:r>
              <w:rPr>
                <w:noProof/>
                <w:webHidden/>
              </w:rPr>
              <w:fldChar w:fldCharType="separate"/>
            </w:r>
            <w:r>
              <w:rPr>
                <w:noProof/>
                <w:webHidden/>
              </w:rPr>
              <w:t>7</w:t>
            </w:r>
            <w:r>
              <w:rPr>
                <w:noProof/>
                <w:webHidden/>
              </w:rPr>
              <w:fldChar w:fldCharType="end"/>
            </w:r>
          </w:hyperlink>
        </w:p>
        <w:p w14:paraId="63C8BE76" w14:textId="7F361504" w:rsidR="009A37AF" w:rsidRDefault="009A37AF">
          <w:pPr>
            <w:pStyle w:val="TOC3"/>
            <w:tabs>
              <w:tab w:val="right" w:pos="9350"/>
            </w:tabs>
            <w:rPr>
              <w:rFonts w:asciiTheme="minorHAnsi" w:eastAsiaTheme="minorEastAsia" w:hAnsiTheme="minorHAnsi" w:cstheme="minorBidi"/>
              <w:noProof/>
            </w:rPr>
          </w:pPr>
          <w:hyperlink w:anchor="_Toc132366577" w:history="1">
            <w:r w:rsidRPr="00825157">
              <w:rPr>
                <w:rStyle w:val="Hyperlink"/>
                <w:noProof/>
              </w:rPr>
              <w:t>3.1 Psychological approaches to managing mental illness.</w:t>
            </w:r>
            <w:r>
              <w:rPr>
                <w:noProof/>
                <w:webHidden/>
              </w:rPr>
              <w:tab/>
            </w:r>
            <w:r>
              <w:rPr>
                <w:noProof/>
                <w:webHidden/>
              </w:rPr>
              <w:fldChar w:fldCharType="begin"/>
            </w:r>
            <w:r>
              <w:rPr>
                <w:noProof/>
                <w:webHidden/>
              </w:rPr>
              <w:instrText xml:space="preserve"> PAGEREF _Toc132366577 \h </w:instrText>
            </w:r>
            <w:r>
              <w:rPr>
                <w:noProof/>
                <w:webHidden/>
              </w:rPr>
            </w:r>
            <w:r>
              <w:rPr>
                <w:noProof/>
                <w:webHidden/>
              </w:rPr>
              <w:fldChar w:fldCharType="separate"/>
            </w:r>
            <w:r>
              <w:rPr>
                <w:noProof/>
                <w:webHidden/>
              </w:rPr>
              <w:t>7</w:t>
            </w:r>
            <w:r>
              <w:rPr>
                <w:noProof/>
                <w:webHidden/>
              </w:rPr>
              <w:fldChar w:fldCharType="end"/>
            </w:r>
          </w:hyperlink>
        </w:p>
        <w:p w14:paraId="273F8E55" w14:textId="58829B82" w:rsidR="009A37AF" w:rsidRDefault="009A37AF">
          <w:pPr>
            <w:pStyle w:val="TOC3"/>
            <w:tabs>
              <w:tab w:val="right" w:pos="9350"/>
            </w:tabs>
            <w:rPr>
              <w:rFonts w:asciiTheme="minorHAnsi" w:eastAsiaTheme="minorEastAsia" w:hAnsiTheme="minorHAnsi" w:cstheme="minorBidi"/>
              <w:noProof/>
            </w:rPr>
          </w:pPr>
          <w:hyperlink w:anchor="_Toc132366578" w:history="1">
            <w:r w:rsidRPr="00825157">
              <w:rPr>
                <w:rStyle w:val="Hyperlink"/>
                <w:noProof/>
              </w:rPr>
              <w:t>3.2 Serious games</w:t>
            </w:r>
            <w:r>
              <w:rPr>
                <w:noProof/>
                <w:webHidden/>
              </w:rPr>
              <w:tab/>
            </w:r>
            <w:r>
              <w:rPr>
                <w:noProof/>
                <w:webHidden/>
              </w:rPr>
              <w:fldChar w:fldCharType="begin"/>
            </w:r>
            <w:r>
              <w:rPr>
                <w:noProof/>
                <w:webHidden/>
              </w:rPr>
              <w:instrText xml:space="preserve"> PAGEREF _Toc132366578 \h </w:instrText>
            </w:r>
            <w:r>
              <w:rPr>
                <w:noProof/>
                <w:webHidden/>
              </w:rPr>
            </w:r>
            <w:r>
              <w:rPr>
                <w:noProof/>
                <w:webHidden/>
              </w:rPr>
              <w:fldChar w:fldCharType="separate"/>
            </w:r>
            <w:r>
              <w:rPr>
                <w:noProof/>
                <w:webHidden/>
              </w:rPr>
              <w:t>7</w:t>
            </w:r>
            <w:r>
              <w:rPr>
                <w:noProof/>
                <w:webHidden/>
              </w:rPr>
              <w:fldChar w:fldCharType="end"/>
            </w:r>
          </w:hyperlink>
        </w:p>
        <w:p w14:paraId="4C442812" w14:textId="55AA3EEC" w:rsidR="009A37AF" w:rsidRDefault="009A37AF">
          <w:pPr>
            <w:pStyle w:val="TOC2"/>
            <w:tabs>
              <w:tab w:val="right" w:pos="9350"/>
            </w:tabs>
            <w:rPr>
              <w:rFonts w:asciiTheme="minorHAnsi" w:eastAsiaTheme="minorEastAsia" w:hAnsiTheme="minorHAnsi" w:cstheme="minorBidi"/>
              <w:noProof/>
            </w:rPr>
          </w:pPr>
          <w:hyperlink w:anchor="_Toc132366579" w:history="1">
            <w:r w:rsidRPr="00825157">
              <w:rPr>
                <w:rStyle w:val="Hyperlink"/>
                <w:noProof/>
              </w:rPr>
              <w:t>4 - Method of approach</w:t>
            </w:r>
            <w:r>
              <w:rPr>
                <w:noProof/>
                <w:webHidden/>
              </w:rPr>
              <w:tab/>
            </w:r>
            <w:r>
              <w:rPr>
                <w:noProof/>
                <w:webHidden/>
              </w:rPr>
              <w:fldChar w:fldCharType="begin"/>
            </w:r>
            <w:r>
              <w:rPr>
                <w:noProof/>
                <w:webHidden/>
              </w:rPr>
              <w:instrText xml:space="preserve"> PAGEREF _Toc132366579 \h </w:instrText>
            </w:r>
            <w:r>
              <w:rPr>
                <w:noProof/>
                <w:webHidden/>
              </w:rPr>
            </w:r>
            <w:r>
              <w:rPr>
                <w:noProof/>
                <w:webHidden/>
              </w:rPr>
              <w:fldChar w:fldCharType="separate"/>
            </w:r>
            <w:r>
              <w:rPr>
                <w:noProof/>
                <w:webHidden/>
              </w:rPr>
              <w:t>8</w:t>
            </w:r>
            <w:r>
              <w:rPr>
                <w:noProof/>
                <w:webHidden/>
              </w:rPr>
              <w:fldChar w:fldCharType="end"/>
            </w:r>
          </w:hyperlink>
        </w:p>
        <w:p w14:paraId="6DC22888" w14:textId="09A119C3" w:rsidR="009A37AF" w:rsidRDefault="009A37AF">
          <w:pPr>
            <w:pStyle w:val="TOC3"/>
            <w:tabs>
              <w:tab w:val="right" w:pos="9350"/>
            </w:tabs>
            <w:rPr>
              <w:rFonts w:asciiTheme="minorHAnsi" w:eastAsiaTheme="minorEastAsia" w:hAnsiTheme="minorHAnsi" w:cstheme="minorBidi"/>
              <w:noProof/>
            </w:rPr>
          </w:pPr>
          <w:hyperlink w:anchor="_Toc132366580" w:history="1">
            <w:r w:rsidRPr="00825157">
              <w:rPr>
                <w:rStyle w:val="Hyperlink"/>
                <w:noProof/>
              </w:rPr>
              <w:t>4.1 Tools</w:t>
            </w:r>
            <w:r>
              <w:rPr>
                <w:noProof/>
                <w:webHidden/>
              </w:rPr>
              <w:tab/>
            </w:r>
            <w:r>
              <w:rPr>
                <w:noProof/>
                <w:webHidden/>
              </w:rPr>
              <w:fldChar w:fldCharType="begin"/>
            </w:r>
            <w:r>
              <w:rPr>
                <w:noProof/>
                <w:webHidden/>
              </w:rPr>
              <w:instrText xml:space="preserve"> PAGEREF _Toc132366580 \h </w:instrText>
            </w:r>
            <w:r>
              <w:rPr>
                <w:noProof/>
                <w:webHidden/>
              </w:rPr>
            </w:r>
            <w:r>
              <w:rPr>
                <w:noProof/>
                <w:webHidden/>
              </w:rPr>
              <w:fldChar w:fldCharType="separate"/>
            </w:r>
            <w:r>
              <w:rPr>
                <w:noProof/>
                <w:webHidden/>
              </w:rPr>
              <w:t>8</w:t>
            </w:r>
            <w:r>
              <w:rPr>
                <w:noProof/>
                <w:webHidden/>
              </w:rPr>
              <w:fldChar w:fldCharType="end"/>
            </w:r>
          </w:hyperlink>
        </w:p>
        <w:p w14:paraId="4C99DC1F" w14:textId="2FA3A033" w:rsidR="009A37AF" w:rsidRDefault="009A37AF">
          <w:pPr>
            <w:pStyle w:val="TOC4"/>
            <w:tabs>
              <w:tab w:val="right" w:pos="9350"/>
            </w:tabs>
            <w:rPr>
              <w:rFonts w:asciiTheme="minorHAnsi" w:eastAsiaTheme="minorEastAsia" w:hAnsiTheme="minorHAnsi" w:cstheme="minorBidi"/>
              <w:noProof/>
            </w:rPr>
          </w:pPr>
          <w:hyperlink w:anchor="_Toc132366581" w:history="1">
            <w:r w:rsidRPr="00825157">
              <w:rPr>
                <w:rStyle w:val="Hyperlink"/>
                <w:noProof/>
              </w:rPr>
              <w:t>Asset Creation</w:t>
            </w:r>
            <w:r>
              <w:rPr>
                <w:noProof/>
                <w:webHidden/>
              </w:rPr>
              <w:tab/>
            </w:r>
            <w:r>
              <w:rPr>
                <w:noProof/>
                <w:webHidden/>
              </w:rPr>
              <w:fldChar w:fldCharType="begin"/>
            </w:r>
            <w:r>
              <w:rPr>
                <w:noProof/>
                <w:webHidden/>
              </w:rPr>
              <w:instrText xml:space="preserve"> PAGEREF _Toc132366581 \h </w:instrText>
            </w:r>
            <w:r>
              <w:rPr>
                <w:noProof/>
                <w:webHidden/>
              </w:rPr>
            </w:r>
            <w:r>
              <w:rPr>
                <w:noProof/>
                <w:webHidden/>
              </w:rPr>
              <w:fldChar w:fldCharType="separate"/>
            </w:r>
            <w:r>
              <w:rPr>
                <w:noProof/>
                <w:webHidden/>
              </w:rPr>
              <w:t>8</w:t>
            </w:r>
            <w:r>
              <w:rPr>
                <w:noProof/>
                <w:webHidden/>
              </w:rPr>
              <w:fldChar w:fldCharType="end"/>
            </w:r>
          </w:hyperlink>
        </w:p>
        <w:p w14:paraId="459E6EB3" w14:textId="7021F24B" w:rsidR="009A37AF" w:rsidRDefault="009A37AF">
          <w:pPr>
            <w:pStyle w:val="TOC4"/>
            <w:tabs>
              <w:tab w:val="right" w:pos="9350"/>
            </w:tabs>
            <w:rPr>
              <w:rFonts w:asciiTheme="minorHAnsi" w:eastAsiaTheme="minorEastAsia" w:hAnsiTheme="minorHAnsi" w:cstheme="minorBidi"/>
              <w:noProof/>
            </w:rPr>
          </w:pPr>
          <w:hyperlink w:anchor="_Toc132366582" w:history="1">
            <w:r w:rsidRPr="00825157">
              <w:rPr>
                <w:rStyle w:val="Hyperlink"/>
                <w:noProof/>
              </w:rPr>
              <w:t>Development</w:t>
            </w:r>
            <w:r>
              <w:rPr>
                <w:noProof/>
                <w:webHidden/>
              </w:rPr>
              <w:tab/>
            </w:r>
            <w:r>
              <w:rPr>
                <w:noProof/>
                <w:webHidden/>
              </w:rPr>
              <w:fldChar w:fldCharType="begin"/>
            </w:r>
            <w:r>
              <w:rPr>
                <w:noProof/>
                <w:webHidden/>
              </w:rPr>
              <w:instrText xml:space="preserve"> PAGEREF _Toc132366582 \h </w:instrText>
            </w:r>
            <w:r>
              <w:rPr>
                <w:noProof/>
                <w:webHidden/>
              </w:rPr>
            </w:r>
            <w:r>
              <w:rPr>
                <w:noProof/>
                <w:webHidden/>
              </w:rPr>
              <w:fldChar w:fldCharType="separate"/>
            </w:r>
            <w:r>
              <w:rPr>
                <w:noProof/>
                <w:webHidden/>
              </w:rPr>
              <w:t>8</w:t>
            </w:r>
            <w:r>
              <w:rPr>
                <w:noProof/>
                <w:webHidden/>
              </w:rPr>
              <w:fldChar w:fldCharType="end"/>
            </w:r>
          </w:hyperlink>
        </w:p>
        <w:p w14:paraId="6A098FE8" w14:textId="60B8263C" w:rsidR="009A37AF" w:rsidRDefault="009A37AF">
          <w:pPr>
            <w:pStyle w:val="TOC4"/>
            <w:tabs>
              <w:tab w:val="right" w:pos="9350"/>
            </w:tabs>
            <w:rPr>
              <w:rFonts w:asciiTheme="minorHAnsi" w:eastAsiaTheme="minorEastAsia" w:hAnsiTheme="minorHAnsi" w:cstheme="minorBidi"/>
              <w:noProof/>
            </w:rPr>
          </w:pPr>
          <w:hyperlink w:anchor="_Toc132366583" w:history="1">
            <w:r w:rsidRPr="00825157">
              <w:rPr>
                <w:rStyle w:val="Hyperlink"/>
                <w:noProof/>
              </w:rPr>
              <w:t>Project Management</w:t>
            </w:r>
            <w:r>
              <w:rPr>
                <w:noProof/>
                <w:webHidden/>
              </w:rPr>
              <w:tab/>
            </w:r>
            <w:r>
              <w:rPr>
                <w:noProof/>
                <w:webHidden/>
              </w:rPr>
              <w:fldChar w:fldCharType="begin"/>
            </w:r>
            <w:r>
              <w:rPr>
                <w:noProof/>
                <w:webHidden/>
              </w:rPr>
              <w:instrText xml:space="preserve"> PAGEREF _Toc132366583 \h </w:instrText>
            </w:r>
            <w:r>
              <w:rPr>
                <w:noProof/>
                <w:webHidden/>
              </w:rPr>
            </w:r>
            <w:r>
              <w:rPr>
                <w:noProof/>
                <w:webHidden/>
              </w:rPr>
              <w:fldChar w:fldCharType="separate"/>
            </w:r>
            <w:r>
              <w:rPr>
                <w:noProof/>
                <w:webHidden/>
              </w:rPr>
              <w:t>8</w:t>
            </w:r>
            <w:r>
              <w:rPr>
                <w:noProof/>
                <w:webHidden/>
              </w:rPr>
              <w:fldChar w:fldCharType="end"/>
            </w:r>
          </w:hyperlink>
        </w:p>
        <w:p w14:paraId="0BE2B10B" w14:textId="4CBEC936" w:rsidR="009A37AF" w:rsidRDefault="009A37AF">
          <w:pPr>
            <w:pStyle w:val="TOC3"/>
            <w:tabs>
              <w:tab w:val="right" w:pos="9350"/>
            </w:tabs>
            <w:rPr>
              <w:rFonts w:asciiTheme="minorHAnsi" w:eastAsiaTheme="minorEastAsia" w:hAnsiTheme="minorHAnsi" w:cstheme="minorBidi"/>
              <w:noProof/>
            </w:rPr>
          </w:pPr>
          <w:hyperlink w:anchor="_Toc132366584" w:history="1">
            <w:r w:rsidRPr="00825157">
              <w:rPr>
                <w:rStyle w:val="Hyperlink"/>
                <w:noProof/>
              </w:rPr>
              <w:t>4.3 Project Management</w:t>
            </w:r>
            <w:r>
              <w:rPr>
                <w:noProof/>
                <w:webHidden/>
              </w:rPr>
              <w:tab/>
            </w:r>
            <w:r>
              <w:rPr>
                <w:noProof/>
                <w:webHidden/>
              </w:rPr>
              <w:fldChar w:fldCharType="begin"/>
            </w:r>
            <w:r>
              <w:rPr>
                <w:noProof/>
                <w:webHidden/>
              </w:rPr>
              <w:instrText xml:space="preserve"> PAGEREF _Toc132366584 \h </w:instrText>
            </w:r>
            <w:r>
              <w:rPr>
                <w:noProof/>
                <w:webHidden/>
              </w:rPr>
            </w:r>
            <w:r>
              <w:rPr>
                <w:noProof/>
                <w:webHidden/>
              </w:rPr>
              <w:fldChar w:fldCharType="separate"/>
            </w:r>
            <w:r>
              <w:rPr>
                <w:noProof/>
                <w:webHidden/>
              </w:rPr>
              <w:t>8</w:t>
            </w:r>
            <w:r>
              <w:rPr>
                <w:noProof/>
                <w:webHidden/>
              </w:rPr>
              <w:fldChar w:fldCharType="end"/>
            </w:r>
          </w:hyperlink>
        </w:p>
        <w:p w14:paraId="12AEACD8" w14:textId="5E159E4C" w:rsidR="009A37AF" w:rsidRDefault="009A37AF">
          <w:pPr>
            <w:pStyle w:val="TOC4"/>
            <w:tabs>
              <w:tab w:val="right" w:pos="9350"/>
            </w:tabs>
            <w:rPr>
              <w:rFonts w:asciiTheme="minorHAnsi" w:eastAsiaTheme="minorEastAsia" w:hAnsiTheme="minorHAnsi" w:cstheme="minorBidi"/>
              <w:noProof/>
            </w:rPr>
          </w:pPr>
          <w:hyperlink w:anchor="_Toc132366585" w:history="1">
            <w:r w:rsidRPr="00825157">
              <w:rPr>
                <w:rStyle w:val="Hyperlink"/>
                <w:noProof/>
              </w:rPr>
              <w:t>Start of the project</w:t>
            </w:r>
            <w:r>
              <w:rPr>
                <w:noProof/>
                <w:webHidden/>
              </w:rPr>
              <w:tab/>
            </w:r>
            <w:r>
              <w:rPr>
                <w:noProof/>
                <w:webHidden/>
              </w:rPr>
              <w:fldChar w:fldCharType="begin"/>
            </w:r>
            <w:r>
              <w:rPr>
                <w:noProof/>
                <w:webHidden/>
              </w:rPr>
              <w:instrText xml:space="preserve"> PAGEREF _Toc132366585 \h </w:instrText>
            </w:r>
            <w:r>
              <w:rPr>
                <w:noProof/>
                <w:webHidden/>
              </w:rPr>
            </w:r>
            <w:r>
              <w:rPr>
                <w:noProof/>
                <w:webHidden/>
              </w:rPr>
              <w:fldChar w:fldCharType="separate"/>
            </w:r>
            <w:r>
              <w:rPr>
                <w:noProof/>
                <w:webHidden/>
              </w:rPr>
              <w:t>8</w:t>
            </w:r>
            <w:r>
              <w:rPr>
                <w:noProof/>
                <w:webHidden/>
              </w:rPr>
              <w:fldChar w:fldCharType="end"/>
            </w:r>
          </w:hyperlink>
        </w:p>
        <w:p w14:paraId="522996A3" w14:textId="1A915D03" w:rsidR="009A37AF" w:rsidRDefault="009A37AF">
          <w:pPr>
            <w:pStyle w:val="TOC4"/>
            <w:tabs>
              <w:tab w:val="right" w:pos="9350"/>
            </w:tabs>
            <w:rPr>
              <w:rFonts w:asciiTheme="minorHAnsi" w:eastAsiaTheme="minorEastAsia" w:hAnsiTheme="minorHAnsi" w:cstheme="minorBidi"/>
              <w:noProof/>
            </w:rPr>
          </w:pPr>
          <w:hyperlink w:anchor="_Toc132366586" w:history="1">
            <w:r w:rsidRPr="00825157">
              <w:rPr>
                <w:rStyle w:val="Hyperlink"/>
                <w:noProof/>
              </w:rPr>
              <w:t>Sprint Process throughout the project</w:t>
            </w:r>
            <w:r>
              <w:rPr>
                <w:noProof/>
                <w:webHidden/>
              </w:rPr>
              <w:tab/>
            </w:r>
            <w:r>
              <w:rPr>
                <w:noProof/>
                <w:webHidden/>
              </w:rPr>
              <w:fldChar w:fldCharType="begin"/>
            </w:r>
            <w:r>
              <w:rPr>
                <w:noProof/>
                <w:webHidden/>
              </w:rPr>
              <w:instrText xml:space="preserve"> PAGEREF _Toc132366586 \h </w:instrText>
            </w:r>
            <w:r>
              <w:rPr>
                <w:noProof/>
                <w:webHidden/>
              </w:rPr>
            </w:r>
            <w:r>
              <w:rPr>
                <w:noProof/>
                <w:webHidden/>
              </w:rPr>
              <w:fldChar w:fldCharType="separate"/>
            </w:r>
            <w:r>
              <w:rPr>
                <w:noProof/>
                <w:webHidden/>
              </w:rPr>
              <w:t>9</w:t>
            </w:r>
            <w:r>
              <w:rPr>
                <w:noProof/>
                <w:webHidden/>
              </w:rPr>
              <w:fldChar w:fldCharType="end"/>
            </w:r>
          </w:hyperlink>
        </w:p>
        <w:p w14:paraId="2084BF96" w14:textId="2FA4F057" w:rsidR="009A37AF" w:rsidRDefault="009A37AF">
          <w:pPr>
            <w:pStyle w:val="TOC3"/>
            <w:tabs>
              <w:tab w:val="right" w:pos="9350"/>
            </w:tabs>
            <w:rPr>
              <w:rFonts w:asciiTheme="minorHAnsi" w:eastAsiaTheme="minorEastAsia" w:hAnsiTheme="minorHAnsi" w:cstheme="minorBidi"/>
              <w:noProof/>
            </w:rPr>
          </w:pPr>
          <w:hyperlink w:anchor="_Toc132366587" w:history="1">
            <w:r w:rsidRPr="00825157">
              <w:rPr>
                <w:rStyle w:val="Hyperlink"/>
                <w:noProof/>
              </w:rPr>
              <w:t>4.4 Data collection procedures</w:t>
            </w:r>
            <w:r>
              <w:rPr>
                <w:noProof/>
                <w:webHidden/>
              </w:rPr>
              <w:tab/>
            </w:r>
            <w:r>
              <w:rPr>
                <w:noProof/>
                <w:webHidden/>
              </w:rPr>
              <w:fldChar w:fldCharType="begin"/>
            </w:r>
            <w:r>
              <w:rPr>
                <w:noProof/>
                <w:webHidden/>
              </w:rPr>
              <w:instrText xml:space="preserve"> PAGEREF _Toc132366587 \h </w:instrText>
            </w:r>
            <w:r>
              <w:rPr>
                <w:noProof/>
                <w:webHidden/>
              </w:rPr>
            </w:r>
            <w:r>
              <w:rPr>
                <w:noProof/>
                <w:webHidden/>
              </w:rPr>
              <w:fldChar w:fldCharType="separate"/>
            </w:r>
            <w:r>
              <w:rPr>
                <w:noProof/>
                <w:webHidden/>
              </w:rPr>
              <w:t>9</w:t>
            </w:r>
            <w:r>
              <w:rPr>
                <w:noProof/>
                <w:webHidden/>
              </w:rPr>
              <w:fldChar w:fldCharType="end"/>
            </w:r>
          </w:hyperlink>
        </w:p>
        <w:p w14:paraId="1FB6A533" w14:textId="2E3F8261" w:rsidR="009A37AF" w:rsidRDefault="009A37AF">
          <w:pPr>
            <w:pStyle w:val="TOC2"/>
            <w:tabs>
              <w:tab w:val="right" w:pos="9350"/>
            </w:tabs>
            <w:rPr>
              <w:rFonts w:asciiTheme="minorHAnsi" w:eastAsiaTheme="minorEastAsia" w:hAnsiTheme="minorHAnsi" w:cstheme="minorBidi"/>
              <w:noProof/>
            </w:rPr>
          </w:pPr>
          <w:hyperlink w:anchor="_Toc132366588" w:history="1">
            <w:r w:rsidRPr="00825157">
              <w:rPr>
                <w:rStyle w:val="Hyperlink"/>
                <w:noProof/>
              </w:rPr>
              <w:t>5 – Implementation</w:t>
            </w:r>
            <w:r>
              <w:rPr>
                <w:noProof/>
                <w:webHidden/>
              </w:rPr>
              <w:tab/>
            </w:r>
            <w:r>
              <w:rPr>
                <w:noProof/>
                <w:webHidden/>
              </w:rPr>
              <w:fldChar w:fldCharType="begin"/>
            </w:r>
            <w:r>
              <w:rPr>
                <w:noProof/>
                <w:webHidden/>
              </w:rPr>
              <w:instrText xml:space="preserve"> PAGEREF _Toc132366588 \h </w:instrText>
            </w:r>
            <w:r>
              <w:rPr>
                <w:noProof/>
                <w:webHidden/>
              </w:rPr>
            </w:r>
            <w:r>
              <w:rPr>
                <w:noProof/>
                <w:webHidden/>
              </w:rPr>
              <w:fldChar w:fldCharType="separate"/>
            </w:r>
            <w:r>
              <w:rPr>
                <w:noProof/>
                <w:webHidden/>
              </w:rPr>
              <w:t>9</w:t>
            </w:r>
            <w:r>
              <w:rPr>
                <w:noProof/>
                <w:webHidden/>
              </w:rPr>
              <w:fldChar w:fldCharType="end"/>
            </w:r>
          </w:hyperlink>
        </w:p>
        <w:p w14:paraId="3CEC68D9" w14:textId="4161F388" w:rsidR="009A37AF" w:rsidRDefault="009A37AF">
          <w:pPr>
            <w:pStyle w:val="TOC3"/>
            <w:tabs>
              <w:tab w:val="right" w:pos="9350"/>
            </w:tabs>
            <w:rPr>
              <w:rFonts w:asciiTheme="minorHAnsi" w:eastAsiaTheme="minorEastAsia" w:hAnsiTheme="minorHAnsi" w:cstheme="minorBidi"/>
              <w:noProof/>
            </w:rPr>
          </w:pPr>
          <w:hyperlink w:anchor="_Toc132366589" w:history="1">
            <w:r w:rsidRPr="00825157">
              <w:rPr>
                <w:rStyle w:val="Hyperlink"/>
                <w:noProof/>
              </w:rPr>
              <w:t>5.1 Mental health and wellness content</w:t>
            </w:r>
            <w:r>
              <w:rPr>
                <w:noProof/>
                <w:webHidden/>
              </w:rPr>
              <w:tab/>
            </w:r>
            <w:r>
              <w:rPr>
                <w:noProof/>
                <w:webHidden/>
              </w:rPr>
              <w:fldChar w:fldCharType="begin"/>
            </w:r>
            <w:r>
              <w:rPr>
                <w:noProof/>
                <w:webHidden/>
              </w:rPr>
              <w:instrText xml:space="preserve"> PAGEREF _Toc132366589 \h </w:instrText>
            </w:r>
            <w:r>
              <w:rPr>
                <w:noProof/>
                <w:webHidden/>
              </w:rPr>
            </w:r>
            <w:r>
              <w:rPr>
                <w:noProof/>
                <w:webHidden/>
              </w:rPr>
              <w:fldChar w:fldCharType="separate"/>
            </w:r>
            <w:r>
              <w:rPr>
                <w:noProof/>
                <w:webHidden/>
              </w:rPr>
              <w:t>9</w:t>
            </w:r>
            <w:r>
              <w:rPr>
                <w:noProof/>
                <w:webHidden/>
              </w:rPr>
              <w:fldChar w:fldCharType="end"/>
            </w:r>
          </w:hyperlink>
        </w:p>
        <w:p w14:paraId="547F2612" w14:textId="1CACBC10" w:rsidR="009A37AF" w:rsidRDefault="009A37AF">
          <w:pPr>
            <w:pStyle w:val="TOC3"/>
            <w:tabs>
              <w:tab w:val="right" w:pos="9350"/>
            </w:tabs>
            <w:rPr>
              <w:rFonts w:asciiTheme="minorHAnsi" w:eastAsiaTheme="minorEastAsia" w:hAnsiTheme="minorHAnsi" w:cstheme="minorBidi"/>
              <w:noProof/>
            </w:rPr>
          </w:pPr>
          <w:hyperlink w:anchor="_Toc132366590" w:history="1">
            <w:r w:rsidRPr="00825157">
              <w:rPr>
                <w:rStyle w:val="Hyperlink"/>
                <w:noProof/>
              </w:rPr>
              <w:t>5.2 Serious games principles, educational approach</w:t>
            </w:r>
            <w:r>
              <w:rPr>
                <w:noProof/>
                <w:webHidden/>
              </w:rPr>
              <w:tab/>
            </w:r>
            <w:r>
              <w:rPr>
                <w:noProof/>
                <w:webHidden/>
              </w:rPr>
              <w:fldChar w:fldCharType="begin"/>
            </w:r>
            <w:r>
              <w:rPr>
                <w:noProof/>
                <w:webHidden/>
              </w:rPr>
              <w:instrText xml:space="preserve"> PAGEREF _Toc132366590 \h </w:instrText>
            </w:r>
            <w:r>
              <w:rPr>
                <w:noProof/>
                <w:webHidden/>
              </w:rPr>
            </w:r>
            <w:r>
              <w:rPr>
                <w:noProof/>
                <w:webHidden/>
              </w:rPr>
              <w:fldChar w:fldCharType="separate"/>
            </w:r>
            <w:r>
              <w:rPr>
                <w:noProof/>
                <w:webHidden/>
              </w:rPr>
              <w:t>9</w:t>
            </w:r>
            <w:r>
              <w:rPr>
                <w:noProof/>
                <w:webHidden/>
              </w:rPr>
              <w:fldChar w:fldCharType="end"/>
            </w:r>
          </w:hyperlink>
        </w:p>
        <w:p w14:paraId="2CE46731" w14:textId="5970A485" w:rsidR="009A37AF" w:rsidRDefault="009A37AF">
          <w:pPr>
            <w:pStyle w:val="TOC3"/>
            <w:tabs>
              <w:tab w:val="right" w:pos="9350"/>
            </w:tabs>
            <w:rPr>
              <w:rFonts w:asciiTheme="minorHAnsi" w:eastAsiaTheme="minorEastAsia" w:hAnsiTheme="minorHAnsi" w:cstheme="minorBidi"/>
              <w:noProof/>
            </w:rPr>
          </w:pPr>
          <w:hyperlink w:anchor="_Toc132366591" w:history="1">
            <w:r w:rsidRPr="00825157">
              <w:rPr>
                <w:rStyle w:val="Hyperlink"/>
                <w:noProof/>
              </w:rPr>
              <w:t>5.3 Narrative and Game design</w:t>
            </w:r>
            <w:r>
              <w:rPr>
                <w:noProof/>
                <w:webHidden/>
              </w:rPr>
              <w:tab/>
            </w:r>
            <w:r>
              <w:rPr>
                <w:noProof/>
                <w:webHidden/>
              </w:rPr>
              <w:fldChar w:fldCharType="begin"/>
            </w:r>
            <w:r>
              <w:rPr>
                <w:noProof/>
                <w:webHidden/>
              </w:rPr>
              <w:instrText xml:space="preserve"> PAGEREF _Toc132366591 \h </w:instrText>
            </w:r>
            <w:r>
              <w:rPr>
                <w:noProof/>
                <w:webHidden/>
              </w:rPr>
            </w:r>
            <w:r>
              <w:rPr>
                <w:noProof/>
                <w:webHidden/>
              </w:rPr>
              <w:fldChar w:fldCharType="separate"/>
            </w:r>
            <w:r>
              <w:rPr>
                <w:noProof/>
                <w:webHidden/>
              </w:rPr>
              <w:t>10</w:t>
            </w:r>
            <w:r>
              <w:rPr>
                <w:noProof/>
                <w:webHidden/>
              </w:rPr>
              <w:fldChar w:fldCharType="end"/>
            </w:r>
          </w:hyperlink>
        </w:p>
        <w:p w14:paraId="515796CB" w14:textId="62D3C3FA" w:rsidR="009A37AF" w:rsidRDefault="009A37AF">
          <w:pPr>
            <w:pStyle w:val="TOC3"/>
            <w:tabs>
              <w:tab w:val="right" w:pos="9350"/>
            </w:tabs>
            <w:rPr>
              <w:rFonts w:asciiTheme="minorHAnsi" w:eastAsiaTheme="minorEastAsia" w:hAnsiTheme="minorHAnsi" w:cstheme="minorBidi"/>
              <w:noProof/>
            </w:rPr>
          </w:pPr>
          <w:hyperlink w:anchor="_Toc132366592" w:history="1">
            <w:r w:rsidRPr="00825157">
              <w:rPr>
                <w:rStyle w:val="Hyperlink"/>
                <w:noProof/>
              </w:rPr>
              <w:t>5.4 Technical implementation</w:t>
            </w:r>
            <w:r>
              <w:rPr>
                <w:noProof/>
                <w:webHidden/>
              </w:rPr>
              <w:tab/>
            </w:r>
            <w:r>
              <w:rPr>
                <w:noProof/>
                <w:webHidden/>
              </w:rPr>
              <w:fldChar w:fldCharType="begin"/>
            </w:r>
            <w:r>
              <w:rPr>
                <w:noProof/>
                <w:webHidden/>
              </w:rPr>
              <w:instrText xml:space="preserve"> PAGEREF _Toc132366592 \h </w:instrText>
            </w:r>
            <w:r>
              <w:rPr>
                <w:noProof/>
                <w:webHidden/>
              </w:rPr>
            </w:r>
            <w:r>
              <w:rPr>
                <w:noProof/>
                <w:webHidden/>
              </w:rPr>
              <w:fldChar w:fldCharType="separate"/>
            </w:r>
            <w:r>
              <w:rPr>
                <w:noProof/>
                <w:webHidden/>
              </w:rPr>
              <w:t>10</w:t>
            </w:r>
            <w:r>
              <w:rPr>
                <w:noProof/>
                <w:webHidden/>
              </w:rPr>
              <w:fldChar w:fldCharType="end"/>
            </w:r>
          </w:hyperlink>
        </w:p>
        <w:p w14:paraId="2840DB57" w14:textId="1AC16B0D" w:rsidR="009A37AF" w:rsidRDefault="009A37AF">
          <w:pPr>
            <w:pStyle w:val="TOC4"/>
            <w:tabs>
              <w:tab w:val="right" w:pos="9350"/>
            </w:tabs>
            <w:rPr>
              <w:rFonts w:asciiTheme="minorHAnsi" w:eastAsiaTheme="minorEastAsia" w:hAnsiTheme="minorHAnsi" w:cstheme="minorBidi"/>
              <w:noProof/>
            </w:rPr>
          </w:pPr>
          <w:hyperlink w:anchor="_Toc132366593" w:history="1">
            <w:r w:rsidRPr="00825157">
              <w:rPr>
                <w:rStyle w:val="Hyperlink"/>
                <w:noProof/>
              </w:rPr>
              <w:t>Dialogue and branching narrative</w:t>
            </w:r>
            <w:r>
              <w:rPr>
                <w:noProof/>
                <w:webHidden/>
              </w:rPr>
              <w:tab/>
            </w:r>
            <w:r>
              <w:rPr>
                <w:noProof/>
                <w:webHidden/>
              </w:rPr>
              <w:fldChar w:fldCharType="begin"/>
            </w:r>
            <w:r>
              <w:rPr>
                <w:noProof/>
                <w:webHidden/>
              </w:rPr>
              <w:instrText xml:space="preserve"> PAGEREF _Toc132366593 \h </w:instrText>
            </w:r>
            <w:r>
              <w:rPr>
                <w:noProof/>
                <w:webHidden/>
              </w:rPr>
            </w:r>
            <w:r>
              <w:rPr>
                <w:noProof/>
                <w:webHidden/>
              </w:rPr>
              <w:fldChar w:fldCharType="separate"/>
            </w:r>
            <w:r>
              <w:rPr>
                <w:noProof/>
                <w:webHidden/>
              </w:rPr>
              <w:t>10</w:t>
            </w:r>
            <w:r>
              <w:rPr>
                <w:noProof/>
                <w:webHidden/>
              </w:rPr>
              <w:fldChar w:fldCharType="end"/>
            </w:r>
          </w:hyperlink>
        </w:p>
        <w:p w14:paraId="5B2B5A2B" w14:textId="4998CEAA" w:rsidR="009A37AF" w:rsidRDefault="009A37AF">
          <w:pPr>
            <w:pStyle w:val="TOC4"/>
            <w:tabs>
              <w:tab w:val="right" w:pos="9350"/>
            </w:tabs>
            <w:rPr>
              <w:rFonts w:asciiTheme="minorHAnsi" w:eastAsiaTheme="minorEastAsia" w:hAnsiTheme="minorHAnsi" w:cstheme="minorBidi"/>
              <w:noProof/>
            </w:rPr>
          </w:pPr>
          <w:hyperlink w:anchor="_Toc132366594" w:history="1">
            <w:r w:rsidRPr="00825157">
              <w:rPr>
                <w:rStyle w:val="Hyperlink"/>
                <w:noProof/>
              </w:rPr>
              <w:t>Fog of war using Marching Squares</w:t>
            </w:r>
            <w:r>
              <w:rPr>
                <w:noProof/>
                <w:webHidden/>
              </w:rPr>
              <w:tab/>
            </w:r>
            <w:r>
              <w:rPr>
                <w:noProof/>
                <w:webHidden/>
              </w:rPr>
              <w:fldChar w:fldCharType="begin"/>
            </w:r>
            <w:r>
              <w:rPr>
                <w:noProof/>
                <w:webHidden/>
              </w:rPr>
              <w:instrText xml:space="preserve"> PAGEREF _Toc132366594 \h </w:instrText>
            </w:r>
            <w:r>
              <w:rPr>
                <w:noProof/>
                <w:webHidden/>
              </w:rPr>
            </w:r>
            <w:r>
              <w:rPr>
                <w:noProof/>
                <w:webHidden/>
              </w:rPr>
              <w:fldChar w:fldCharType="separate"/>
            </w:r>
            <w:r>
              <w:rPr>
                <w:noProof/>
                <w:webHidden/>
              </w:rPr>
              <w:t>11</w:t>
            </w:r>
            <w:r>
              <w:rPr>
                <w:noProof/>
                <w:webHidden/>
              </w:rPr>
              <w:fldChar w:fldCharType="end"/>
            </w:r>
          </w:hyperlink>
        </w:p>
        <w:p w14:paraId="292EFAFD" w14:textId="5E4DD29E" w:rsidR="009A37AF" w:rsidRDefault="009A37AF">
          <w:pPr>
            <w:pStyle w:val="TOC2"/>
            <w:tabs>
              <w:tab w:val="right" w:pos="9350"/>
            </w:tabs>
            <w:rPr>
              <w:rFonts w:asciiTheme="minorHAnsi" w:eastAsiaTheme="minorEastAsia" w:hAnsiTheme="minorHAnsi" w:cstheme="minorBidi"/>
              <w:noProof/>
            </w:rPr>
          </w:pPr>
          <w:hyperlink w:anchor="_Toc132366595" w:history="1">
            <w:r w:rsidRPr="00825157">
              <w:rPr>
                <w:rStyle w:val="Hyperlink"/>
                <w:noProof/>
              </w:rPr>
              <w:t>6 - Legal, social, ethical and professional issues</w:t>
            </w:r>
            <w:r>
              <w:rPr>
                <w:noProof/>
                <w:webHidden/>
              </w:rPr>
              <w:tab/>
            </w:r>
            <w:r>
              <w:rPr>
                <w:noProof/>
                <w:webHidden/>
              </w:rPr>
              <w:fldChar w:fldCharType="begin"/>
            </w:r>
            <w:r>
              <w:rPr>
                <w:noProof/>
                <w:webHidden/>
              </w:rPr>
              <w:instrText xml:space="preserve"> PAGEREF _Toc132366595 \h </w:instrText>
            </w:r>
            <w:r>
              <w:rPr>
                <w:noProof/>
                <w:webHidden/>
              </w:rPr>
            </w:r>
            <w:r>
              <w:rPr>
                <w:noProof/>
                <w:webHidden/>
              </w:rPr>
              <w:fldChar w:fldCharType="separate"/>
            </w:r>
            <w:r>
              <w:rPr>
                <w:noProof/>
                <w:webHidden/>
              </w:rPr>
              <w:t>13</w:t>
            </w:r>
            <w:r>
              <w:rPr>
                <w:noProof/>
                <w:webHidden/>
              </w:rPr>
              <w:fldChar w:fldCharType="end"/>
            </w:r>
          </w:hyperlink>
        </w:p>
        <w:p w14:paraId="0A5F8DCF" w14:textId="0583C9C1" w:rsidR="009A37AF" w:rsidRDefault="009A37AF">
          <w:pPr>
            <w:pStyle w:val="TOC2"/>
            <w:tabs>
              <w:tab w:val="right" w:pos="9350"/>
            </w:tabs>
            <w:rPr>
              <w:rFonts w:asciiTheme="minorHAnsi" w:eastAsiaTheme="minorEastAsia" w:hAnsiTheme="minorHAnsi" w:cstheme="minorBidi"/>
              <w:noProof/>
            </w:rPr>
          </w:pPr>
          <w:hyperlink w:anchor="_Toc132366596" w:history="1">
            <w:r w:rsidRPr="00825157">
              <w:rPr>
                <w:rStyle w:val="Hyperlink"/>
                <w:noProof/>
              </w:rPr>
              <w:t>7 - End-project report</w:t>
            </w:r>
            <w:r>
              <w:rPr>
                <w:noProof/>
                <w:webHidden/>
              </w:rPr>
              <w:tab/>
            </w:r>
            <w:r>
              <w:rPr>
                <w:noProof/>
                <w:webHidden/>
              </w:rPr>
              <w:fldChar w:fldCharType="begin"/>
            </w:r>
            <w:r>
              <w:rPr>
                <w:noProof/>
                <w:webHidden/>
              </w:rPr>
              <w:instrText xml:space="preserve"> PAGEREF _Toc132366596 \h </w:instrText>
            </w:r>
            <w:r>
              <w:rPr>
                <w:noProof/>
                <w:webHidden/>
              </w:rPr>
            </w:r>
            <w:r>
              <w:rPr>
                <w:noProof/>
                <w:webHidden/>
              </w:rPr>
              <w:fldChar w:fldCharType="separate"/>
            </w:r>
            <w:r>
              <w:rPr>
                <w:noProof/>
                <w:webHidden/>
              </w:rPr>
              <w:t>13</w:t>
            </w:r>
            <w:r>
              <w:rPr>
                <w:noProof/>
                <w:webHidden/>
              </w:rPr>
              <w:fldChar w:fldCharType="end"/>
            </w:r>
          </w:hyperlink>
        </w:p>
        <w:p w14:paraId="0ED00622" w14:textId="2CD06439" w:rsidR="009A37AF" w:rsidRDefault="009A37AF">
          <w:pPr>
            <w:pStyle w:val="TOC2"/>
            <w:tabs>
              <w:tab w:val="right" w:pos="9350"/>
            </w:tabs>
            <w:rPr>
              <w:rFonts w:asciiTheme="minorHAnsi" w:eastAsiaTheme="minorEastAsia" w:hAnsiTheme="minorHAnsi" w:cstheme="minorBidi"/>
              <w:noProof/>
            </w:rPr>
          </w:pPr>
          <w:hyperlink w:anchor="_Toc132366597" w:history="1">
            <w:r w:rsidRPr="00825157">
              <w:rPr>
                <w:rStyle w:val="Hyperlink"/>
                <w:noProof/>
              </w:rPr>
              <w:t>8 - Project reflections</w:t>
            </w:r>
            <w:r>
              <w:rPr>
                <w:noProof/>
                <w:webHidden/>
              </w:rPr>
              <w:tab/>
            </w:r>
            <w:r>
              <w:rPr>
                <w:noProof/>
                <w:webHidden/>
              </w:rPr>
              <w:fldChar w:fldCharType="begin"/>
            </w:r>
            <w:r>
              <w:rPr>
                <w:noProof/>
                <w:webHidden/>
              </w:rPr>
              <w:instrText xml:space="preserve"> PAGEREF _Toc132366597 \h </w:instrText>
            </w:r>
            <w:r>
              <w:rPr>
                <w:noProof/>
                <w:webHidden/>
              </w:rPr>
            </w:r>
            <w:r>
              <w:rPr>
                <w:noProof/>
                <w:webHidden/>
              </w:rPr>
              <w:fldChar w:fldCharType="separate"/>
            </w:r>
            <w:r>
              <w:rPr>
                <w:noProof/>
                <w:webHidden/>
              </w:rPr>
              <w:t>13</w:t>
            </w:r>
            <w:r>
              <w:rPr>
                <w:noProof/>
                <w:webHidden/>
              </w:rPr>
              <w:fldChar w:fldCharType="end"/>
            </w:r>
          </w:hyperlink>
        </w:p>
        <w:p w14:paraId="5D880836" w14:textId="3D9AEABB" w:rsidR="009A37AF" w:rsidRDefault="009A37AF">
          <w:pPr>
            <w:pStyle w:val="TOC2"/>
            <w:tabs>
              <w:tab w:val="right" w:pos="9350"/>
            </w:tabs>
            <w:rPr>
              <w:rFonts w:asciiTheme="minorHAnsi" w:eastAsiaTheme="minorEastAsia" w:hAnsiTheme="minorHAnsi" w:cstheme="minorBidi"/>
              <w:noProof/>
            </w:rPr>
          </w:pPr>
          <w:hyperlink w:anchor="_Toc132366598" w:history="1">
            <w:r w:rsidRPr="00825157">
              <w:rPr>
                <w:rStyle w:val="Hyperlink"/>
                <w:noProof/>
              </w:rPr>
              <w:t>9 - Conclusions</w:t>
            </w:r>
            <w:r>
              <w:rPr>
                <w:noProof/>
                <w:webHidden/>
              </w:rPr>
              <w:tab/>
            </w:r>
            <w:r>
              <w:rPr>
                <w:noProof/>
                <w:webHidden/>
              </w:rPr>
              <w:fldChar w:fldCharType="begin"/>
            </w:r>
            <w:r>
              <w:rPr>
                <w:noProof/>
                <w:webHidden/>
              </w:rPr>
              <w:instrText xml:space="preserve"> PAGEREF _Toc132366598 \h </w:instrText>
            </w:r>
            <w:r>
              <w:rPr>
                <w:noProof/>
                <w:webHidden/>
              </w:rPr>
            </w:r>
            <w:r>
              <w:rPr>
                <w:noProof/>
                <w:webHidden/>
              </w:rPr>
              <w:fldChar w:fldCharType="separate"/>
            </w:r>
            <w:r>
              <w:rPr>
                <w:noProof/>
                <w:webHidden/>
              </w:rPr>
              <w:t>13</w:t>
            </w:r>
            <w:r>
              <w:rPr>
                <w:noProof/>
                <w:webHidden/>
              </w:rPr>
              <w:fldChar w:fldCharType="end"/>
            </w:r>
          </w:hyperlink>
        </w:p>
        <w:p w14:paraId="46AFF2DB" w14:textId="00613610" w:rsidR="009A37AF" w:rsidRDefault="009A37AF">
          <w:pPr>
            <w:pStyle w:val="TOC2"/>
            <w:tabs>
              <w:tab w:val="right" w:pos="9350"/>
            </w:tabs>
            <w:rPr>
              <w:rFonts w:asciiTheme="minorHAnsi" w:eastAsiaTheme="minorEastAsia" w:hAnsiTheme="minorHAnsi" w:cstheme="minorBidi"/>
              <w:noProof/>
            </w:rPr>
          </w:pPr>
          <w:hyperlink w:anchor="_Toc132366599" w:history="1">
            <w:r w:rsidRPr="00825157">
              <w:rPr>
                <w:rStyle w:val="Hyperlink"/>
                <w:noProof/>
              </w:rPr>
              <w:t>Reference list and bibliography</w:t>
            </w:r>
            <w:r>
              <w:rPr>
                <w:noProof/>
                <w:webHidden/>
              </w:rPr>
              <w:tab/>
            </w:r>
            <w:r>
              <w:rPr>
                <w:noProof/>
                <w:webHidden/>
              </w:rPr>
              <w:fldChar w:fldCharType="begin"/>
            </w:r>
            <w:r>
              <w:rPr>
                <w:noProof/>
                <w:webHidden/>
              </w:rPr>
              <w:instrText xml:space="preserve"> PAGEREF _Toc132366599 \h </w:instrText>
            </w:r>
            <w:r>
              <w:rPr>
                <w:noProof/>
                <w:webHidden/>
              </w:rPr>
            </w:r>
            <w:r>
              <w:rPr>
                <w:noProof/>
                <w:webHidden/>
              </w:rPr>
              <w:fldChar w:fldCharType="separate"/>
            </w:r>
            <w:r>
              <w:rPr>
                <w:noProof/>
                <w:webHidden/>
              </w:rPr>
              <w:t>13</w:t>
            </w:r>
            <w:r>
              <w:rPr>
                <w:noProof/>
                <w:webHidden/>
              </w:rPr>
              <w:fldChar w:fldCharType="end"/>
            </w:r>
          </w:hyperlink>
        </w:p>
        <w:p w14:paraId="00000024" w14:textId="6704A355" w:rsidR="00284055" w:rsidRDefault="00B534EE">
          <w:pPr>
            <w:tabs>
              <w:tab w:val="right" w:pos="9360"/>
            </w:tabs>
            <w:spacing w:before="200" w:after="80" w:line="240" w:lineRule="auto"/>
            <w:rPr>
              <w:b/>
              <w:color w:val="000000"/>
            </w:rPr>
          </w:pPr>
          <w:r>
            <w:fldChar w:fldCharType="end"/>
          </w:r>
        </w:p>
      </w:sdtContent>
    </w:sdt>
    <w:p w14:paraId="00000025" w14:textId="77777777" w:rsidR="00284055" w:rsidRDefault="00284055"/>
    <w:p w14:paraId="00000026" w14:textId="77777777" w:rsidR="00284055" w:rsidRDefault="00B534EE">
      <w:pPr>
        <w:pStyle w:val="Heading2"/>
      </w:pPr>
      <w:bookmarkStart w:id="7" w:name="_35pv8jwabjo0" w:colFirst="0" w:colLast="0"/>
      <w:bookmarkEnd w:id="7"/>
      <w:r>
        <w:br w:type="page"/>
      </w:r>
    </w:p>
    <w:p w14:paraId="00000027" w14:textId="77777777" w:rsidR="00284055" w:rsidRDefault="00B534EE">
      <w:pPr>
        <w:pStyle w:val="Heading2"/>
      </w:pPr>
      <w:bookmarkStart w:id="8" w:name="_Toc132366569"/>
      <w:r>
        <w:lastRenderedPageBreak/>
        <w:t>Word Count</w:t>
      </w:r>
      <w:bookmarkEnd w:id="8"/>
    </w:p>
    <w:p w14:paraId="00000028" w14:textId="77777777" w:rsidR="00284055" w:rsidRDefault="00284055">
      <w:pPr>
        <w:pStyle w:val="Heading2"/>
      </w:pPr>
      <w:bookmarkStart w:id="9" w:name="_9t8gwcmawgkh" w:colFirst="0" w:colLast="0"/>
      <w:bookmarkEnd w:id="9"/>
    </w:p>
    <w:p w14:paraId="00000029" w14:textId="77777777" w:rsidR="00284055" w:rsidRDefault="00284055">
      <w:pPr>
        <w:pStyle w:val="Heading2"/>
      </w:pPr>
      <w:bookmarkStart w:id="10" w:name="_ibmy6xxm5o7y" w:colFirst="0" w:colLast="0"/>
      <w:bookmarkEnd w:id="10"/>
    </w:p>
    <w:p w14:paraId="0000002A" w14:textId="77777777" w:rsidR="00284055" w:rsidRDefault="00B534EE">
      <w:pPr>
        <w:pStyle w:val="Heading2"/>
      </w:pPr>
      <w:bookmarkStart w:id="11" w:name="_Toc132366570"/>
      <w:r>
        <w:t>Code link</w:t>
      </w:r>
      <w:bookmarkEnd w:id="11"/>
      <w:r>
        <w:br w:type="page"/>
      </w:r>
    </w:p>
    <w:p w14:paraId="0000002B" w14:textId="77777777" w:rsidR="00284055" w:rsidRDefault="00B534EE">
      <w:pPr>
        <w:pStyle w:val="Heading2"/>
      </w:pPr>
      <w:bookmarkStart w:id="12" w:name="_Toc132366571"/>
      <w:r>
        <w:lastRenderedPageBreak/>
        <w:t>1 - Introduction</w:t>
      </w:r>
      <w:bookmarkEnd w:id="12"/>
    </w:p>
    <w:p w14:paraId="0000002E" w14:textId="77777777" w:rsidR="00284055" w:rsidRDefault="00B534EE">
      <w:r>
        <w:t xml:space="preserve">Managing and looking after mental health is as important as maintaining good physical health, but people aren’t always taught the best practices and techniques to do so. In some cases, this can lead to people only receiving support once they reach a ‘breaking point’, rather than learning preventative and healthy habits early on. </w:t>
      </w:r>
    </w:p>
    <w:p w14:paraId="0000002F" w14:textId="77777777" w:rsidR="00284055" w:rsidRDefault="00284055"/>
    <w:p w14:paraId="00000030" w14:textId="77777777" w:rsidR="00284055" w:rsidRDefault="00B534EE">
      <w:r>
        <w:t xml:space="preserve">In recent years, more people than ever are playing video games and feeling the mental health benefits - community, relaxation, and rest time. As the industry has grown, so has the number of games centred around mental health, and the wholesome games movement. </w:t>
      </w:r>
    </w:p>
    <w:p w14:paraId="00000031" w14:textId="77777777" w:rsidR="00284055" w:rsidRDefault="00284055"/>
    <w:p w14:paraId="00000032" w14:textId="2B20D051" w:rsidR="00284055" w:rsidRDefault="00B534EE">
      <w:r>
        <w:t xml:space="preserve">This project aims to combine these two elements. Research has been conducted into how media, particularly games, affect their audiences, and how the fields of medicine and </w:t>
      </w:r>
      <w:r w:rsidR="001D55C3">
        <w:t>psychology approach</w:t>
      </w:r>
      <w:r>
        <w:t xml:space="preserve"> mental wellbeing and improving mental health. This informed the creation of a game which aims to support the mental health of players, offering both short term benefits of relaxation during play and </w:t>
      </w:r>
      <w:r w:rsidR="001D55C3">
        <w:t>long-term</w:t>
      </w:r>
      <w:r>
        <w:t xml:space="preserve"> benefits of learning and adopting healthy habits outside of play.</w:t>
      </w:r>
    </w:p>
    <w:p w14:paraId="00000033" w14:textId="77777777" w:rsidR="00284055" w:rsidRDefault="00B534EE">
      <w:pPr>
        <w:pStyle w:val="Heading2"/>
      </w:pPr>
      <w:bookmarkStart w:id="13" w:name="_Toc132366572"/>
      <w:r>
        <w:t>2 - Background, objectives &amp; deliverables</w:t>
      </w:r>
      <w:bookmarkEnd w:id="13"/>
    </w:p>
    <w:p w14:paraId="00000034" w14:textId="77777777" w:rsidR="00284055" w:rsidRDefault="00B534EE">
      <w:pPr>
        <w:pStyle w:val="Heading3"/>
      </w:pPr>
      <w:bookmarkStart w:id="14" w:name="_knl7ydw755am" w:colFirst="0" w:colLast="0"/>
      <w:bookmarkStart w:id="15" w:name="_Toc132366573"/>
      <w:bookmarkEnd w:id="14"/>
      <w:r>
        <w:t>2.1 Project Background</w:t>
      </w:r>
      <w:bookmarkEnd w:id="15"/>
    </w:p>
    <w:p w14:paraId="00000035" w14:textId="25690321" w:rsidR="00284055" w:rsidRDefault="00B534EE">
      <w:r>
        <w:t xml:space="preserve">Games for wellbeing and mental health fall into the subcategory of serious games (or applied games). There’s no single definition of a serious game, but the </w:t>
      </w:r>
      <w:r w:rsidR="00334769">
        <w:t>most used</w:t>
      </w:r>
      <w:r>
        <w:t xml:space="preserve"> is ‘Games which do not have enjoyment, entertainment, or fun as their primary </w:t>
      </w:r>
      <w:r w:rsidR="001D55C3">
        <w:t>purpose’</w:t>
      </w:r>
      <w:r w:rsidR="00EE7C1A">
        <w:t xml:space="preserve"> </w:t>
      </w:r>
      <w:sdt>
        <w:sdtPr>
          <w:id w:val="705608602"/>
          <w:citation/>
        </w:sdtPr>
        <w:sdtContent>
          <w:r w:rsidR="00EE7C1A">
            <w:fldChar w:fldCharType="begin"/>
          </w:r>
          <w:r w:rsidR="00EE7C1A">
            <w:instrText xml:space="preserve"> CITATION Che05 \l 2057 </w:instrText>
          </w:r>
          <w:r w:rsidR="00EE7C1A">
            <w:fldChar w:fldCharType="separate"/>
          </w:r>
          <w:r w:rsidR="00C05DFD" w:rsidRPr="00C05DFD">
            <w:rPr>
              <w:noProof/>
            </w:rPr>
            <w:t>(Chen &amp; Michael, 2005)</w:t>
          </w:r>
          <w:r w:rsidR="00EE7C1A">
            <w:fldChar w:fldCharType="end"/>
          </w:r>
        </w:sdtContent>
      </w:sdt>
      <w:r w:rsidR="001D55C3">
        <w:t>.</w:t>
      </w:r>
      <w:r>
        <w:t xml:space="preserve"> </w:t>
      </w:r>
    </w:p>
    <w:p w14:paraId="113C19E2" w14:textId="49B99DE3" w:rsidR="005F345C" w:rsidRDefault="005F345C"/>
    <w:p w14:paraId="70EADC70" w14:textId="72572950" w:rsidR="005F345C" w:rsidRDefault="00BE23FD">
      <w:r>
        <w:t xml:space="preserve">Serious games have existed since the early days of video games, and multiple titles have reached high levels of popularity and financial success. One of the earliest examples is the Microsoft Flight Simulator franchise, the first edition of which was released in 1982. </w:t>
      </w:r>
      <w:r w:rsidR="00763133">
        <w:t>It is one of the few flight games which focuses on civil aircraft and doesn’t feature combat. The 40</w:t>
      </w:r>
      <w:r w:rsidR="00763133" w:rsidRPr="00763133">
        <w:rPr>
          <w:vertAlign w:val="superscript"/>
        </w:rPr>
        <w:t>th</w:t>
      </w:r>
      <w:r w:rsidR="00763133">
        <w:t xml:space="preserve"> anniversary addition released in 2022 reported over 10 million </w:t>
      </w:r>
      <w:r w:rsidR="00EE7C1A">
        <w:t>players and</w:t>
      </w:r>
      <w:r w:rsidR="00763133">
        <w:t xml:space="preserve"> is still receiving updates </w:t>
      </w:r>
      <w:sdt>
        <w:sdtPr>
          <w:id w:val="-1774392230"/>
          <w:citation/>
        </w:sdtPr>
        <w:sdtContent>
          <w:r w:rsidR="00EE7C1A">
            <w:fldChar w:fldCharType="begin"/>
          </w:r>
          <w:r w:rsidR="00EE7C1A">
            <w:instrText xml:space="preserve"> CITATION Neu22 \l 2057 </w:instrText>
          </w:r>
          <w:r w:rsidR="00EE7C1A">
            <w:fldChar w:fldCharType="separate"/>
          </w:r>
          <w:r w:rsidR="00C05DFD" w:rsidRPr="00C05DFD">
            <w:rPr>
              <w:noProof/>
            </w:rPr>
            <w:t>(Neumann, 2022)</w:t>
          </w:r>
          <w:r w:rsidR="00EE7C1A">
            <w:fldChar w:fldCharType="end"/>
          </w:r>
        </w:sdtContent>
      </w:sdt>
      <w:r w:rsidR="00EE7C1A">
        <w:t xml:space="preserve">. </w:t>
      </w:r>
      <w:r w:rsidR="00C05DFD">
        <w:t>In addition to</w:t>
      </w:r>
      <w:r w:rsidR="00EE7C1A">
        <w:t xml:space="preserve"> commercial success</w:t>
      </w:r>
      <w:r w:rsidR="00C05DFD">
        <w:t>, studies have</w:t>
      </w:r>
      <w:r w:rsidR="00EE7C1A">
        <w:t xml:space="preserve"> suggested that the game has ‘capability to improve novice student performance in an aircraft’ </w:t>
      </w:r>
      <w:sdt>
        <w:sdtPr>
          <w:id w:val="-1222986381"/>
          <w:citation/>
        </w:sdtPr>
        <w:sdtContent>
          <w:r w:rsidR="00EE7C1A">
            <w:fldChar w:fldCharType="begin"/>
          </w:r>
          <w:r w:rsidR="00EE7C1A">
            <w:instrText xml:space="preserve"> CITATION Cal09 \l 2057 </w:instrText>
          </w:r>
          <w:r w:rsidR="00EE7C1A">
            <w:fldChar w:fldCharType="separate"/>
          </w:r>
          <w:r w:rsidR="00C05DFD" w:rsidRPr="00C05DFD">
            <w:rPr>
              <w:noProof/>
            </w:rPr>
            <w:t>(Callender, et al., 2009)</w:t>
          </w:r>
          <w:r w:rsidR="00EE7C1A">
            <w:fldChar w:fldCharType="end"/>
          </w:r>
        </w:sdtContent>
      </w:sdt>
      <w:r w:rsidR="00EE7C1A">
        <w:t xml:space="preserve">, supporting the educational benefits of serious games. </w:t>
      </w:r>
    </w:p>
    <w:p w14:paraId="6519D6AD" w14:textId="2B4D8942" w:rsidR="00A02127" w:rsidRDefault="00A02127"/>
    <w:p w14:paraId="5B372CDF" w14:textId="3EAE3565" w:rsidR="00C05DFD" w:rsidRDefault="00C05DFD" w:rsidP="00A02127">
      <w:pPr>
        <w:spacing w:line="240" w:lineRule="auto"/>
        <w:rPr>
          <w:rFonts w:eastAsia="Times New Roman"/>
          <w:color w:val="000000"/>
        </w:rPr>
      </w:pPr>
      <w:r>
        <w:rPr>
          <w:rFonts w:eastAsia="Times New Roman"/>
          <w:color w:val="000000"/>
        </w:rPr>
        <w:t xml:space="preserve">The design of serious games specifically to improve mental health has also proven successful. A meta-analysis of </w:t>
      </w:r>
      <w:r w:rsidR="00E255A2">
        <w:rPr>
          <w:rFonts w:eastAsia="Times New Roman"/>
          <w:color w:val="000000"/>
        </w:rPr>
        <w:t xml:space="preserve">ten studies into serious games for mental health suggested that they can be effective for reducing disorder-related symptoms in patients </w:t>
      </w:r>
      <w:sdt>
        <w:sdtPr>
          <w:rPr>
            <w:rFonts w:eastAsia="Times New Roman"/>
            <w:color w:val="000000"/>
          </w:rPr>
          <w:id w:val="2079554457"/>
          <w:citation/>
        </w:sdtPr>
        <w:sdtContent>
          <w:r w:rsidR="00E255A2">
            <w:rPr>
              <w:rFonts w:eastAsia="Times New Roman"/>
              <w:color w:val="000000"/>
            </w:rPr>
            <w:fldChar w:fldCharType="begin"/>
          </w:r>
          <w:r w:rsidR="00E255A2">
            <w:rPr>
              <w:rFonts w:eastAsia="Times New Roman"/>
              <w:color w:val="000000"/>
            </w:rPr>
            <w:instrText xml:space="preserve"> CITATION Lau17 \l 2057 </w:instrText>
          </w:r>
          <w:r w:rsidR="00E255A2">
            <w:rPr>
              <w:rFonts w:eastAsia="Times New Roman"/>
              <w:color w:val="000000"/>
            </w:rPr>
            <w:fldChar w:fldCharType="separate"/>
          </w:r>
          <w:r w:rsidR="00E255A2" w:rsidRPr="00E255A2">
            <w:rPr>
              <w:rFonts w:eastAsia="Times New Roman"/>
              <w:noProof/>
              <w:color w:val="000000"/>
            </w:rPr>
            <w:t>(Lau, et al., 2017)</w:t>
          </w:r>
          <w:r w:rsidR="00E255A2">
            <w:rPr>
              <w:rFonts w:eastAsia="Times New Roman"/>
              <w:color w:val="000000"/>
            </w:rPr>
            <w:fldChar w:fldCharType="end"/>
          </w:r>
        </w:sdtContent>
      </w:sdt>
      <w:r w:rsidR="00E255A2">
        <w:rPr>
          <w:rFonts w:eastAsia="Times New Roman"/>
          <w:color w:val="000000"/>
        </w:rPr>
        <w:t xml:space="preserve">. </w:t>
      </w:r>
    </w:p>
    <w:p w14:paraId="3C432EC5" w14:textId="7866158D" w:rsidR="00E255A2" w:rsidRDefault="00E255A2" w:rsidP="00A02127">
      <w:pPr>
        <w:spacing w:line="240" w:lineRule="auto"/>
        <w:rPr>
          <w:rFonts w:eastAsia="Times New Roman"/>
          <w:color w:val="000000"/>
        </w:rPr>
      </w:pPr>
    </w:p>
    <w:p w14:paraId="6CD394F1" w14:textId="0C05CBCD" w:rsidR="005F345C" w:rsidRDefault="005F345C"/>
    <w:p w14:paraId="556840D4" w14:textId="7706185B" w:rsidR="005F345C" w:rsidRDefault="005F345C" w:rsidP="005F345C">
      <w:pPr>
        <w:pStyle w:val="Heading3"/>
      </w:pPr>
      <w:bookmarkStart w:id="16" w:name="_Toc132366574"/>
      <w:r>
        <w:t xml:space="preserve">2.2 </w:t>
      </w:r>
      <w:commentRangeStart w:id="17"/>
      <w:r>
        <w:t>Objectives</w:t>
      </w:r>
      <w:commentRangeEnd w:id="17"/>
      <w:r w:rsidR="008C4FCC">
        <w:rPr>
          <w:rStyle w:val="CommentReference"/>
        </w:rPr>
        <w:commentReference w:id="17"/>
      </w:r>
      <w:bookmarkEnd w:id="16"/>
    </w:p>
    <w:p w14:paraId="4BD64A64" w14:textId="2DCED26B" w:rsidR="005F345C" w:rsidRDefault="005F345C" w:rsidP="005F345C">
      <w:pPr>
        <w:rPr>
          <w:rStyle w:val="hgkelc"/>
          <w:lang w:val="en"/>
        </w:rPr>
      </w:pPr>
      <w:r>
        <w:rPr>
          <w:rStyle w:val="hgkelc"/>
          <w:lang w:val="en"/>
        </w:rPr>
        <w:t xml:space="preserve">The primary objective of this project is to create </w:t>
      </w:r>
      <w:r w:rsidR="00183461">
        <w:rPr>
          <w:rStyle w:val="hgkelc"/>
          <w:lang w:val="en"/>
        </w:rPr>
        <w:t xml:space="preserve">a serious game that provides entertainment and escapism whilst simultaneously teaching the players good mental wellbeing practices. </w:t>
      </w:r>
    </w:p>
    <w:p w14:paraId="726B1508" w14:textId="619F5E21" w:rsidR="00183461" w:rsidRDefault="00183461" w:rsidP="005F345C">
      <w:pPr>
        <w:rPr>
          <w:rStyle w:val="hgkelc"/>
          <w:lang w:val="en"/>
        </w:rPr>
      </w:pPr>
      <w:r>
        <w:rPr>
          <w:rStyle w:val="hgkelc"/>
          <w:lang w:val="en"/>
        </w:rPr>
        <w:lastRenderedPageBreak/>
        <w:t xml:space="preserve">To better understand this objective and stay on task throughout development, it has been broken down into smaller, measurable objectives as follows. </w:t>
      </w:r>
    </w:p>
    <w:p w14:paraId="39EB078F" w14:textId="31FDD747" w:rsidR="00183461" w:rsidRDefault="00476DB0" w:rsidP="00183461">
      <w:pPr>
        <w:pStyle w:val="ListParagraph"/>
        <w:numPr>
          <w:ilvl w:val="0"/>
          <w:numId w:val="1"/>
        </w:numPr>
      </w:pPr>
      <w:r>
        <w:t>Create a research document on mental health practises and therapeutic techniques informed by psychology. Write up at least 3 techniques that could be applied to the project by February so they can be referenced in the writing portion of development.</w:t>
      </w:r>
    </w:p>
    <w:p w14:paraId="72388E5D" w14:textId="68A7EA58" w:rsidR="00476DB0" w:rsidRDefault="006435C8" w:rsidP="00183461">
      <w:pPr>
        <w:pStyle w:val="ListParagraph"/>
        <w:numPr>
          <w:ilvl w:val="0"/>
          <w:numId w:val="1"/>
        </w:numPr>
      </w:pPr>
      <w:r>
        <w:t>Write at least one character dialogue with a full storyline that they player can interact with. Complete this by 13</w:t>
      </w:r>
      <w:r w:rsidRPr="006435C8">
        <w:rPr>
          <w:vertAlign w:val="superscript"/>
        </w:rPr>
        <w:t>th</w:t>
      </w:r>
      <w:r>
        <w:t xml:space="preserve"> February so it can be sent out as a standalone text game to at least 5 testers for early feedback. </w:t>
      </w:r>
    </w:p>
    <w:p w14:paraId="24F4B706" w14:textId="28FEC163" w:rsidR="006435C8" w:rsidRDefault="006435C8" w:rsidP="00183461">
      <w:pPr>
        <w:pStyle w:val="ListParagraph"/>
        <w:numPr>
          <w:ilvl w:val="0"/>
          <w:numId w:val="1"/>
        </w:numPr>
      </w:pPr>
      <w:r>
        <w:t>Write at least 5 minutes’ worth of dialogue for the player to read by the completion of the project. Measure this by entering</w:t>
      </w:r>
      <w:r w:rsidR="00985381">
        <w:t xml:space="preserve"> the</w:t>
      </w:r>
      <w:r>
        <w:t xml:space="preserve"> wordcount into </w:t>
      </w:r>
      <w:r w:rsidRPr="006435C8">
        <w:t>wordstotime.com</w:t>
      </w:r>
      <w:r>
        <w:t xml:space="preserve">. </w:t>
      </w:r>
    </w:p>
    <w:p w14:paraId="476E3EAA" w14:textId="4AD32820" w:rsidR="00985381" w:rsidRPr="005F345C" w:rsidRDefault="00985381" w:rsidP="008C4FCC">
      <w:pPr>
        <w:pStyle w:val="ListParagraph"/>
        <w:numPr>
          <w:ilvl w:val="0"/>
          <w:numId w:val="1"/>
        </w:numPr>
      </w:pPr>
      <w:r>
        <w:t>Make a slice of gameplay that can run from start to end without any major errors or bugs</w:t>
      </w:r>
      <w:r w:rsidR="008C4FCC">
        <w:t xml:space="preserve"> (</w:t>
      </w:r>
      <w:proofErr w:type="spellStart"/>
      <w:r w:rsidR="008C4FCC">
        <w:t>eg</w:t>
      </w:r>
      <w:proofErr w:type="spellEnd"/>
      <w:r w:rsidR="008C4FCC">
        <w:t>, software doesn’t crash, players can move around and access the storyline as expected)</w:t>
      </w:r>
      <w:r>
        <w:t>.</w:t>
      </w:r>
    </w:p>
    <w:p w14:paraId="53D9204A" w14:textId="21B740A6" w:rsidR="005F345C" w:rsidRDefault="005F345C" w:rsidP="005F345C">
      <w:pPr>
        <w:pStyle w:val="Heading3"/>
      </w:pPr>
      <w:bookmarkStart w:id="18" w:name="_Toc132366575"/>
      <w:r>
        <w:t>2.3 Deliverables</w:t>
      </w:r>
      <w:bookmarkEnd w:id="18"/>
    </w:p>
    <w:p w14:paraId="0E37DECC" w14:textId="7B0823B9" w:rsidR="008C4FCC" w:rsidRDefault="008C4FCC" w:rsidP="008C4FCC">
      <w:r>
        <w:t xml:space="preserve">The deliverables for this project include both the working build of the game and the research that informs it. </w:t>
      </w:r>
    </w:p>
    <w:p w14:paraId="024F639A" w14:textId="3AACB3EF" w:rsidR="008C4FCC" w:rsidRDefault="008C4FCC" w:rsidP="008C4FCC"/>
    <w:p w14:paraId="0E7F9904" w14:textId="67459D5C" w:rsidR="008C4FCC" w:rsidRDefault="008C4FCC" w:rsidP="008C4FCC">
      <w:r>
        <w:t>The working game will be delivered as an executable which can be played on a PC with mouse and keyboard/keyboard only</w:t>
      </w:r>
      <w:r w:rsidR="008611FC">
        <w:t xml:space="preserve">. The game will be a vertical slice of the game, with limited characters and storyline to interact with, with the intention that it can be built upon and expanded at a later point. All art assets featured will be original, and copies of the original PSD files and PNG files will be saved in a folder in the submission folder. </w:t>
      </w:r>
    </w:p>
    <w:p w14:paraId="74B2C6A2" w14:textId="097B2A7E" w:rsidR="008611FC" w:rsidRDefault="008611FC" w:rsidP="008C4FCC"/>
    <w:p w14:paraId="3214D5E1" w14:textId="08A07710" w:rsidR="008611FC" w:rsidRDefault="008611FC" w:rsidP="008C4FCC">
      <w:r>
        <w:t xml:space="preserve">Alongside the game itself, two small scale research documents will be delivered. These will inform the game, and act as an educational resource available for others. One will detail the steps and methods employed in the development of a serious game, </w:t>
      </w:r>
      <w:r w:rsidR="000F2D83">
        <w:t>whilst the other will provide a quick reference guide to different mental practises and habits encouraged in therapy.</w:t>
      </w:r>
    </w:p>
    <w:p w14:paraId="4FA1535E" w14:textId="77777777" w:rsidR="008C4FCC" w:rsidRPr="008C4FCC" w:rsidRDefault="008C4FCC" w:rsidP="008C4FCC"/>
    <w:p w14:paraId="00000036" w14:textId="122F049B" w:rsidR="00284055" w:rsidRDefault="00B534EE">
      <w:pPr>
        <w:pStyle w:val="Heading2"/>
      </w:pPr>
      <w:bookmarkStart w:id="19" w:name="_Toc132366576"/>
      <w:r>
        <w:t>3 - Literature review</w:t>
      </w:r>
      <w:bookmarkEnd w:id="19"/>
    </w:p>
    <w:p w14:paraId="30D061EF" w14:textId="61D1C339" w:rsidR="00444738" w:rsidRDefault="00444738" w:rsidP="00444738">
      <w:pPr>
        <w:pStyle w:val="Heading3"/>
      </w:pPr>
      <w:bookmarkStart w:id="20" w:name="_Toc132366577"/>
      <w:r>
        <w:t>3.1 Psychological approaches to managing mental illness.</w:t>
      </w:r>
      <w:bookmarkEnd w:id="20"/>
      <w:r>
        <w:t xml:space="preserve"> </w:t>
      </w:r>
    </w:p>
    <w:p w14:paraId="0E233D31" w14:textId="44276BD5" w:rsidR="007D1FB6" w:rsidRDefault="007D1FB6" w:rsidP="007D1FB6">
      <w:pPr>
        <w:pStyle w:val="Heading4"/>
      </w:pPr>
      <w:r>
        <w:t>NHS treatment and trends</w:t>
      </w:r>
    </w:p>
    <w:p w14:paraId="1A5FBC69" w14:textId="1AAFB33D" w:rsidR="002F5ADF" w:rsidRDefault="00F9279A" w:rsidP="002F5ADF">
      <w:r>
        <w:t xml:space="preserve">The NHS classifies a group of the most prevalent anxiety and depression disorders as Common Mental Disorders, or CMDs </w:t>
      </w:r>
      <w:sdt>
        <w:sdtPr>
          <w:id w:val="1913116138"/>
          <w:citation/>
        </w:sdtPr>
        <w:sdtContent>
          <w:r>
            <w:fldChar w:fldCharType="begin"/>
          </w:r>
          <w:r>
            <w:instrText xml:space="preserve"> CITATION Nat16 \l 2057 </w:instrText>
          </w:r>
          <w:r>
            <w:fldChar w:fldCharType="separate"/>
          </w:r>
          <w:r w:rsidRPr="00F9279A">
            <w:rPr>
              <w:noProof/>
            </w:rPr>
            <w:t>(National Health Service, 2016)</w:t>
          </w:r>
          <w:r>
            <w:fldChar w:fldCharType="end"/>
          </w:r>
        </w:sdtContent>
      </w:sdt>
      <w:r>
        <w:t xml:space="preserve">. They characterise CMDs as disorders which </w:t>
      </w:r>
      <w:r w:rsidRPr="00F9279A">
        <w:rPr>
          <w:i/>
          <w:iCs/>
        </w:rPr>
        <w:t>“</w:t>
      </w:r>
      <w:r w:rsidRPr="00F9279A">
        <w:rPr>
          <w:i/>
          <w:iCs/>
        </w:rPr>
        <w:t>cause marked emotional distress and interfere with daily function,</w:t>
      </w:r>
      <w:r w:rsidRPr="00F9279A">
        <w:rPr>
          <w:i/>
          <w:iCs/>
        </w:rPr>
        <w:t xml:space="preserve"> </w:t>
      </w:r>
      <w:r w:rsidRPr="00F9279A">
        <w:rPr>
          <w:i/>
          <w:iCs/>
        </w:rPr>
        <w:t>but do not usually affect insight or cognition</w:t>
      </w:r>
      <w:r w:rsidRPr="00F9279A">
        <w:rPr>
          <w:i/>
          <w:iCs/>
        </w:rPr>
        <w:t>”</w:t>
      </w:r>
      <w:r>
        <w:t xml:space="preserve">, and note that despite their comparative lack of severity, their prevalence among the population </w:t>
      </w:r>
      <w:r w:rsidR="004A51C9">
        <w:t>makes</w:t>
      </w:r>
      <w:r>
        <w:t xml:space="preserve"> them a large burden to </w:t>
      </w:r>
      <w:proofErr w:type="gramStart"/>
      <w:r>
        <w:t>society as a whole</w:t>
      </w:r>
      <w:proofErr w:type="gramEnd"/>
      <w:r>
        <w:t xml:space="preserve">. </w:t>
      </w:r>
    </w:p>
    <w:p w14:paraId="576FB99C" w14:textId="77777777" w:rsidR="00DC2581" w:rsidRDefault="00DC2581" w:rsidP="002F5ADF"/>
    <w:p w14:paraId="02A87574" w14:textId="612A9275" w:rsidR="00DC2581" w:rsidRDefault="00DC2581" w:rsidP="002F5ADF">
      <w:r>
        <w:lastRenderedPageBreak/>
        <w:t xml:space="preserve">As of the 2014 APMS interview, medication was the most common treatment prescribed to respondents for mental health, accounting for 11.6% of results compared to just 3.0% of people receiving psychological therapy. Of the psychological therapies offered by the NHS, Cognitive Behavioural Therapy (CBT) is the most used, followed by counselling and other therapies. </w:t>
      </w:r>
      <w:sdt>
        <w:sdtPr>
          <w:id w:val="1382444390"/>
          <w:citation/>
        </w:sdtPr>
        <w:sdtContent>
          <w:r>
            <w:fldChar w:fldCharType="begin"/>
          </w:r>
          <w:r>
            <w:instrText xml:space="preserve"> CITATION Nat16 \l 2057 </w:instrText>
          </w:r>
          <w:r>
            <w:fldChar w:fldCharType="separate"/>
          </w:r>
          <w:r w:rsidRPr="00DC2581">
            <w:rPr>
              <w:noProof/>
            </w:rPr>
            <w:t>(National Health Service, 2016)</w:t>
          </w:r>
          <w:r>
            <w:fldChar w:fldCharType="end"/>
          </w:r>
        </w:sdtContent>
      </w:sdt>
    </w:p>
    <w:p w14:paraId="787E7AB4" w14:textId="77777777" w:rsidR="007D1FB6" w:rsidRDefault="00DC2581" w:rsidP="002F5ADF">
      <w:r>
        <w:br/>
        <w:t xml:space="preserve">Studies have suggested that the most effective approach for treating depression and anxiety disorders is a combination of medication and CBT, in part </w:t>
      </w:r>
      <w:proofErr w:type="gramStart"/>
      <w:r>
        <w:t>due to the fact that</w:t>
      </w:r>
      <w:proofErr w:type="gramEnd"/>
      <w:r>
        <w:t xml:space="preserve"> the combined approach is more acceptable to many patients who struggle with mental health stigma. </w:t>
      </w:r>
      <w:sdt>
        <w:sdtPr>
          <w:id w:val="-824972319"/>
          <w:citation/>
        </w:sdtPr>
        <w:sdtContent>
          <w:r w:rsidR="007D1FB6">
            <w:fldChar w:fldCharType="begin"/>
          </w:r>
          <w:r w:rsidR="007D1FB6">
            <w:instrText xml:space="preserve">CITATION Fde01 \l 2057 </w:instrText>
          </w:r>
          <w:r w:rsidR="007D1FB6">
            <w:fldChar w:fldCharType="separate"/>
          </w:r>
          <w:r w:rsidR="007D1FB6" w:rsidRPr="007D1FB6">
            <w:rPr>
              <w:noProof/>
            </w:rPr>
            <w:t>(de Jonghe, et al., 2001)</w:t>
          </w:r>
          <w:r w:rsidR="007D1FB6">
            <w:fldChar w:fldCharType="end"/>
          </w:r>
        </w:sdtContent>
      </w:sdt>
      <w:r w:rsidR="007D1FB6">
        <w:t xml:space="preserve">. </w:t>
      </w:r>
    </w:p>
    <w:p w14:paraId="667DD4BA" w14:textId="77777777" w:rsidR="007D1FB6" w:rsidRDefault="007D1FB6" w:rsidP="002F5ADF"/>
    <w:p w14:paraId="65B867B5" w14:textId="1E0F6E4D" w:rsidR="00444738" w:rsidRDefault="007D1FB6" w:rsidP="00444738">
      <w:r>
        <w:t>Whilst the</w:t>
      </w:r>
      <w:r>
        <w:t xml:space="preserve"> Improving Access to Psychological Therapies</w:t>
      </w:r>
      <w:r>
        <w:t xml:space="preserve"> programme introduced in 2008 aims to reduce waiting times for psychological therapy to 6 weeks from referral, in practice </w:t>
      </w:r>
      <w:r w:rsidR="004B2F30">
        <w:t xml:space="preserve">in 2013 one in ten people were waiting over a year to receive treatment. </w:t>
      </w:r>
      <w:sdt>
        <w:sdtPr>
          <w:id w:val="740377815"/>
          <w:citation/>
        </w:sdtPr>
        <w:sdtContent>
          <w:r w:rsidR="004B2F30">
            <w:fldChar w:fldCharType="begin"/>
          </w:r>
          <w:r w:rsidR="004B2F30">
            <w:instrText xml:space="preserve"> CITATION Wen13 \l 2057 </w:instrText>
          </w:r>
          <w:r w:rsidR="004B2F30">
            <w:fldChar w:fldCharType="separate"/>
          </w:r>
          <w:r w:rsidR="004B2F30" w:rsidRPr="004B2F30">
            <w:rPr>
              <w:noProof/>
            </w:rPr>
            <w:t>(We need to talk coalition, 2013)</w:t>
          </w:r>
          <w:r w:rsidR="004B2F30">
            <w:fldChar w:fldCharType="end"/>
          </w:r>
        </w:sdtContent>
      </w:sdt>
      <w:r w:rsidR="004B2F30">
        <w:t>.</w:t>
      </w:r>
    </w:p>
    <w:p w14:paraId="1C807E81" w14:textId="3783E4AE" w:rsidR="004B2F30" w:rsidRDefault="004B2F30" w:rsidP="004B2F30">
      <w:pPr>
        <w:pStyle w:val="Heading4"/>
      </w:pPr>
      <w:r>
        <w:t>Cognitive Behavioural Therapy</w:t>
      </w:r>
    </w:p>
    <w:p w14:paraId="6A520B47" w14:textId="29E3AA77" w:rsidR="004A51C9" w:rsidRDefault="004B2F30" w:rsidP="004B2F30">
      <w:r>
        <w:t xml:space="preserve">Cognitive Behavioural Therapy is an approach to treating psychiatric disorders that is built around Beck’s model of the Cognitive Triad. </w:t>
      </w:r>
      <w:sdt>
        <w:sdtPr>
          <w:id w:val="-1459945180"/>
          <w:citation/>
        </w:sdtPr>
        <w:sdtContent>
          <w:r>
            <w:fldChar w:fldCharType="begin"/>
          </w:r>
          <w:r>
            <w:instrText xml:space="preserve"> CITATION AAr79 \l 2057 </w:instrText>
          </w:r>
          <w:r>
            <w:fldChar w:fldCharType="separate"/>
          </w:r>
          <w:r w:rsidRPr="004B2F30">
            <w:rPr>
              <w:noProof/>
            </w:rPr>
            <w:t>(Beck, 1979)</w:t>
          </w:r>
          <w:r>
            <w:fldChar w:fldCharType="end"/>
          </w:r>
        </w:sdtContent>
      </w:sdt>
      <w:r>
        <w:t xml:space="preserve">. </w:t>
      </w:r>
      <w:r w:rsidR="004A51C9">
        <w:t xml:space="preserve">In summary, this theory identifies a cycle of behaviour, thoughts, and feelings which influence one another. Individuals struggling with mental health issues need to identify and break this cycle </w:t>
      </w:r>
      <w:proofErr w:type="gramStart"/>
      <w:r w:rsidR="004A51C9">
        <w:t>in order to</w:t>
      </w:r>
      <w:proofErr w:type="gramEnd"/>
      <w:r w:rsidR="004A51C9">
        <w:t xml:space="preserve"> feel better, for example by looking critically at their negative thoughts and finding evidence to disprove them. </w:t>
      </w:r>
      <w:sdt>
        <w:sdtPr>
          <w:id w:val="-1477292311"/>
          <w:citation/>
        </w:sdtPr>
        <w:sdtContent>
          <w:r w:rsidR="004A51C9">
            <w:fldChar w:fldCharType="begin"/>
          </w:r>
          <w:r w:rsidR="004A51C9">
            <w:instrText xml:space="preserve"> CITATION Gat12 \l 2057 </w:instrText>
          </w:r>
          <w:r w:rsidR="004A51C9">
            <w:fldChar w:fldCharType="separate"/>
          </w:r>
          <w:r w:rsidR="004A51C9" w:rsidRPr="004A51C9">
            <w:rPr>
              <w:noProof/>
            </w:rPr>
            <w:t>(Gatchel &amp; Rollings, 2012)</w:t>
          </w:r>
          <w:r w:rsidR="004A51C9">
            <w:fldChar w:fldCharType="end"/>
          </w:r>
        </w:sdtContent>
      </w:sdt>
    </w:p>
    <w:p w14:paraId="34E6F4EF" w14:textId="753B9913" w:rsidR="004A51C9" w:rsidRDefault="004A51C9" w:rsidP="004A51C9">
      <w:pPr>
        <w:pStyle w:val="Heading4"/>
      </w:pPr>
      <w:r>
        <w:t>Counselling</w:t>
      </w:r>
    </w:p>
    <w:p w14:paraId="7D868B04" w14:textId="461B8C56" w:rsidR="004A51C9" w:rsidRDefault="004A51C9" w:rsidP="004A51C9">
      <w:r>
        <w:t xml:space="preserve">Counselling is a type of talking therapy that can </w:t>
      </w:r>
      <w:r w:rsidR="00CA3DE6">
        <w:t xml:space="preserve">help </w:t>
      </w:r>
      <w:r>
        <w:t xml:space="preserve">patients cope not only with mental health issues, but with </w:t>
      </w:r>
      <w:r w:rsidR="00CA3DE6">
        <w:t xml:space="preserve">complicated emotions </w:t>
      </w:r>
      <w:r>
        <w:t xml:space="preserve">that may emerge </w:t>
      </w:r>
      <w:r w:rsidR="00CA3DE6">
        <w:t>because of life events, physical health conditions, or identity issues.</w:t>
      </w:r>
      <w:sdt>
        <w:sdtPr>
          <w:id w:val="-1742172491"/>
          <w:citation/>
        </w:sdtPr>
        <w:sdtContent>
          <w:r w:rsidR="00CA3DE6">
            <w:fldChar w:fldCharType="begin"/>
          </w:r>
          <w:r w:rsidR="00CA3DE6">
            <w:instrText xml:space="preserve"> CITATION NHS20 \l 2057 </w:instrText>
          </w:r>
          <w:r w:rsidR="00CA3DE6">
            <w:fldChar w:fldCharType="separate"/>
          </w:r>
          <w:r w:rsidR="00CA3DE6">
            <w:rPr>
              <w:noProof/>
            </w:rPr>
            <w:t xml:space="preserve"> </w:t>
          </w:r>
          <w:r w:rsidR="00CA3DE6" w:rsidRPr="00CA3DE6">
            <w:rPr>
              <w:noProof/>
            </w:rPr>
            <w:t>(NHS UK, 2020)</w:t>
          </w:r>
          <w:r w:rsidR="00CA3DE6">
            <w:fldChar w:fldCharType="end"/>
          </w:r>
        </w:sdtContent>
      </w:sdt>
      <w:r w:rsidR="00CA3DE6">
        <w:t xml:space="preserve"> A trained therapist encourages the patient to talk openly about their feelings, and can suggest techniques to help the patient understand and solve their issues based on the situation. These techniques can arise from several different psychological approaches, including Humanistic, Cognitive, Behavioural, Psychoanalytic, Constructionist or Systemic. </w:t>
      </w:r>
      <w:sdt>
        <w:sdtPr>
          <w:id w:val="585492796"/>
          <w:citation/>
        </w:sdtPr>
        <w:sdtContent>
          <w:r w:rsidR="00CA3DE6">
            <w:fldChar w:fldCharType="begin"/>
          </w:r>
          <w:r w:rsidR="00CA3DE6">
            <w:instrText xml:space="preserve"> CITATION McA23 \l 2057 </w:instrText>
          </w:r>
          <w:r w:rsidR="00CA3DE6">
            <w:fldChar w:fldCharType="separate"/>
          </w:r>
          <w:r w:rsidR="00CA3DE6" w:rsidRPr="00CA3DE6">
            <w:rPr>
              <w:noProof/>
            </w:rPr>
            <w:t>(McAdams, 2023)</w:t>
          </w:r>
          <w:r w:rsidR="00CA3DE6">
            <w:fldChar w:fldCharType="end"/>
          </w:r>
        </w:sdtContent>
      </w:sdt>
    </w:p>
    <w:p w14:paraId="0C849167" w14:textId="7409167F" w:rsidR="004A51C9" w:rsidRDefault="004A51C9" w:rsidP="004A51C9">
      <w:pPr>
        <w:pStyle w:val="Heading4"/>
      </w:pPr>
      <w:r>
        <w:t>Alternative therapies: Ecotherapy</w:t>
      </w:r>
    </w:p>
    <w:p w14:paraId="1CAF500E" w14:textId="77777777" w:rsidR="00CA3DE6" w:rsidRPr="00CA3DE6" w:rsidRDefault="00CA3DE6" w:rsidP="00CA3DE6"/>
    <w:p w14:paraId="43E0180C" w14:textId="77777777" w:rsidR="004A51C9" w:rsidRDefault="004A51C9" w:rsidP="004B2F30"/>
    <w:p w14:paraId="40036438" w14:textId="77777777" w:rsidR="004A51C9" w:rsidRPr="004B2F30" w:rsidRDefault="004A51C9" w:rsidP="004B2F30"/>
    <w:p w14:paraId="47D0EF13" w14:textId="5360BA0C" w:rsidR="00444738" w:rsidRPr="00444738" w:rsidRDefault="00444738" w:rsidP="00444738">
      <w:pPr>
        <w:pStyle w:val="Heading3"/>
      </w:pPr>
      <w:bookmarkStart w:id="21" w:name="_Toc132366578"/>
      <w:r>
        <w:t>3.2 Serious games</w:t>
      </w:r>
      <w:bookmarkEnd w:id="21"/>
    </w:p>
    <w:p w14:paraId="756D43B3" w14:textId="708847FF" w:rsidR="00F440CF" w:rsidRPr="00F440CF" w:rsidRDefault="00F440CF" w:rsidP="00F440CF">
      <w:r w:rsidRPr="00F440CF">
        <w:t>Serious Games Conceptual Framework</w:t>
      </w:r>
    </w:p>
    <w:p w14:paraId="00000037" w14:textId="3DB039B8" w:rsidR="00284055" w:rsidRDefault="00B534EE">
      <w:pPr>
        <w:pStyle w:val="Heading2"/>
      </w:pPr>
      <w:bookmarkStart w:id="22" w:name="_Toc132366579"/>
      <w:r>
        <w:lastRenderedPageBreak/>
        <w:t>4 - Method of approach</w:t>
      </w:r>
      <w:bookmarkEnd w:id="22"/>
    </w:p>
    <w:p w14:paraId="2CA30E34" w14:textId="00AFFE29" w:rsidR="00FA7983" w:rsidRDefault="00FA7983" w:rsidP="00FA7983">
      <w:pPr>
        <w:pStyle w:val="Heading3"/>
      </w:pPr>
      <w:bookmarkStart w:id="23" w:name="_Toc132366580"/>
      <w:r>
        <w:t>4.1 Tools</w:t>
      </w:r>
      <w:bookmarkEnd w:id="23"/>
    </w:p>
    <w:p w14:paraId="7AB61E11" w14:textId="6A0CA135" w:rsidR="008B746C" w:rsidRDefault="008B746C" w:rsidP="008B746C">
      <w:pPr>
        <w:pStyle w:val="Heading4"/>
      </w:pPr>
      <w:bookmarkStart w:id="24" w:name="_Toc132366581"/>
      <w:r>
        <w:t>Asset Creation</w:t>
      </w:r>
      <w:bookmarkEnd w:id="24"/>
    </w:p>
    <w:p w14:paraId="01915DAD" w14:textId="151D57AE" w:rsidR="008B746C" w:rsidRDefault="008B746C" w:rsidP="008B746C">
      <w:r>
        <w:t xml:space="preserve">All the visual elements of this project have been custom made using the Game Design Document as reference. </w:t>
      </w:r>
    </w:p>
    <w:p w14:paraId="5506234D" w14:textId="68FC3976" w:rsidR="008B746C" w:rsidRDefault="008B746C" w:rsidP="008B746C">
      <w:r>
        <w:t xml:space="preserve">The 2D sprites, including characters, environments, and user interface, are made in Adobe Photoshop. They can all be found as both PNGs and original PSDs in the assets folder. </w:t>
      </w:r>
    </w:p>
    <w:p w14:paraId="2AFF12EB" w14:textId="574632C5" w:rsidR="008B746C" w:rsidRDefault="008B746C" w:rsidP="008B746C">
      <w:r>
        <w:t>Calligraphr is used in conjunction with Adobe Photoshop to create a custom font for the game.</w:t>
      </w:r>
    </w:p>
    <w:p w14:paraId="3B169864" w14:textId="2F35627F" w:rsidR="008B746C" w:rsidRDefault="008B746C" w:rsidP="008B746C"/>
    <w:p w14:paraId="1192F1AA" w14:textId="70C2860D" w:rsidR="008B746C" w:rsidRDefault="008B746C" w:rsidP="008B746C">
      <w:r>
        <w:t xml:space="preserve">Audio elements featured in the project are a mixture of original and third-party assets. Original audio assets are recorded and edited using Audacity and can be found in the assets folder. Third-party assets are referenced in the credits and the Third-party-assets.txt file in the assets folder. </w:t>
      </w:r>
    </w:p>
    <w:p w14:paraId="2BB3BAB3" w14:textId="73167BB9" w:rsidR="008B746C" w:rsidRDefault="008B746C" w:rsidP="008B746C">
      <w:pPr>
        <w:pStyle w:val="Heading4"/>
      </w:pPr>
      <w:bookmarkStart w:id="25" w:name="_Toc132366582"/>
      <w:r>
        <w:t>Development</w:t>
      </w:r>
      <w:bookmarkEnd w:id="25"/>
    </w:p>
    <w:p w14:paraId="40955BAC" w14:textId="0309DAF8" w:rsidR="008B746C" w:rsidRDefault="008B746C" w:rsidP="008B746C">
      <w:r>
        <w:t>The game is developed in the Unity engine. The development environment is Visual Studio for Unity is used, and all executable code is written in C#.</w:t>
      </w:r>
    </w:p>
    <w:p w14:paraId="342A9616" w14:textId="7BCC8977" w:rsidR="008B746C" w:rsidRDefault="008B746C" w:rsidP="008B746C">
      <w:r>
        <w:t>The branching narrative is written using YarnSpinner, an opensource dialogue tool that has Unity integration.</w:t>
      </w:r>
    </w:p>
    <w:p w14:paraId="23D309C8" w14:textId="15E62BDE" w:rsidR="008B746C" w:rsidRDefault="008B746C" w:rsidP="008B746C">
      <w:pPr>
        <w:pStyle w:val="Heading4"/>
      </w:pPr>
      <w:bookmarkStart w:id="26" w:name="_Toc132366583"/>
      <w:r>
        <w:t>Project Management</w:t>
      </w:r>
      <w:bookmarkEnd w:id="26"/>
    </w:p>
    <w:p w14:paraId="011B092B" w14:textId="772DADAE" w:rsidR="008B746C" w:rsidRDefault="008B746C" w:rsidP="008B746C">
      <w:r>
        <w:t xml:space="preserve">Google sheets is used for planning and tracking development, for example, the creation of the Gantt chart. </w:t>
      </w:r>
    </w:p>
    <w:p w14:paraId="2E6CDA35" w14:textId="6ED640D9" w:rsidR="008B746C" w:rsidRDefault="008B746C" w:rsidP="008B746C">
      <w:r>
        <w:t xml:space="preserve">Trello is the primary sprint planning tool. A Kanban board is regularly updated to keep track of tasks. </w:t>
      </w:r>
    </w:p>
    <w:p w14:paraId="2C82BE38" w14:textId="43A71EB6" w:rsidR="008B746C" w:rsidRDefault="008B746C" w:rsidP="008B746C">
      <w:r>
        <w:t xml:space="preserve">Git and the </w:t>
      </w:r>
      <w:r w:rsidR="005F1176">
        <w:t>GitHub</w:t>
      </w:r>
      <w:r>
        <w:t xml:space="preserve"> Desktop </w:t>
      </w:r>
      <w:r w:rsidR="005F1176">
        <w:t xml:space="preserve">application are used for version control. </w:t>
      </w:r>
    </w:p>
    <w:p w14:paraId="7AD8BB71" w14:textId="77777777" w:rsidR="008B746C" w:rsidRDefault="008B746C" w:rsidP="008B746C"/>
    <w:p w14:paraId="26893230" w14:textId="77777777" w:rsidR="00A4149C" w:rsidRDefault="00A4149C" w:rsidP="00A4149C"/>
    <w:p w14:paraId="475A729D" w14:textId="77777777" w:rsidR="00A4149C" w:rsidRPr="00A4149C" w:rsidRDefault="00A4149C" w:rsidP="00A4149C"/>
    <w:p w14:paraId="262D8AB8" w14:textId="77777777" w:rsidR="00A4149C" w:rsidRPr="00A4149C" w:rsidRDefault="00A4149C" w:rsidP="00A4149C"/>
    <w:p w14:paraId="50F46D2A" w14:textId="4474C41D" w:rsidR="00FA7983" w:rsidRDefault="00FA7983" w:rsidP="00FA7983">
      <w:pPr>
        <w:pStyle w:val="Heading3"/>
      </w:pPr>
      <w:bookmarkStart w:id="27" w:name="_Toc132366584"/>
      <w:r>
        <w:t>4.</w:t>
      </w:r>
      <w:r w:rsidR="00334769">
        <w:t>3</w:t>
      </w:r>
      <w:r>
        <w:t xml:space="preserve"> Project Management</w:t>
      </w:r>
      <w:bookmarkEnd w:id="27"/>
    </w:p>
    <w:p w14:paraId="6C5C7F31" w14:textId="6CC2C1D9" w:rsidR="0075503A" w:rsidRDefault="0075503A" w:rsidP="0075503A">
      <w:pPr>
        <w:pStyle w:val="Heading4"/>
      </w:pPr>
      <w:bookmarkStart w:id="28" w:name="_Toc132366585"/>
      <w:r>
        <w:t>Start of the project</w:t>
      </w:r>
      <w:bookmarkEnd w:id="28"/>
    </w:p>
    <w:p w14:paraId="63C85E1F" w14:textId="77777777" w:rsidR="0075503A" w:rsidRDefault="0075503A" w:rsidP="0075503A">
      <w:r>
        <w:t xml:space="preserve">At the start of the project, the Gantt chart was created in Google Sheets, informed by the project vision and risk analysis outlined in the Project Initiation Document. </w:t>
      </w:r>
    </w:p>
    <w:p w14:paraId="069380FF" w14:textId="77777777" w:rsidR="0075503A" w:rsidRPr="0075503A" w:rsidRDefault="0075503A" w:rsidP="0075503A"/>
    <w:p w14:paraId="720B1F5A" w14:textId="18CFC0E7" w:rsidR="0075503A" w:rsidRDefault="005F1176" w:rsidP="005F1176">
      <w:r>
        <w:t xml:space="preserve">To account for the biggest risk to the project, delays due to chronic illness, three buffer periods were planned into the Gantt chart to make up for any missed time. </w:t>
      </w:r>
      <w:r w:rsidR="0075503A">
        <w:t xml:space="preserve">In winter of 2022 a prolonged period of illness halted development. Because of the planned buffer periods, a few months of </w:t>
      </w:r>
      <w:r w:rsidR="0075503A">
        <w:lastRenderedPageBreak/>
        <w:t xml:space="preserve">illness only put the project 3 weeks behind schedule. A revised Gantt chart was created in January to account for this delay and add more buffer periods in the following term. </w:t>
      </w:r>
    </w:p>
    <w:p w14:paraId="75281822" w14:textId="77777777" w:rsidR="0075503A" w:rsidRDefault="0075503A" w:rsidP="005F1176"/>
    <w:p w14:paraId="7730EAA6" w14:textId="4CD7B85E" w:rsidR="005F1176" w:rsidRDefault="0075503A" w:rsidP="005F1176">
      <w:r>
        <w:t xml:space="preserve">The Trello board was also started at the start of the project. It is a Kanban board with columns for </w:t>
      </w:r>
      <w:r w:rsidRPr="00FE2B14">
        <w:rPr>
          <w:i/>
          <w:iCs/>
        </w:rPr>
        <w:t>Backlog</w:t>
      </w:r>
      <w:r>
        <w:t xml:space="preserve">, </w:t>
      </w:r>
      <w:r w:rsidRPr="00FE2B14">
        <w:rPr>
          <w:i/>
          <w:iCs/>
        </w:rPr>
        <w:t>To-do</w:t>
      </w:r>
      <w:r w:rsidR="00FE2B14" w:rsidRPr="00FE2B14">
        <w:rPr>
          <w:i/>
          <w:iCs/>
        </w:rPr>
        <w:t xml:space="preserve"> this sprint</w:t>
      </w:r>
      <w:r>
        <w:t xml:space="preserve">, </w:t>
      </w:r>
      <w:r w:rsidRPr="00FE2B14">
        <w:rPr>
          <w:i/>
          <w:iCs/>
        </w:rPr>
        <w:t>Doing</w:t>
      </w:r>
      <w:r>
        <w:t xml:space="preserve">, </w:t>
      </w:r>
      <w:r w:rsidRPr="00FE2B14">
        <w:rPr>
          <w:i/>
          <w:iCs/>
        </w:rPr>
        <w:t>In Review</w:t>
      </w:r>
      <w:r>
        <w:t xml:space="preserve">, </w:t>
      </w:r>
      <w:proofErr w:type="gramStart"/>
      <w:r w:rsidRPr="00FE2B14">
        <w:rPr>
          <w:i/>
          <w:iCs/>
        </w:rPr>
        <w:t>Completed</w:t>
      </w:r>
      <w:proofErr w:type="gramEnd"/>
      <w:r w:rsidRPr="00FE2B14">
        <w:rPr>
          <w:i/>
          <w:iCs/>
        </w:rPr>
        <w:t xml:space="preserve"> this sprint</w:t>
      </w:r>
      <w:r>
        <w:t xml:space="preserve">, and </w:t>
      </w:r>
      <w:r w:rsidRPr="00FE2B14">
        <w:rPr>
          <w:i/>
          <w:iCs/>
        </w:rPr>
        <w:t>Finished</w:t>
      </w:r>
      <w:r>
        <w:t xml:space="preserve"> tasks. Cards were created and placed in the Backlog column using the Gantt chart tasks, and were colour coded and labelled according to sprint. </w:t>
      </w:r>
    </w:p>
    <w:p w14:paraId="1F3E0056" w14:textId="77777777" w:rsidR="0075503A" w:rsidRDefault="0075503A" w:rsidP="005F1176"/>
    <w:p w14:paraId="754C8949" w14:textId="7A533950" w:rsidR="0075503A" w:rsidRDefault="0075503A" w:rsidP="005F1176">
      <w:r>
        <w:t xml:space="preserve">An empty Sprint Record document was started with sections to document the sprints as the project progressed. </w:t>
      </w:r>
    </w:p>
    <w:p w14:paraId="65CA9C16" w14:textId="28D2D2BB" w:rsidR="0075503A" w:rsidRDefault="0075503A" w:rsidP="005F1176"/>
    <w:p w14:paraId="3AEB2880" w14:textId="7FA08A3A" w:rsidR="0075503A" w:rsidRDefault="0075503A" w:rsidP="0075503A">
      <w:pPr>
        <w:pStyle w:val="Heading4"/>
      </w:pPr>
      <w:bookmarkStart w:id="29" w:name="_Toc132366586"/>
      <w:r>
        <w:t>Sprint Process throughout the project</w:t>
      </w:r>
      <w:bookmarkEnd w:id="29"/>
    </w:p>
    <w:p w14:paraId="064167CB" w14:textId="17668BD1" w:rsidR="00FE2B14" w:rsidRDefault="00FE2B14" w:rsidP="00FE2B14">
      <w:r>
        <w:rPr>
          <w:b/>
        </w:rPr>
        <w:t>Sprint planning</w:t>
      </w:r>
      <w:r>
        <w:t xml:space="preserve"> – In Trello, move items from </w:t>
      </w:r>
      <w:r w:rsidRPr="00FE2B14">
        <w:rPr>
          <w:i/>
          <w:iCs/>
        </w:rPr>
        <w:t>Backlog</w:t>
      </w:r>
      <w:r>
        <w:t xml:space="preserve"> to </w:t>
      </w:r>
      <w:r w:rsidRPr="00FE2B14">
        <w:rPr>
          <w:i/>
          <w:iCs/>
        </w:rPr>
        <w:t>To-do this sprint</w:t>
      </w:r>
      <w:r>
        <w:t>. Write up the plan in the Sprint Record.</w:t>
      </w:r>
    </w:p>
    <w:p w14:paraId="16379684" w14:textId="7142670E" w:rsidR="00FE2B14" w:rsidRDefault="00FE2B14" w:rsidP="00FE2B14">
      <w:r>
        <w:rPr>
          <w:b/>
        </w:rPr>
        <w:t>During sprint</w:t>
      </w:r>
      <w:r>
        <w:t xml:space="preserve"> - Work on current items and move them in Trello to </w:t>
      </w:r>
      <w:r w:rsidRPr="00FE2B14">
        <w:rPr>
          <w:i/>
          <w:iCs/>
        </w:rPr>
        <w:t>Review</w:t>
      </w:r>
      <w:r>
        <w:t xml:space="preserve"> and then </w:t>
      </w:r>
      <w:r w:rsidRPr="00FE2B14">
        <w:rPr>
          <w:i/>
          <w:iCs/>
        </w:rPr>
        <w:t>Completed this sprint</w:t>
      </w:r>
      <w:r>
        <w:t xml:space="preserve">. </w:t>
      </w:r>
    </w:p>
    <w:p w14:paraId="6D960029" w14:textId="02D25781" w:rsidR="00FE2B14" w:rsidRDefault="00FE2B14" w:rsidP="00FE2B14">
      <w:r>
        <w:rPr>
          <w:b/>
        </w:rPr>
        <w:t>Sprint Review</w:t>
      </w:r>
      <w:r>
        <w:t xml:space="preserve"> – Take a step back to review work completed. Move Trello cards from </w:t>
      </w:r>
      <w:r>
        <w:rPr>
          <w:i/>
          <w:iCs/>
        </w:rPr>
        <w:t>Completed this sprint</w:t>
      </w:r>
      <w:r>
        <w:t xml:space="preserve"> to </w:t>
      </w:r>
      <w:r>
        <w:rPr>
          <w:i/>
          <w:iCs/>
        </w:rPr>
        <w:t xml:space="preserve">Finished. </w:t>
      </w:r>
      <w:r>
        <w:t>Write up completed work in the Sprint Record, answering the questions:</w:t>
      </w:r>
    </w:p>
    <w:p w14:paraId="2E911B05" w14:textId="77777777" w:rsidR="00FE2B14" w:rsidRDefault="00FE2B14" w:rsidP="00FE2B14">
      <w:pPr>
        <w:numPr>
          <w:ilvl w:val="0"/>
          <w:numId w:val="6"/>
        </w:numPr>
      </w:pPr>
      <w:r>
        <w:t>What did I do this sprint?</w:t>
      </w:r>
    </w:p>
    <w:p w14:paraId="0FC66344" w14:textId="77777777" w:rsidR="00FE2B14" w:rsidRDefault="00FE2B14" w:rsidP="00FE2B14">
      <w:pPr>
        <w:numPr>
          <w:ilvl w:val="0"/>
          <w:numId w:val="6"/>
        </w:numPr>
      </w:pPr>
      <w:r>
        <w:t>What went well?</w:t>
      </w:r>
    </w:p>
    <w:p w14:paraId="48DAD004" w14:textId="77777777" w:rsidR="00FE2B14" w:rsidRDefault="00FE2B14" w:rsidP="00FE2B14">
      <w:pPr>
        <w:numPr>
          <w:ilvl w:val="0"/>
          <w:numId w:val="6"/>
        </w:numPr>
      </w:pPr>
      <w:r>
        <w:t>What didn’t go well?</w:t>
      </w:r>
    </w:p>
    <w:p w14:paraId="0D6AF8A8" w14:textId="77777777" w:rsidR="00FE2B14" w:rsidRDefault="00FE2B14" w:rsidP="00FE2B14">
      <w:pPr>
        <w:numPr>
          <w:ilvl w:val="0"/>
          <w:numId w:val="6"/>
        </w:numPr>
      </w:pPr>
      <w:r>
        <w:t>Were there any blockers?</w:t>
      </w:r>
    </w:p>
    <w:p w14:paraId="5BD1F848" w14:textId="77777777" w:rsidR="00FE2B14" w:rsidRDefault="00FE2B14" w:rsidP="00FE2B14">
      <w:pPr>
        <w:numPr>
          <w:ilvl w:val="0"/>
          <w:numId w:val="6"/>
        </w:numPr>
      </w:pPr>
      <w:r>
        <w:t>What actions can I take to avoid/work past these blockers in future?</w:t>
      </w:r>
    </w:p>
    <w:p w14:paraId="212EC54A" w14:textId="4AF69A85" w:rsidR="00FE2B14" w:rsidRDefault="00FE2B14" w:rsidP="00FE2B14">
      <w:r>
        <w:rPr>
          <w:b/>
        </w:rPr>
        <w:t>Backlog refinement</w:t>
      </w:r>
      <w:r>
        <w:t xml:space="preserve"> - Look at the state of the project, remaining time, and project goals and use this to add, remove, or edit items in the Trello backlog ready for the next sprint. Ensure all branches of version control are up to date with one another before starting a new sprint.</w:t>
      </w:r>
    </w:p>
    <w:p w14:paraId="242A8BA5" w14:textId="73903601" w:rsidR="00FE2B14" w:rsidRDefault="00FE2B14" w:rsidP="0075503A"/>
    <w:p w14:paraId="7E74B37A" w14:textId="16E2FC65" w:rsidR="00FE2B14" w:rsidRPr="0075503A" w:rsidRDefault="00FE2B14" w:rsidP="0075503A">
      <w:r>
        <w:t>Every two weeks, a meeting is held with the supervisor to discuss progress and get advice on the project.</w:t>
      </w:r>
    </w:p>
    <w:p w14:paraId="010C467F" w14:textId="150ACE4E" w:rsidR="00FA7983" w:rsidRDefault="00FA7983" w:rsidP="00FA7983">
      <w:pPr>
        <w:pStyle w:val="Heading3"/>
      </w:pPr>
      <w:bookmarkStart w:id="30" w:name="_Toc132366587"/>
      <w:r>
        <w:t>4.</w:t>
      </w:r>
      <w:r w:rsidR="00334769">
        <w:t>4</w:t>
      </w:r>
      <w:r>
        <w:t xml:space="preserve"> Data collection procedures</w:t>
      </w:r>
      <w:bookmarkEnd w:id="30"/>
    </w:p>
    <w:p w14:paraId="5A994EDD" w14:textId="64C57516" w:rsidR="00334769" w:rsidRPr="00334769" w:rsidRDefault="00334769" w:rsidP="00334769">
      <w:pPr>
        <w:pStyle w:val="ListParagraph"/>
        <w:numPr>
          <w:ilvl w:val="0"/>
          <w:numId w:val="5"/>
        </w:numPr>
      </w:pPr>
      <w:r>
        <w:t xml:space="preserve">Identify how many data collection sessions, how they run, how they are used. </w:t>
      </w:r>
    </w:p>
    <w:p w14:paraId="70E517A4" w14:textId="3C91BD26" w:rsidR="009A37AF" w:rsidRDefault="009A37AF">
      <w:pPr>
        <w:pStyle w:val="Heading2"/>
      </w:pPr>
      <w:bookmarkStart w:id="31" w:name="_Toc132366588"/>
      <w:r>
        <w:t>5 – Implementation</w:t>
      </w:r>
      <w:bookmarkEnd w:id="31"/>
    </w:p>
    <w:p w14:paraId="76C6303F" w14:textId="1A59CE1C" w:rsidR="009A37AF" w:rsidRDefault="009A37AF" w:rsidP="009A37AF">
      <w:pPr>
        <w:pStyle w:val="Heading3"/>
      </w:pPr>
      <w:bookmarkStart w:id="32" w:name="_Toc132366589"/>
      <w:r>
        <w:t>5.1 Mental health and wellness content</w:t>
      </w:r>
      <w:bookmarkEnd w:id="32"/>
    </w:p>
    <w:p w14:paraId="7528B0E0" w14:textId="77777777" w:rsidR="009A37AF" w:rsidRDefault="009A37AF" w:rsidP="009A37AF"/>
    <w:p w14:paraId="37F504DD" w14:textId="1C74DDBE" w:rsidR="009A37AF" w:rsidRDefault="009A37AF" w:rsidP="009A37AF">
      <w:pPr>
        <w:pStyle w:val="Heading3"/>
      </w:pPr>
      <w:bookmarkStart w:id="33" w:name="_Toc132366590"/>
      <w:r>
        <w:t>5.2 Serious games principles, educational approach</w:t>
      </w:r>
      <w:bookmarkEnd w:id="33"/>
    </w:p>
    <w:p w14:paraId="3792237B" w14:textId="77777777" w:rsidR="009A37AF" w:rsidRDefault="009A37AF" w:rsidP="009A37AF"/>
    <w:p w14:paraId="391F3341" w14:textId="73263965" w:rsidR="009A37AF" w:rsidRPr="009A37AF" w:rsidRDefault="009A37AF" w:rsidP="009A37AF">
      <w:pPr>
        <w:pStyle w:val="Heading3"/>
      </w:pPr>
      <w:bookmarkStart w:id="34" w:name="_Toc132366591"/>
      <w:r>
        <w:lastRenderedPageBreak/>
        <w:t>5.3 Narrative and Game design</w:t>
      </w:r>
      <w:bookmarkEnd w:id="34"/>
      <w:r>
        <w:t xml:space="preserve"> </w:t>
      </w:r>
    </w:p>
    <w:p w14:paraId="3E12353E" w14:textId="17484405" w:rsidR="009A37AF" w:rsidRDefault="009A37AF" w:rsidP="009A37AF">
      <w:pPr>
        <w:pStyle w:val="Heading3"/>
      </w:pPr>
      <w:bookmarkStart w:id="35" w:name="_Toc132366592"/>
      <w:r>
        <w:t>5</w:t>
      </w:r>
      <w:r>
        <w:t>.</w:t>
      </w:r>
      <w:r>
        <w:t>4</w:t>
      </w:r>
      <w:r>
        <w:t xml:space="preserve"> Technical implementation</w:t>
      </w:r>
      <w:bookmarkEnd w:id="35"/>
    </w:p>
    <w:p w14:paraId="754C028C" w14:textId="77777777" w:rsidR="009A37AF" w:rsidRDefault="009A37AF" w:rsidP="009A37AF">
      <w:pPr>
        <w:pStyle w:val="Heading4"/>
      </w:pPr>
      <w:bookmarkStart w:id="36" w:name="_Toc132366593"/>
      <w:r>
        <w:t>Dialogue and branching narrative</w:t>
      </w:r>
      <w:bookmarkEnd w:id="36"/>
    </w:p>
    <w:p w14:paraId="000AAC73" w14:textId="77777777" w:rsidR="009A37AF" w:rsidRDefault="009A37AF" w:rsidP="009A37AF">
      <w:r>
        <w:t xml:space="preserve">The branching narrative system for the project is built around the Yarn Spinner writing tool and the accompanying plugin for Unity. All dialogue is written in </w:t>
      </w:r>
      <w:r w:rsidRPr="00A71AE2">
        <w:rPr>
          <w:rStyle w:val="MonospaceChar"/>
        </w:rPr>
        <w:t>.yarn</w:t>
      </w:r>
      <w:r>
        <w:t xml:space="preserve"> files, a plain text format that utilizes special syntax to create files which can be read by the Yarn Spinner framework. </w:t>
      </w:r>
    </w:p>
    <w:p w14:paraId="3486675C" w14:textId="77777777" w:rsidR="009A37AF" w:rsidRDefault="009A37AF" w:rsidP="009A37AF">
      <w:r>
        <w:t xml:space="preserve">The Yarn Spinner Visual Studio Code extension makes it easier to write in the correct syntax, and provides other helpful features, such as the ability to preview dialogue within </w:t>
      </w:r>
      <w:proofErr w:type="spellStart"/>
      <w:r>
        <w:t>VSCode</w:t>
      </w:r>
      <w:proofErr w:type="spellEnd"/>
      <w:r>
        <w:t>. This was used in the development process to check flow and rhythm of dialogue quickly throughout writing. The extension also makes it easy to export dialogue in a runnable html format, which was used in the dialogue user testing (see section blah).</w:t>
      </w:r>
    </w:p>
    <w:p w14:paraId="2337F503" w14:textId="77777777" w:rsidR="009A37AF" w:rsidRDefault="009A37AF" w:rsidP="009A37AF"/>
    <w:p w14:paraId="34BF4B3C" w14:textId="77777777" w:rsidR="009A37AF" w:rsidRDefault="009A37AF" w:rsidP="009A37AF">
      <w:r>
        <w:t xml:space="preserve">A key advantage of using Yarn with Unity is the capability to create C# and yarn scripts which can communicate with one another and trigger events. </w:t>
      </w:r>
    </w:p>
    <w:p w14:paraId="29B5F9CA" w14:textId="77777777" w:rsidR="009A37AF" w:rsidRDefault="009A37AF" w:rsidP="009A37AF"/>
    <w:p w14:paraId="453C8EAD" w14:textId="77777777" w:rsidR="009A37AF" w:rsidRDefault="009A37AF" w:rsidP="009A37AF">
      <w:r>
        <w:t xml:space="preserve">An example of this is the functionality have future dialogue informed by previous conversations with characters, which is controlled by the </w:t>
      </w:r>
      <w:r w:rsidRPr="00A71AE2">
        <w:rPr>
          <w:rStyle w:val="MonospaceChar"/>
        </w:rPr>
        <w:t>Interactable.cs</w:t>
      </w:r>
      <w:r>
        <w:t xml:space="preserve"> and the </w:t>
      </w:r>
      <w:r w:rsidRPr="00A71AE2">
        <w:rPr>
          <w:rStyle w:val="MonospaceChar"/>
        </w:rPr>
        <w:t>YarnManager.cs</w:t>
      </w:r>
      <w:r>
        <w:t xml:space="preserve"> scripts. </w:t>
      </w:r>
    </w:p>
    <w:p w14:paraId="3F3A69F3" w14:textId="77777777" w:rsidR="009A37AF" w:rsidRDefault="009A37AF" w:rsidP="009A37AF"/>
    <w:p w14:paraId="3EFF66B8" w14:textId="77777777" w:rsidR="009A37AF" w:rsidRDefault="009A37AF" w:rsidP="009A37AF">
      <w:r>
        <w:rPr>
          <w:noProof/>
        </w:rPr>
        <w:drawing>
          <wp:inline distT="0" distB="0" distL="0" distR="0" wp14:anchorId="79958D45" wp14:editId="79598ADF">
            <wp:extent cx="5134692" cy="2915057"/>
            <wp:effectExtent l="0" t="0" r="8890" b="0"/>
            <wp:docPr id="63893227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2274"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34692" cy="2915057"/>
                    </a:xfrm>
                    <a:prstGeom prst="rect">
                      <a:avLst/>
                    </a:prstGeom>
                  </pic:spPr>
                </pic:pic>
              </a:graphicData>
            </a:graphic>
          </wp:inline>
        </w:drawing>
      </w:r>
    </w:p>
    <w:p w14:paraId="671479B5" w14:textId="77777777" w:rsidR="009A37AF" w:rsidRDefault="009A37AF" w:rsidP="009A37AF"/>
    <w:p w14:paraId="178DFEEE" w14:textId="77777777" w:rsidR="009A37AF" w:rsidRDefault="009A37AF" w:rsidP="009A37AF">
      <w:r>
        <w:t xml:space="preserve">A new command handler is added to the </w:t>
      </w:r>
      <w:r w:rsidRPr="009A37AF">
        <w:rPr>
          <w:rStyle w:val="MonospaceChar"/>
        </w:rPr>
        <w:t>dialogueRunner</w:t>
      </w:r>
      <w:r>
        <w:t xml:space="preserve"> by the </w:t>
      </w:r>
      <w:r w:rsidRPr="009A37AF">
        <w:rPr>
          <w:rStyle w:val="MonospaceChar"/>
        </w:rPr>
        <w:t>YarnManager</w:t>
      </w:r>
      <w:r>
        <w:t xml:space="preserve"> with the yarn command </w:t>
      </w:r>
      <w:r w:rsidRPr="00F66269">
        <w:rPr>
          <w:rStyle w:val="MonospaceChar"/>
        </w:rPr>
        <w:t>advanceEntryNode</w:t>
      </w:r>
      <w:r>
        <w:t xml:space="preserve">, which references the C# function </w:t>
      </w:r>
      <w:proofErr w:type="gramStart"/>
      <w:r w:rsidRPr="00F66269">
        <w:rPr>
          <w:rStyle w:val="MonospaceChar"/>
        </w:rPr>
        <w:t>AdvanceEntryNode(</w:t>
      </w:r>
      <w:proofErr w:type="gramEnd"/>
      <w:r w:rsidRPr="00F66269">
        <w:rPr>
          <w:rStyle w:val="MonospaceChar"/>
        </w:rPr>
        <w:t>)</w:t>
      </w:r>
      <w:r>
        <w:t xml:space="preserve">. The </w:t>
      </w:r>
      <w:proofErr w:type="gramStart"/>
      <w:r w:rsidRPr="00F66269">
        <w:rPr>
          <w:rStyle w:val="MonospaceChar"/>
        </w:rPr>
        <w:t>AdvanceEntryNode(</w:t>
      </w:r>
      <w:proofErr w:type="gramEnd"/>
      <w:r w:rsidRPr="00F66269">
        <w:rPr>
          <w:rStyle w:val="MonospaceChar"/>
        </w:rPr>
        <w:t>)</w:t>
      </w:r>
      <w:r>
        <w:t xml:space="preserve"> function takes in the name of the new node as a string, and passes it through to the current interactable so it knows what node should be opened when a player starts dialogue with them. </w:t>
      </w:r>
    </w:p>
    <w:p w14:paraId="3D79B2B3" w14:textId="77777777" w:rsidR="009A37AF" w:rsidRDefault="009A37AF" w:rsidP="009A37AF"/>
    <w:p w14:paraId="00C94663" w14:textId="77777777" w:rsidR="009A37AF" w:rsidRDefault="009A37AF" w:rsidP="009A37AF">
      <w:r>
        <w:lastRenderedPageBreak/>
        <w:t xml:space="preserve">With the new yarn command </w:t>
      </w:r>
      <w:r w:rsidRPr="00F66269">
        <w:rPr>
          <w:rStyle w:val="MonospaceChar"/>
        </w:rPr>
        <w:t>advanceEntryNode</w:t>
      </w:r>
      <w:r>
        <w:t xml:space="preserve">, the node can be advanced from a specific line in the yarn script. </w:t>
      </w:r>
    </w:p>
    <w:p w14:paraId="449DF0C6" w14:textId="77777777" w:rsidR="009A37AF" w:rsidRDefault="009A37AF" w:rsidP="009A37AF">
      <w:r>
        <w:rPr>
          <w:noProof/>
        </w:rPr>
        <w:drawing>
          <wp:inline distT="0" distB="0" distL="0" distR="0" wp14:anchorId="7B31821F" wp14:editId="3559DBDE">
            <wp:extent cx="3429479" cy="3286584"/>
            <wp:effectExtent l="0" t="0" r="0" b="9525"/>
            <wp:docPr id="109351037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0373" name="Picture 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29479" cy="3286584"/>
                    </a:xfrm>
                    <a:prstGeom prst="rect">
                      <a:avLst/>
                    </a:prstGeom>
                  </pic:spPr>
                </pic:pic>
              </a:graphicData>
            </a:graphic>
          </wp:inline>
        </w:drawing>
      </w:r>
    </w:p>
    <w:p w14:paraId="7A2AA73B" w14:textId="77777777" w:rsidR="009A37AF" w:rsidRDefault="009A37AF" w:rsidP="009A37AF"/>
    <w:p w14:paraId="515E7CCA" w14:textId="77777777" w:rsidR="009A37AF" w:rsidRDefault="009A37AF" w:rsidP="009A37AF">
      <w:r>
        <w:t xml:space="preserve">This means that as players interact with characters in the world and return to them, the characters dialogue and writing can change to progress the story forward rather than starting from the beginning every time. </w:t>
      </w:r>
    </w:p>
    <w:p w14:paraId="30E6430D" w14:textId="77777777" w:rsidR="009A37AF" w:rsidRDefault="009A37AF" w:rsidP="009A37AF">
      <w:pPr>
        <w:pStyle w:val="Heading4"/>
      </w:pPr>
      <w:bookmarkStart w:id="37" w:name="_Toc132366594"/>
      <w:r>
        <w:t>Fog of war using Marching Squares</w:t>
      </w:r>
      <w:bookmarkEnd w:id="37"/>
    </w:p>
    <w:p w14:paraId="0CA71242" w14:textId="77777777" w:rsidR="009A37AF" w:rsidRDefault="009A37AF" w:rsidP="009A37AF">
      <w:r>
        <w:t xml:space="preserve">The Marching Squares algorithm is applied to create a system whereby the player explores an area to reveal corresponding areas of a mini map. Based on which vertices on a grid are on or off, a case is identified, and the corresponding square image is displayed in that tile. Using Marching Squares to achieve this fog of war effect on the map is an efficient way of checking the players world location and updating the map visuals accordingly without manually setting each individual pixel. </w:t>
      </w:r>
    </w:p>
    <w:p w14:paraId="00741ADD" w14:textId="77777777" w:rsidR="009A37AF" w:rsidRDefault="009A37AF" w:rsidP="009A37AF"/>
    <w:p w14:paraId="01373C33" w14:textId="77777777" w:rsidR="009A37AF" w:rsidRDefault="009A37AF" w:rsidP="009A37AF">
      <w:pPr>
        <w:keepNext/>
      </w:pPr>
      <w:r>
        <w:rPr>
          <w:noProof/>
        </w:rPr>
        <w:lastRenderedPageBreak/>
        <w:drawing>
          <wp:inline distT="0" distB="0" distL="0" distR="0" wp14:anchorId="5354B02F" wp14:editId="72F7E16C">
            <wp:extent cx="5538967" cy="5943600"/>
            <wp:effectExtent l="0" t="0" r="5080" b="0"/>
            <wp:docPr id="1180484695"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84695" name="Picture 1" descr="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8967" cy="5943600"/>
                    </a:xfrm>
                    <a:prstGeom prst="rect">
                      <a:avLst/>
                    </a:prstGeom>
                  </pic:spPr>
                </pic:pic>
              </a:graphicData>
            </a:graphic>
          </wp:inline>
        </w:drawing>
      </w:r>
      <w:commentRangeStart w:id="38"/>
      <w:r>
        <w:t>s</w:t>
      </w:r>
      <w:commentRangeEnd w:id="38"/>
      <w:r w:rsidR="002F5ADF">
        <w:rPr>
          <w:rStyle w:val="CommentReference"/>
        </w:rPr>
        <w:commentReference w:id="38"/>
      </w:r>
    </w:p>
    <w:p w14:paraId="3F0D0E93" w14:textId="77777777" w:rsidR="009A37AF" w:rsidRPr="004E4253" w:rsidRDefault="009A37AF" w:rsidP="009A37AF">
      <w:pPr>
        <w:pStyle w:val="Caption"/>
        <w:rPr>
          <w:color w:val="262626" w:themeColor="text1" w:themeTint="D9"/>
        </w:rPr>
      </w:pPr>
      <w:r w:rsidRPr="004E4253">
        <w:rPr>
          <w:color w:val="262626" w:themeColor="text1" w:themeTint="D9"/>
        </w:rPr>
        <w:t xml:space="preserve">Figure </w:t>
      </w:r>
      <w:r w:rsidRPr="004E4253">
        <w:rPr>
          <w:color w:val="262626" w:themeColor="text1" w:themeTint="D9"/>
        </w:rPr>
        <w:fldChar w:fldCharType="begin"/>
      </w:r>
      <w:r w:rsidRPr="004E4253">
        <w:rPr>
          <w:color w:val="262626" w:themeColor="text1" w:themeTint="D9"/>
        </w:rPr>
        <w:instrText xml:space="preserve"> SEQ Figure \* ARABIC </w:instrText>
      </w:r>
      <w:r w:rsidRPr="004E4253">
        <w:rPr>
          <w:color w:val="262626" w:themeColor="text1" w:themeTint="D9"/>
        </w:rPr>
        <w:fldChar w:fldCharType="separate"/>
      </w:r>
      <w:r w:rsidRPr="004E4253">
        <w:rPr>
          <w:noProof/>
          <w:color w:val="262626" w:themeColor="text1" w:themeTint="D9"/>
        </w:rPr>
        <w:t>1</w:t>
      </w:r>
      <w:r w:rsidRPr="004E4253">
        <w:rPr>
          <w:color w:val="262626" w:themeColor="text1" w:themeTint="D9"/>
        </w:rPr>
        <w:fldChar w:fldCharType="end"/>
      </w:r>
      <w:r w:rsidRPr="004E4253">
        <w:rPr>
          <w:color w:val="262626" w:themeColor="text1" w:themeTint="D9"/>
        </w:rPr>
        <w:t xml:space="preserve"> - The Marching Squares cases</w:t>
      </w:r>
    </w:p>
    <w:p w14:paraId="72F4FC85" w14:textId="77777777" w:rsidR="009A37AF" w:rsidRDefault="009A37AF" w:rsidP="009A37AF"/>
    <w:p w14:paraId="3B88671D" w14:textId="77777777" w:rsidR="009A37AF" w:rsidRDefault="009A37AF" w:rsidP="009A37AF">
      <w:proofErr w:type="gramStart"/>
      <w:r>
        <w:t>All of</w:t>
      </w:r>
      <w:proofErr w:type="gramEnd"/>
      <w:r>
        <w:t xml:space="preserve"> the operations involved in the implementation of Marching Squares is controlled from the </w:t>
      </w:r>
      <w:r w:rsidRPr="00D1598C">
        <w:rPr>
          <w:rStyle w:val="MonospaceChar"/>
        </w:rPr>
        <w:t>MarchingManager.cs</w:t>
      </w:r>
      <w:r>
        <w:t xml:space="preserve"> class, which is attached to a </w:t>
      </w:r>
      <w:r w:rsidRPr="00D1598C">
        <w:rPr>
          <w:rStyle w:val="MonospaceChar"/>
        </w:rPr>
        <w:t>GameObject</w:t>
      </w:r>
      <w:r>
        <w:t xml:space="preserve"> in the relevant scene. The custom classes </w:t>
      </w:r>
      <w:r w:rsidRPr="004213FC">
        <w:rPr>
          <w:rStyle w:val="MonospaceChar"/>
        </w:rPr>
        <w:t>Square.cs</w:t>
      </w:r>
      <w:r>
        <w:t xml:space="preserve"> and </w:t>
      </w:r>
      <w:r w:rsidRPr="004213FC">
        <w:rPr>
          <w:rStyle w:val="MonospaceChar"/>
        </w:rPr>
        <w:t>Vertex.cs</w:t>
      </w:r>
      <w:r>
        <w:t xml:space="preserve"> represent the vertices and squares that make up the grid used for Marching Square calculations.  </w:t>
      </w:r>
    </w:p>
    <w:p w14:paraId="7AE8937B" w14:textId="77777777" w:rsidR="009A37AF" w:rsidRDefault="009A37AF" w:rsidP="009A37AF"/>
    <w:p w14:paraId="476ECE9E" w14:textId="77777777" w:rsidR="009A37AF" w:rsidRDefault="009A37AF" w:rsidP="009A37AF">
      <w:r>
        <w:t xml:space="preserve">The </w:t>
      </w:r>
      <w:r w:rsidRPr="00BA20A8">
        <w:rPr>
          <w:rStyle w:val="MonospaceChar"/>
        </w:rPr>
        <w:t xml:space="preserve">Square.cs </w:t>
      </w:r>
      <w:r>
        <w:t xml:space="preserve">class contains a list of the four vertices associated with the Square, a conversion list used to convert vertices info into Marching Squares references, a reference to the </w:t>
      </w:r>
      <w:r w:rsidRPr="00BA20A8">
        <w:rPr>
          <w:rStyle w:val="MonospaceChar"/>
        </w:rPr>
        <w:t>Marching Manager</w:t>
      </w:r>
      <w:r>
        <w:t xml:space="preserve"> in the scene, and a </w:t>
      </w:r>
      <w:r w:rsidRPr="00BA20A8">
        <w:rPr>
          <w:rStyle w:val="MonospaceChar"/>
        </w:rPr>
        <w:t>Vector3Int</w:t>
      </w:r>
      <w:r>
        <w:t xml:space="preserve"> containing the </w:t>
      </w:r>
      <w:proofErr w:type="gramStart"/>
      <w:r w:rsidRPr="00BA20A8">
        <w:rPr>
          <w:rStyle w:val="MonospaceChar"/>
        </w:rPr>
        <w:t>Squares</w:t>
      </w:r>
      <w:proofErr w:type="gramEnd"/>
      <w:r>
        <w:t xml:space="preserve"> position. </w:t>
      </w:r>
    </w:p>
    <w:p w14:paraId="00F963D6" w14:textId="77777777" w:rsidR="009A37AF" w:rsidRDefault="009A37AF" w:rsidP="009A37AF">
      <w:r>
        <w:lastRenderedPageBreak/>
        <w:t xml:space="preserve">It has two functions. </w:t>
      </w:r>
      <w:proofErr w:type="gramStart"/>
      <w:r w:rsidRPr="00BA20A8">
        <w:rPr>
          <w:rStyle w:val="MonospaceChar"/>
        </w:rPr>
        <w:t>OnVertexUpdated(</w:t>
      </w:r>
      <w:proofErr w:type="gramEnd"/>
      <w:r w:rsidRPr="00BA20A8">
        <w:rPr>
          <w:rStyle w:val="MonospaceChar"/>
        </w:rPr>
        <w:t>)</w:t>
      </w:r>
      <w:r>
        <w:t xml:space="preserve"> is called by the vertex script and checks the state of each vertex attached to the square, converts the values into a reference number between 0 and 15 which refers to a Marching Squares image. </w:t>
      </w:r>
    </w:p>
    <w:p w14:paraId="7A77B373" w14:textId="77777777" w:rsidR="009A37AF" w:rsidRDefault="009A37AF" w:rsidP="009A37AF">
      <w:r>
        <w:t xml:space="preserve">The </w:t>
      </w:r>
      <w:proofErr w:type="gramStart"/>
      <w:r w:rsidRPr="00BA20A8">
        <w:rPr>
          <w:rStyle w:val="MonospaceChar"/>
        </w:rPr>
        <w:t>updateTileSprite(</w:t>
      </w:r>
      <w:proofErr w:type="gramEnd"/>
      <w:r w:rsidRPr="00BA20A8">
        <w:rPr>
          <w:rStyle w:val="MonospaceChar"/>
        </w:rPr>
        <w:t>)</w:t>
      </w:r>
      <w:r>
        <w:t xml:space="preserve"> function takes in the new Marching Squares reference number and updates the current tile accordingly. </w:t>
      </w:r>
    </w:p>
    <w:p w14:paraId="5D2C3125" w14:textId="77777777" w:rsidR="009A37AF" w:rsidRDefault="009A37AF" w:rsidP="009A37AF"/>
    <w:p w14:paraId="03665341" w14:textId="77777777" w:rsidR="009A37AF" w:rsidRDefault="009A37AF" w:rsidP="009A37AF">
      <w:r>
        <w:t xml:space="preserve">The </w:t>
      </w:r>
      <w:r w:rsidRPr="00BA20A8">
        <w:rPr>
          <w:rStyle w:val="MonospaceChar"/>
        </w:rPr>
        <w:t xml:space="preserve">Vertex.cs </w:t>
      </w:r>
      <w:r>
        <w:t xml:space="preserve">class contains a list of the squares it’s associated with, a </w:t>
      </w:r>
      <w:proofErr w:type="spellStart"/>
      <w:r>
        <w:t>bool</w:t>
      </w:r>
      <w:proofErr w:type="spellEnd"/>
      <w:r>
        <w:t xml:space="preserve"> for current state named </w:t>
      </w:r>
      <w:r w:rsidRPr="00BA20A8">
        <w:rPr>
          <w:rStyle w:val="MonospaceChar"/>
        </w:rPr>
        <w:t>isOn</w:t>
      </w:r>
      <w:r>
        <w:t xml:space="preserve">, and a </w:t>
      </w:r>
      <w:r w:rsidRPr="00BA20A8">
        <w:rPr>
          <w:rStyle w:val="MonospaceChar"/>
        </w:rPr>
        <w:t>Vector3Int position</w:t>
      </w:r>
      <w:r>
        <w:t xml:space="preserve">. </w:t>
      </w:r>
    </w:p>
    <w:p w14:paraId="07948CEE" w14:textId="77777777" w:rsidR="009A37AF" w:rsidRDefault="009A37AF" w:rsidP="009A37AF">
      <w:r>
        <w:t xml:space="preserve">It’s only function is </w:t>
      </w:r>
      <w:proofErr w:type="gramStart"/>
      <w:r w:rsidRPr="00BA20A8">
        <w:rPr>
          <w:rStyle w:val="MonospaceChar"/>
        </w:rPr>
        <w:t>IsOn(</w:t>
      </w:r>
      <w:proofErr w:type="gramEnd"/>
      <w:r w:rsidRPr="00BA20A8">
        <w:rPr>
          <w:rStyle w:val="MonospaceChar"/>
        </w:rPr>
        <w:t>)</w:t>
      </w:r>
      <w:r>
        <w:t xml:space="preserve"> getter/setter. The get function returns the value of </w:t>
      </w:r>
      <w:r w:rsidRPr="00BA20A8">
        <w:rPr>
          <w:rStyle w:val="MonospaceChar"/>
        </w:rPr>
        <w:t>isOn</w:t>
      </w:r>
      <w:r>
        <w:t xml:space="preserve">. The set function is called by the </w:t>
      </w:r>
      <w:r w:rsidRPr="00BA20A8">
        <w:rPr>
          <w:rStyle w:val="MonospaceChar"/>
        </w:rPr>
        <w:t>MarchingManager</w:t>
      </w:r>
      <w:r>
        <w:rPr>
          <w:rStyle w:val="MonospaceChar"/>
        </w:rPr>
        <w:t>.cs</w:t>
      </w:r>
      <w:r>
        <w:t xml:space="preserve"> script when player movement triggers a new vertex to be turned on, and calls </w:t>
      </w:r>
      <w:r w:rsidRPr="00BA20A8">
        <w:rPr>
          <w:rStyle w:val="MonospaceChar"/>
        </w:rPr>
        <w:t>OnVertexUpdated</w:t>
      </w:r>
      <w:r>
        <w:t xml:space="preserve"> on each of </w:t>
      </w:r>
      <w:proofErr w:type="spellStart"/>
      <w:r>
        <w:t>it’s</w:t>
      </w:r>
      <w:proofErr w:type="spellEnd"/>
      <w:r>
        <w:t xml:space="preserve"> associated Squares. </w:t>
      </w:r>
    </w:p>
    <w:p w14:paraId="68EF2F4B" w14:textId="77777777" w:rsidR="009A37AF" w:rsidRDefault="009A37AF" w:rsidP="009A37AF"/>
    <w:p w14:paraId="3AF65039" w14:textId="77777777" w:rsidR="009A37AF" w:rsidRDefault="009A37AF" w:rsidP="009A37AF">
      <w:r>
        <w:t xml:space="preserve">On </w:t>
      </w:r>
      <w:proofErr w:type="gramStart"/>
      <w:r>
        <w:t xml:space="preserve">Start,  </w:t>
      </w:r>
      <w:r w:rsidRPr="00D1598C">
        <w:rPr>
          <w:rStyle w:val="MonospaceChar"/>
        </w:rPr>
        <w:t>MarchingManager.cs</w:t>
      </w:r>
      <w:proofErr w:type="gramEnd"/>
      <w:r>
        <w:t xml:space="preserve"> uses a provided tilemap to create a 2d array of squares based on the bounds of the drawn map. This allows the developer to draw any tilemap before runtime and have it automatically acknowledged and converted to the array which can be accessed by other scripts. </w:t>
      </w:r>
    </w:p>
    <w:p w14:paraId="16707DD7" w14:textId="77777777" w:rsidR="009A37AF" w:rsidRDefault="009A37AF" w:rsidP="009A37AF"/>
    <w:p w14:paraId="7498607E" w14:textId="77777777" w:rsidR="009A37AF" w:rsidRDefault="009A37AF" w:rsidP="009A37AF">
      <w:r>
        <w:t xml:space="preserve">Then the script creates corresponding 2d array of the vertices from the squares array, applying offsets to each of the square positions to find the four corners of each square.  </w:t>
      </w:r>
    </w:p>
    <w:p w14:paraId="14BAB53E" w14:textId="77777777" w:rsidR="009A37AF" w:rsidRDefault="009A37AF" w:rsidP="009A37AF"/>
    <w:p w14:paraId="59C7BB8D" w14:textId="77777777" w:rsidR="009A37AF" w:rsidRDefault="009A37AF" w:rsidP="009A37AF">
      <w:r>
        <w:t xml:space="preserve">On Update, MarchingManager.cs gets the player position in world space, uses the helper function </w:t>
      </w:r>
      <w:proofErr w:type="gramStart"/>
      <w:r w:rsidRPr="00BA20A8">
        <w:rPr>
          <w:rStyle w:val="MonospaceChar"/>
        </w:rPr>
        <w:t>translatePlayerPosToTilemap</w:t>
      </w:r>
      <w:r>
        <w:rPr>
          <w:rStyle w:val="MonospaceChar"/>
        </w:rPr>
        <w:t>(</w:t>
      </w:r>
      <w:proofErr w:type="gramEnd"/>
      <w:r>
        <w:rPr>
          <w:rStyle w:val="MonospaceChar"/>
        </w:rPr>
        <w:t xml:space="preserve">) </w:t>
      </w:r>
      <w:r w:rsidRPr="00BA20A8">
        <w:t xml:space="preserve">to translate </w:t>
      </w:r>
      <w:r>
        <w:t xml:space="preserve">it to a Vector3Int position on the tilemap, and calls </w:t>
      </w:r>
      <w:r w:rsidRPr="00BA20A8">
        <w:rPr>
          <w:rStyle w:val="MonospaceChar"/>
        </w:rPr>
        <w:t>turnVertexOn()</w:t>
      </w:r>
      <w:r>
        <w:t xml:space="preserve"> on the vertex at that position on the tilemap. </w:t>
      </w:r>
    </w:p>
    <w:p w14:paraId="5E72FA9F" w14:textId="77777777" w:rsidR="009A37AF" w:rsidRDefault="009A37AF" w:rsidP="009A37AF"/>
    <w:p w14:paraId="7C057CE6" w14:textId="77777777" w:rsidR="009A37AF" w:rsidRDefault="009A37AF" w:rsidP="009A37AF">
      <w:r>
        <w:t xml:space="preserve">In the product, this is used to create a fog of war effect over a mini map in the corner of the screen when exploring the forest. The Marching Squares sprites are varying proportions of opaque white and transparency. As the player explores, more of the tilemap becomes transparent, revealing the hand drawn map asset on the layer behind. </w:t>
      </w:r>
    </w:p>
    <w:p w14:paraId="1FA45072" w14:textId="77777777" w:rsidR="009A37AF" w:rsidRPr="009A37AF" w:rsidRDefault="009A37AF" w:rsidP="009A37AF"/>
    <w:p w14:paraId="00000038" w14:textId="0AAB839F" w:rsidR="00284055" w:rsidRDefault="009A37AF">
      <w:pPr>
        <w:pStyle w:val="Heading2"/>
      </w:pPr>
      <w:bookmarkStart w:id="39" w:name="_Toc132366595"/>
      <w:r>
        <w:t>6</w:t>
      </w:r>
      <w:r w:rsidR="00B534EE">
        <w:t xml:space="preserve"> - Legal, social, </w:t>
      </w:r>
      <w:proofErr w:type="gramStart"/>
      <w:r w:rsidR="00B534EE">
        <w:t>ethical</w:t>
      </w:r>
      <w:proofErr w:type="gramEnd"/>
      <w:r w:rsidR="00B534EE">
        <w:t xml:space="preserve"> and professional issues</w:t>
      </w:r>
      <w:bookmarkEnd w:id="39"/>
    </w:p>
    <w:p w14:paraId="0000003A" w14:textId="77777777" w:rsidR="00284055" w:rsidRDefault="00B534EE">
      <w:pPr>
        <w:pStyle w:val="Heading2"/>
      </w:pPr>
      <w:bookmarkStart w:id="40" w:name="_Toc132366596"/>
      <w:r>
        <w:t>7 - End-project report</w:t>
      </w:r>
      <w:bookmarkEnd w:id="40"/>
    </w:p>
    <w:p w14:paraId="0000003B" w14:textId="77777777" w:rsidR="00284055" w:rsidRDefault="00B534EE">
      <w:pPr>
        <w:pStyle w:val="Heading2"/>
      </w:pPr>
      <w:bookmarkStart w:id="41" w:name="_Toc132366597"/>
      <w:r>
        <w:t>8 - Project reflections</w:t>
      </w:r>
      <w:bookmarkEnd w:id="41"/>
    </w:p>
    <w:p w14:paraId="0000003C" w14:textId="77777777" w:rsidR="00284055" w:rsidRDefault="00B534EE">
      <w:pPr>
        <w:pStyle w:val="Heading2"/>
      </w:pPr>
      <w:bookmarkStart w:id="42" w:name="_Toc132366598"/>
      <w:r>
        <w:t>9 - Conclusions</w:t>
      </w:r>
      <w:bookmarkEnd w:id="42"/>
    </w:p>
    <w:p w14:paraId="0000003D" w14:textId="77777777" w:rsidR="00284055" w:rsidRDefault="00B534EE">
      <w:pPr>
        <w:pStyle w:val="Heading2"/>
      </w:pPr>
      <w:bookmarkStart w:id="43" w:name="_Toc132366599"/>
      <w:r>
        <w:t>Reference list and bibliography</w:t>
      </w:r>
      <w:bookmarkEnd w:id="43"/>
    </w:p>
    <w:p w14:paraId="0000003E" w14:textId="77777777" w:rsidR="00284055" w:rsidRDefault="00284055"/>
    <w:sectPr w:rsidR="00284055">
      <w:headerReference w:type="default" r:id="rId15"/>
      <w:headerReference w:type="first" r:id="rId16"/>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osie Wood" w:date="2023-01-20T20:02:00Z" w:initials="JW">
    <w:p w14:paraId="37E3EE46" w14:textId="77777777" w:rsidR="008C4FCC" w:rsidRDefault="008C4FCC" w:rsidP="00C143DD">
      <w:pPr>
        <w:pStyle w:val="CommentText"/>
      </w:pPr>
      <w:r>
        <w:rPr>
          <w:rStyle w:val="CommentReference"/>
        </w:rPr>
        <w:annotationRef/>
      </w:r>
      <w:r>
        <w:t xml:space="preserve">SMART objectives </w:t>
      </w:r>
      <w:r>
        <w:rPr>
          <w:b/>
          <w:bCs/>
          <w:lang w:val="en-US"/>
        </w:rPr>
        <w:t>Specific, Measurable, Achievable, Relevant, and Time-Bound</w:t>
      </w:r>
    </w:p>
  </w:comment>
  <w:comment w:id="38" w:author="Josie Wood" w:date="2023-04-14T12:12:00Z" w:initials="JW">
    <w:p w14:paraId="7DB31E61" w14:textId="77777777" w:rsidR="002F5ADF" w:rsidRDefault="002F5ADF" w:rsidP="0048716C">
      <w:pPr>
        <w:pStyle w:val="CommentText"/>
      </w:pPr>
      <w:r>
        <w:rPr>
          <w:rStyle w:val="CommentReference"/>
        </w:rPr>
        <w:annotationRef/>
      </w:r>
      <w:r>
        <w:t>Replace handwriting with proper f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3EE46" w15:done="0"/>
  <w15:commentEx w15:paraId="7DB31E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71C9" w16cex:dateUtc="2023-01-20T20:02:00Z"/>
  <w16cex:commentExtensible w16cex:durableId="27E3C192" w16cex:dateUtc="2023-04-14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3EE46" w16cid:durableId="277571C9"/>
  <w16cid:commentId w16cid:paraId="7DB31E61" w16cid:durableId="27E3C1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3ADD0" w14:textId="77777777" w:rsidR="0082460A" w:rsidRDefault="0082460A">
      <w:pPr>
        <w:spacing w:line="240" w:lineRule="auto"/>
      </w:pPr>
      <w:r>
        <w:separator/>
      </w:r>
    </w:p>
  </w:endnote>
  <w:endnote w:type="continuationSeparator" w:id="0">
    <w:p w14:paraId="098D9237" w14:textId="77777777" w:rsidR="0082460A" w:rsidRDefault="008246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26798" w14:textId="77777777" w:rsidR="0082460A" w:rsidRDefault="0082460A">
      <w:pPr>
        <w:spacing w:line="240" w:lineRule="auto"/>
      </w:pPr>
      <w:r>
        <w:separator/>
      </w:r>
    </w:p>
  </w:footnote>
  <w:footnote w:type="continuationSeparator" w:id="0">
    <w:p w14:paraId="78BCE75F" w14:textId="77777777" w:rsidR="0082460A" w:rsidRDefault="008246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36B08C42" w:rsidR="00284055" w:rsidRDefault="00B534EE">
    <w:pPr>
      <w:jc w:val="right"/>
    </w:pPr>
    <w:r>
      <w:fldChar w:fldCharType="begin"/>
    </w:r>
    <w:r>
      <w:instrText>PAGE</w:instrText>
    </w:r>
    <w:r>
      <w:fldChar w:fldCharType="separate"/>
    </w:r>
    <w:r w:rsidR="00B34C98">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284055" w:rsidRDefault="002840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353"/>
    <w:multiLevelType w:val="hybridMultilevel"/>
    <w:tmpl w:val="8410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45785"/>
    <w:multiLevelType w:val="hybridMultilevel"/>
    <w:tmpl w:val="B4DA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6438E6"/>
    <w:multiLevelType w:val="hybridMultilevel"/>
    <w:tmpl w:val="081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496698"/>
    <w:multiLevelType w:val="hybridMultilevel"/>
    <w:tmpl w:val="5B1A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346A7"/>
    <w:multiLevelType w:val="hybridMultilevel"/>
    <w:tmpl w:val="7ED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EC2369"/>
    <w:multiLevelType w:val="multilevel"/>
    <w:tmpl w:val="53B6F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264995">
    <w:abstractNumId w:val="2"/>
  </w:num>
  <w:num w:numId="2" w16cid:durableId="1435051579">
    <w:abstractNumId w:val="3"/>
  </w:num>
  <w:num w:numId="3" w16cid:durableId="1129279836">
    <w:abstractNumId w:val="1"/>
  </w:num>
  <w:num w:numId="4" w16cid:durableId="1823891084">
    <w:abstractNumId w:val="4"/>
  </w:num>
  <w:num w:numId="5" w16cid:durableId="360011858">
    <w:abstractNumId w:val="0"/>
  </w:num>
  <w:num w:numId="6" w16cid:durableId="1710657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ie Wood">
    <w15:presenceInfo w15:providerId="Windows Live" w15:userId="d639d1f29621d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55"/>
    <w:rsid w:val="00032C96"/>
    <w:rsid w:val="000F2D83"/>
    <w:rsid w:val="00183461"/>
    <w:rsid w:val="001D55C3"/>
    <w:rsid w:val="00284055"/>
    <w:rsid w:val="002F5ADF"/>
    <w:rsid w:val="00334769"/>
    <w:rsid w:val="004213FC"/>
    <w:rsid w:val="00444738"/>
    <w:rsid w:val="00476DB0"/>
    <w:rsid w:val="004A51C9"/>
    <w:rsid w:val="004B2F30"/>
    <w:rsid w:val="004E4253"/>
    <w:rsid w:val="004F20CB"/>
    <w:rsid w:val="005F1176"/>
    <w:rsid w:val="005F345C"/>
    <w:rsid w:val="00602731"/>
    <w:rsid w:val="006435C8"/>
    <w:rsid w:val="0066469E"/>
    <w:rsid w:val="006F4C25"/>
    <w:rsid w:val="0075503A"/>
    <w:rsid w:val="00763133"/>
    <w:rsid w:val="00787939"/>
    <w:rsid w:val="007C769B"/>
    <w:rsid w:val="007D1FB6"/>
    <w:rsid w:val="0082460A"/>
    <w:rsid w:val="008611FC"/>
    <w:rsid w:val="00874943"/>
    <w:rsid w:val="00882420"/>
    <w:rsid w:val="008B746C"/>
    <w:rsid w:val="008C4FCC"/>
    <w:rsid w:val="00925277"/>
    <w:rsid w:val="00985381"/>
    <w:rsid w:val="009A37AF"/>
    <w:rsid w:val="00A02127"/>
    <w:rsid w:val="00A4149C"/>
    <w:rsid w:val="00A71AE2"/>
    <w:rsid w:val="00B34C98"/>
    <w:rsid w:val="00B534EE"/>
    <w:rsid w:val="00B8697C"/>
    <w:rsid w:val="00BA20A8"/>
    <w:rsid w:val="00BE23FD"/>
    <w:rsid w:val="00C05DFD"/>
    <w:rsid w:val="00C754ED"/>
    <w:rsid w:val="00CA3DE6"/>
    <w:rsid w:val="00CF0029"/>
    <w:rsid w:val="00D1598C"/>
    <w:rsid w:val="00DC2581"/>
    <w:rsid w:val="00DD7A98"/>
    <w:rsid w:val="00E255A2"/>
    <w:rsid w:val="00EA2FF1"/>
    <w:rsid w:val="00EE7C1A"/>
    <w:rsid w:val="00F440CF"/>
    <w:rsid w:val="00F66269"/>
    <w:rsid w:val="00F9279A"/>
    <w:rsid w:val="00FA7983"/>
    <w:rsid w:val="00FE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B8DB"/>
  <w15:docId w15:val="{AADBBA8F-4022-46A7-BEE6-FB743934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021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2127"/>
    <w:rPr>
      <w:color w:val="0000FF" w:themeColor="hyperlink"/>
      <w:u w:val="single"/>
    </w:rPr>
  </w:style>
  <w:style w:type="character" w:styleId="UnresolvedMention">
    <w:name w:val="Unresolved Mention"/>
    <w:basedOn w:val="DefaultParagraphFont"/>
    <w:uiPriority w:val="99"/>
    <w:semiHidden/>
    <w:unhideWhenUsed/>
    <w:rsid w:val="00A02127"/>
    <w:rPr>
      <w:color w:val="605E5C"/>
      <w:shd w:val="clear" w:color="auto" w:fill="E1DFDD"/>
    </w:rPr>
  </w:style>
  <w:style w:type="character" w:customStyle="1" w:styleId="hgkelc">
    <w:name w:val="hgkelc"/>
    <w:basedOn w:val="DefaultParagraphFont"/>
    <w:rsid w:val="005F345C"/>
  </w:style>
  <w:style w:type="paragraph" w:styleId="ListParagraph">
    <w:name w:val="List Paragraph"/>
    <w:basedOn w:val="Normal"/>
    <w:uiPriority w:val="34"/>
    <w:qFormat/>
    <w:rsid w:val="00183461"/>
    <w:pPr>
      <w:ind w:left="720"/>
      <w:contextualSpacing/>
    </w:pPr>
  </w:style>
  <w:style w:type="character" w:styleId="CommentReference">
    <w:name w:val="annotation reference"/>
    <w:basedOn w:val="DefaultParagraphFont"/>
    <w:uiPriority w:val="99"/>
    <w:semiHidden/>
    <w:unhideWhenUsed/>
    <w:rsid w:val="008C4FCC"/>
    <w:rPr>
      <w:sz w:val="16"/>
      <w:szCs w:val="16"/>
    </w:rPr>
  </w:style>
  <w:style w:type="paragraph" w:styleId="CommentText">
    <w:name w:val="annotation text"/>
    <w:basedOn w:val="Normal"/>
    <w:link w:val="CommentTextChar"/>
    <w:uiPriority w:val="99"/>
    <w:unhideWhenUsed/>
    <w:rsid w:val="008C4FCC"/>
    <w:pPr>
      <w:spacing w:line="240" w:lineRule="auto"/>
    </w:pPr>
    <w:rPr>
      <w:sz w:val="20"/>
      <w:szCs w:val="20"/>
    </w:rPr>
  </w:style>
  <w:style w:type="character" w:customStyle="1" w:styleId="CommentTextChar">
    <w:name w:val="Comment Text Char"/>
    <w:basedOn w:val="DefaultParagraphFont"/>
    <w:link w:val="CommentText"/>
    <w:uiPriority w:val="99"/>
    <w:rsid w:val="008C4FCC"/>
    <w:rPr>
      <w:sz w:val="20"/>
      <w:szCs w:val="20"/>
    </w:rPr>
  </w:style>
  <w:style w:type="paragraph" w:styleId="CommentSubject">
    <w:name w:val="annotation subject"/>
    <w:basedOn w:val="CommentText"/>
    <w:next w:val="CommentText"/>
    <w:link w:val="CommentSubjectChar"/>
    <w:uiPriority w:val="99"/>
    <w:semiHidden/>
    <w:unhideWhenUsed/>
    <w:rsid w:val="008C4FCC"/>
    <w:rPr>
      <w:b/>
      <w:bCs/>
    </w:rPr>
  </w:style>
  <w:style w:type="character" w:customStyle="1" w:styleId="CommentSubjectChar">
    <w:name w:val="Comment Subject Char"/>
    <w:basedOn w:val="CommentTextChar"/>
    <w:link w:val="CommentSubject"/>
    <w:uiPriority w:val="99"/>
    <w:semiHidden/>
    <w:rsid w:val="008C4FCC"/>
    <w:rPr>
      <w:b/>
      <w:bCs/>
      <w:sz w:val="20"/>
      <w:szCs w:val="20"/>
    </w:rPr>
  </w:style>
  <w:style w:type="paragraph" w:styleId="TOC2">
    <w:name w:val="toc 2"/>
    <w:basedOn w:val="Normal"/>
    <w:next w:val="Normal"/>
    <w:autoRedefine/>
    <w:uiPriority w:val="39"/>
    <w:unhideWhenUsed/>
    <w:rsid w:val="00FA7983"/>
    <w:pPr>
      <w:spacing w:after="100"/>
      <w:ind w:left="220"/>
    </w:pPr>
  </w:style>
  <w:style w:type="paragraph" w:styleId="TOC3">
    <w:name w:val="toc 3"/>
    <w:basedOn w:val="Normal"/>
    <w:next w:val="Normal"/>
    <w:autoRedefine/>
    <w:uiPriority w:val="39"/>
    <w:unhideWhenUsed/>
    <w:rsid w:val="00FA7983"/>
    <w:pPr>
      <w:spacing w:after="100"/>
      <w:ind w:left="440"/>
    </w:pPr>
  </w:style>
  <w:style w:type="character" w:styleId="FollowedHyperlink">
    <w:name w:val="FollowedHyperlink"/>
    <w:basedOn w:val="DefaultParagraphFont"/>
    <w:uiPriority w:val="99"/>
    <w:semiHidden/>
    <w:unhideWhenUsed/>
    <w:rsid w:val="00C05DFD"/>
    <w:rPr>
      <w:color w:val="800080" w:themeColor="followedHyperlink"/>
      <w:u w:val="single"/>
    </w:rPr>
  </w:style>
  <w:style w:type="paragraph" w:customStyle="1" w:styleId="Monospace">
    <w:name w:val="Monospace"/>
    <w:basedOn w:val="Normal"/>
    <w:link w:val="MonospaceChar"/>
    <w:qFormat/>
    <w:rsid w:val="00D1598C"/>
    <w:rPr>
      <w:rFonts w:ascii="Consolas" w:hAnsi="Consolas"/>
    </w:rPr>
  </w:style>
  <w:style w:type="paragraph" w:styleId="Caption">
    <w:name w:val="caption"/>
    <w:basedOn w:val="Normal"/>
    <w:next w:val="Normal"/>
    <w:uiPriority w:val="35"/>
    <w:unhideWhenUsed/>
    <w:qFormat/>
    <w:rsid w:val="004E4253"/>
    <w:pPr>
      <w:spacing w:after="200" w:line="240" w:lineRule="auto"/>
    </w:pPr>
    <w:rPr>
      <w:i/>
      <w:iCs/>
      <w:color w:val="1F497D" w:themeColor="text2"/>
      <w:sz w:val="18"/>
      <w:szCs w:val="18"/>
    </w:rPr>
  </w:style>
  <w:style w:type="character" w:customStyle="1" w:styleId="MonospaceChar">
    <w:name w:val="Monospace Char"/>
    <w:basedOn w:val="DefaultParagraphFont"/>
    <w:link w:val="Monospace"/>
    <w:rsid w:val="00D1598C"/>
    <w:rPr>
      <w:rFonts w:ascii="Consolas" w:hAnsi="Consolas"/>
    </w:rPr>
  </w:style>
  <w:style w:type="paragraph" w:styleId="TOC4">
    <w:name w:val="toc 4"/>
    <w:basedOn w:val="Normal"/>
    <w:next w:val="Normal"/>
    <w:autoRedefine/>
    <w:uiPriority w:val="39"/>
    <w:unhideWhenUsed/>
    <w:rsid w:val="009A37A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764">
      <w:bodyDiv w:val="1"/>
      <w:marLeft w:val="0"/>
      <w:marRight w:val="0"/>
      <w:marTop w:val="0"/>
      <w:marBottom w:val="0"/>
      <w:divBdr>
        <w:top w:val="none" w:sz="0" w:space="0" w:color="auto"/>
        <w:left w:val="none" w:sz="0" w:space="0" w:color="auto"/>
        <w:bottom w:val="none" w:sz="0" w:space="0" w:color="auto"/>
        <w:right w:val="none" w:sz="0" w:space="0" w:color="auto"/>
      </w:divBdr>
    </w:div>
    <w:div w:id="269632536">
      <w:bodyDiv w:val="1"/>
      <w:marLeft w:val="0"/>
      <w:marRight w:val="0"/>
      <w:marTop w:val="0"/>
      <w:marBottom w:val="0"/>
      <w:divBdr>
        <w:top w:val="none" w:sz="0" w:space="0" w:color="auto"/>
        <w:left w:val="none" w:sz="0" w:space="0" w:color="auto"/>
        <w:bottom w:val="none" w:sz="0" w:space="0" w:color="auto"/>
        <w:right w:val="none" w:sz="0" w:space="0" w:color="auto"/>
      </w:divBdr>
    </w:div>
    <w:div w:id="601648212">
      <w:bodyDiv w:val="1"/>
      <w:marLeft w:val="0"/>
      <w:marRight w:val="0"/>
      <w:marTop w:val="0"/>
      <w:marBottom w:val="0"/>
      <w:divBdr>
        <w:top w:val="none" w:sz="0" w:space="0" w:color="auto"/>
        <w:left w:val="none" w:sz="0" w:space="0" w:color="auto"/>
        <w:bottom w:val="none" w:sz="0" w:space="0" w:color="auto"/>
        <w:right w:val="none" w:sz="0" w:space="0" w:color="auto"/>
      </w:divBdr>
    </w:div>
    <w:div w:id="653686088">
      <w:bodyDiv w:val="1"/>
      <w:marLeft w:val="0"/>
      <w:marRight w:val="0"/>
      <w:marTop w:val="0"/>
      <w:marBottom w:val="0"/>
      <w:divBdr>
        <w:top w:val="none" w:sz="0" w:space="0" w:color="auto"/>
        <w:left w:val="none" w:sz="0" w:space="0" w:color="auto"/>
        <w:bottom w:val="none" w:sz="0" w:space="0" w:color="auto"/>
        <w:right w:val="none" w:sz="0" w:space="0" w:color="auto"/>
      </w:divBdr>
    </w:div>
    <w:div w:id="730537457">
      <w:bodyDiv w:val="1"/>
      <w:marLeft w:val="0"/>
      <w:marRight w:val="0"/>
      <w:marTop w:val="0"/>
      <w:marBottom w:val="0"/>
      <w:divBdr>
        <w:top w:val="none" w:sz="0" w:space="0" w:color="auto"/>
        <w:left w:val="none" w:sz="0" w:space="0" w:color="auto"/>
        <w:bottom w:val="none" w:sz="0" w:space="0" w:color="auto"/>
        <w:right w:val="none" w:sz="0" w:space="0" w:color="auto"/>
      </w:divBdr>
    </w:div>
    <w:div w:id="820736020">
      <w:bodyDiv w:val="1"/>
      <w:marLeft w:val="0"/>
      <w:marRight w:val="0"/>
      <w:marTop w:val="0"/>
      <w:marBottom w:val="0"/>
      <w:divBdr>
        <w:top w:val="none" w:sz="0" w:space="0" w:color="auto"/>
        <w:left w:val="none" w:sz="0" w:space="0" w:color="auto"/>
        <w:bottom w:val="none" w:sz="0" w:space="0" w:color="auto"/>
        <w:right w:val="none" w:sz="0" w:space="0" w:color="auto"/>
      </w:divBdr>
    </w:div>
    <w:div w:id="1039814930">
      <w:bodyDiv w:val="1"/>
      <w:marLeft w:val="0"/>
      <w:marRight w:val="0"/>
      <w:marTop w:val="0"/>
      <w:marBottom w:val="0"/>
      <w:divBdr>
        <w:top w:val="none" w:sz="0" w:space="0" w:color="auto"/>
        <w:left w:val="none" w:sz="0" w:space="0" w:color="auto"/>
        <w:bottom w:val="none" w:sz="0" w:space="0" w:color="auto"/>
        <w:right w:val="none" w:sz="0" w:space="0" w:color="auto"/>
      </w:divBdr>
    </w:div>
    <w:div w:id="1085305222">
      <w:bodyDiv w:val="1"/>
      <w:marLeft w:val="0"/>
      <w:marRight w:val="0"/>
      <w:marTop w:val="0"/>
      <w:marBottom w:val="0"/>
      <w:divBdr>
        <w:top w:val="none" w:sz="0" w:space="0" w:color="auto"/>
        <w:left w:val="none" w:sz="0" w:space="0" w:color="auto"/>
        <w:bottom w:val="none" w:sz="0" w:space="0" w:color="auto"/>
        <w:right w:val="none" w:sz="0" w:space="0" w:color="auto"/>
      </w:divBdr>
    </w:div>
    <w:div w:id="1102723142">
      <w:bodyDiv w:val="1"/>
      <w:marLeft w:val="0"/>
      <w:marRight w:val="0"/>
      <w:marTop w:val="0"/>
      <w:marBottom w:val="0"/>
      <w:divBdr>
        <w:top w:val="none" w:sz="0" w:space="0" w:color="auto"/>
        <w:left w:val="none" w:sz="0" w:space="0" w:color="auto"/>
        <w:bottom w:val="none" w:sz="0" w:space="0" w:color="auto"/>
        <w:right w:val="none" w:sz="0" w:space="0" w:color="auto"/>
      </w:divBdr>
    </w:div>
    <w:div w:id="1189295367">
      <w:bodyDiv w:val="1"/>
      <w:marLeft w:val="0"/>
      <w:marRight w:val="0"/>
      <w:marTop w:val="0"/>
      <w:marBottom w:val="0"/>
      <w:divBdr>
        <w:top w:val="none" w:sz="0" w:space="0" w:color="auto"/>
        <w:left w:val="none" w:sz="0" w:space="0" w:color="auto"/>
        <w:bottom w:val="none" w:sz="0" w:space="0" w:color="auto"/>
        <w:right w:val="none" w:sz="0" w:space="0" w:color="auto"/>
      </w:divBdr>
    </w:div>
    <w:div w:id="1251045479">
      <w:bodyDiv w:val="1"/>
      <w:marLeft w:val="0"/>
      <w:marRight w:val="0"/>
      <w:marTop w:val="0"/>
      <w:marBottom w:val="0"/>
      <w:divBdr>
        <w:top w:val="none" w:sz="0" w:space="0" w:color="auto"/>
        <w:left w:val="none" w:sz="0" w:space="0" w:color="auto"/>
        <w:bottom w:val="none" w:sz="0" w:space="0" w:color="auto"/>
        <w:right w:val="none" w:sz="0" w:space="0" w:color="auto"/>
      </w:divBdr>
    </w:div>
    <w:div w:id="1360355039">
      <w:bodyDiv w:val="1"/>
      <w:marLeft w:val="0"/>
      <w:marRight w:val="0"/>
      <w:marTop w:val="0"/>
      <w:marBottom w:val="0"/>
      <w:divBdr>
        <w:top w:val="none" w:sz="0" w:space="0" w:color="auto"/>
        <w:left w:val="none" w:sz="0" w:space="0" w:color="auto"/>
        <w:bottom w:val="none" w:sz="0" w:space="0" w:color="auto"/>
        <w:right w:val="none" w:sz="0" w:space="0" w:color="auto"/>
      </w:divBdr>
    </w:div>
    <w:div w:id="1653093777">
      <w:bodyDiv w:val="1"/>
      <w:marLeft w:val="0"/>
      <w:marRight w:val="0"/>
      <w:marTop w:val="0"/>
      <w:marBottom w:val="0"/>
      <w:divBdr>
        <w:top w:val="none" w:sz="0" w:space="0" w:color="auto"/>
        <w:left w:val="none" w:sz="0" w:space="0" w:color="auto"/>
        <w:bottom w:val="none" w:sz="0" w:space="0" w:color="auto"/>
        <w:right w:val="none" w:sz="0" w:space="0" w:color="auto"/>
      </w:divBdr>
    </w:div>
    <w:div w:id="1752313832">
      <w:bodyDiv w:val="1"/>
      <w:marLeft w:val="0"/>
      <w:marRight w:val="0"/>
      <w:marTop w:val="0"/>
      <w:marBottom w:val="0"/>
      <w:divBdr>
        <w:top w:val="none" w:sz="0" w:space="0" w:color="auto"/>
        <w:left w:val="none" w:sz="0" w:space="0" w:color="auto"/>
        <w:bottom w:val="none" w:sz="0" w:space="0" w:color="auto"/>
        <w:right w:val="none" w:sz="0" w:space="0" w:color="auto"/>
      </w:divBdr>
    </w:div>
    <w:div w:id="1787963894">
      <w:bodyDiv w:val="1"/>
      <w:marLeft w:val="0"/>
      <w:marRight w:val="0"/>
      <w:marTop w:val="0"/>
      <w:marBottom w:val="0"/>
      <w:divBdr>
        <w:top w:val="none" w:sz="0" w:space="0" w:color="auto"/>
        <w:left w:val="none" w:sz="0" w:space="0" w:color="auto"/>
        <w:bottom w:val="none" w:sz="0" w:space="0" w:color="auto"/>
        <w:right w:val="none" w:sz="0" w:space="0" w:color="auto"/>
      </w:divBdr>
    </w:div>
    <w:div w:id="1898281324">
      <w:bodyDiv w:val="1"/>
      <w:marLeft w:val="0"/>
      <w:marRight w:val="0"/>
      <w:marTop w:val="0"/>
      <w:marBottom w:val="0"/>
      <w:divBdr>
        <w:top w:val="none" w:sz="0" w:space="0" w:color="auto"/>
        <w:left w:val="none" w:sz="0" w:space="0" w:color="auto"/>
        <w:bottom w:val="none" w:sz="0" w:space="0" w:color="auto"/>
        <w:right w:val="none" w:sz="0" w:space="0" w:color="auto"/>
      </w:divBdr>
    </w:div>
    <w:div w:id="209415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u22</b:Tag>
    <b:SourceType>Misc</b:SourceType>
    <b:Guid>{E76CDD81-89F7-4618-8724-01E493D8BE5F}</b:Guid>
    <b:Title>Microsoft Flight Simulator Celebrates 10 Million Pilots</b:Title>
    <b:Year>2022</b:Year>
    <b:Publisher>Xbox</b:Publisher>
    <b:Month>December</b:Month>
    <b:URL>https://news.xbox.com/en-us/2022/12/07/microsoft-flight-simulator-celebrates-10-million-pilots/</b:URL>
    <b:Author>
      <b:Author>
        <b:NameList>
          <b:Person>
            <b:Last>Neumann</b:Last>
            <b:First>Jorg</b:First>
          </b:Person>
        </b:NameList>
      </b:Author>
    </b:Author>
    <b:RefOrder>2</b:RefOrder>
  </b:Source>
  <b:Source>
    <b:Tag>Che05</b:Tag>
    <b:SourceType>Report</b:SourceType>
    <b:Guid>{D3A6A79D-985E-4790-B77E-75C3772BD0BF}</b:Guid>
    <b:Title>Serious Games: Games That Educate, Train, and Inform</b:Title>
    <b:Year>2005</b:Year>
    <b:Publisher>Muska &amp; Lipman/Premier-Trade</b:Publisher>
    <b:Author>
      <b:Author>
        <b:NameList>
          <b:Person>
            <b:Last>Chen</b:Last>
            <b:First>Sandra</b:First>
          </b:Person>
          <b:Person>
            <b:Last>Michael</b:Last>
            <b:First>David</b:First>
          </b:Person>
        </b:NameList>
      </b:Author>
    </b:Author>
    <b:RefOrder>1</b:RefOrder>
  </b:Source>
  <b:Source>
    <b:Tag>Cal09</b:Tag>
    <b:SourceType>ArticleInAPeriodical</b:SourceType>
    <b:Guid>{A3C37CA0-F0AD-47E0-B7CB-F88A9DB23193}</b:Guid>
    <b:Title>Transfer of Skills from Microsoft Flight Simulator X to an Aircraft</b:Title>
    <b:Year>2009</b:Year>
    <b:City>Dayton</b:City>
    <b:Author>
      <b:Author>
        <b:NameList>
          <b:Person>
            <b:Last>Callender</b:Last>
            <b:First>Mark</b:First>
          </b:Person>
          <b:Person>
            <b:Last>Dornan</b:Last>
            <b:First>Wayne</b:First>
          </b:Person>
          <b:Person>
            <b:Last>Beckman</b:Last>
            <b:First>Wendy</b:First>
          </b:Person>
          <b:Person>
            <b:Last>Craig</b:Last>
            <b:First>Paul</b:First>
          </b:Person>
          <b:Person>
            <b:Last>Gossett</b:Last>
            <b:First>Steve</b:First>
          </b:Person>
        </b:NameList>
      </b:Author>
    </b:Author>
    <b:PeriodicalTitle>International Symposium on Aviation Psychology</b:PeriodicalTitle>
    <b:Pages>244-249</b:Pages>
    <b:RefOrder>3</b:RefOrder>
  </b:Source>
  <b:Source>
    <b:Tag>Lau17</b:Tag>
    <b:SourceType>Report</b:SourceType>
    <b:Guid>{D0732315-200A-4BCE-8B05-1EC93E6DDFDF}</b:Guid>
    <b:Title>Serious Games for Mental Health: Are They Accessible, Feasible, and Effective? A Systematic Review and Meta-analysis</b:Title>
    <b:PeriodicalTitle>Front. Psychiatry</b:PeriodicalTitle>
    <b:Year>2017</b:Year>
    <b:Month>January</b:Month>
    <b:Author>
      <b:Author>
        <b:NameList>
          <b:Person>
            <b:Last>Lau</b:Last>
            <b:First>Ho Ming</b:First>
          </b:Person>
          <b:Person>
            <b:Last>Smit</b:Last>
            <b:First>Johannes</b:First>
          </b:Person>
          <b:Person>
            <b:Last>Fleming</b:Last>
            <b:First>Theresa</b:First>
          </b:Person>
          <b:Person>
            <b:Last>Riper</b:Last>
            <b:First>Heleen</b:First>
          </b:Person>
        </b:NameList>
      </b:Author>
    </b:Author>
    <b:Publisher>Frontiers</b:Publisher>
    <b:RefOrder>4</b:RefOrder>
  </b:Source>
  <b:Source>
    <b:Tag>Nat16</b:Tag>
    <b:SourceType>Report</b:SourceType>
    <b:Guid>{5BC157B2-8F39-4791-9BE7-DC2073871BB4}</b:Guid>
    <b:Author>
      <b:Author>
        <b:Corporate>National Health Service</b:Corporate>
      </b:Author>
    </b:Author>
    <b:Title>Adult Psychiatric Morbidity Survey: Survey of Mental Health and Wellbeing, England, 2014</b:Title>
    <b:Year>2016</b:Year>
    <b:RefOrder>5</b:RefOrder>
  </b:Source>
  <b:Source>
    <b:Tag>Fde01</b:Tag>
    <b:SourceType>JournalArticle</b:SourceType>
    <b:Guid>{D6429957-6727-40A7-A7EF-559B6F50F5D6}</b:Guid>
    <b:Author>
      <b:Author>
        <b:NameList>
          <b:Person>
            <b:Last>de Jonghe</b:Last>
            <b:First>F</b:First>
          </b:Person>
          <b:Person>
            <b:Last>Kool</b:Last>
            <b:First>S</b:First>
          </b:Person>
          <b:Person>
            <b:Last>van Alast</b:Last>
            <b:First>G</b:First>
          </b:Person>
          <b:Person>
            <b:Last>Dekker</b:Last>
            <b:First>J</b:First>
          </b:Person>
          <b:Person>
            <b:Last>Peen</b:Last>
            <b:First>J</b:First>
          </b:Person>
        </b:NameList>
      </b:Author>
    </b:Author>
    <b:Title>Combining psychotherapy and antidepressants in the treatment of depression</b:Title>
    <b:Year>2001</b:Year>
    <b:JournalName>Journal of Affective Disorders</b:JournalName>
    <b:Pages>217-229</b:Pages>
    <b:Volume>64</b:Volume>
    <b:Issue>2-3</b:Issue>
    <b:URL>https://www.sciencedirect.com/science/article/pii/S0165032700002597</b:URL>
    <b:RefOrder>6</b:RefOrder>
  </b:Source>
  <b:Source>
    <b:Tag>Wen13</b:Tag>
    <b:SourceType>Report</b:SourceType>
    <b:Guid>{C32C8A9A-64B9-43D1-B265-90E6A7D20F81}</b:Guid>
    <b:Author>
      <b:Author>
        <b:Corporate>We need to talk coalition</b:Corporate>
      </b:Author>
    </b:Author>
    <b:Title>We still need to talk: A report on access to talking therapies</b:Title>
    <b:Year>2013</b:Year>
    <b:RefOrder>7</b:RefOrder>
  </b:Source>
  <b:Source>
    <b:Tag>AAr79</b:Tag>
    <b:SourceType>Report</b:SourceType>
    <b:Guid>{5ED02416-3E01-46CE-AC55-D6C314D1CD54}</b:Guid>
    <b:Author>
      <b:Author>
        <b:NameList>
          <b:Person>
            <b:Last>Beck</b:Last>
            <b:First>AAron</b:First>
            <b:Middle>T</b:Middle>
          </b:Person>
        </b:NameList>
      </b:Author>
    </b:Author>
    <b:Title>Cognitive Therapy and the Emotional Disorders</b:Title>
    <b:Year>1979</b:Year>
    <b:Publisher>Penguin</b:Publisher>
    <b:RefOrder>8</b:RefOrder>
  </b:Source>
  <b:Source>
    <b:Tag>Gat12</b:Tag>
    <b:SourceType>Report</b:SourceType>
    <b:Guid>{B194346A-383A-441F-99C1-877DFC413ADC}</b:Guid>
    <b:Title>Cognitive Behavioral Therapy</b:Title>
    <b:Year>2012</b:Year>
    <b:Publisher>Mosby</b:Publisher>
    <b:Author>
      <b:Author>
        <b:NameList>
          <b:Person>
            <b:Last>Gatchel</b:Last>
            <b:First>Robert</b:First>
            <b:Middle>J</b:Middle>
          </b:Person>
          <b:Person>
            <b:Last>Rollings</b:Last>
            <b:First>Kathryn</b:First>
            <b:Middle>H</b:Middle>
          </b:Person>
        </b:NameList>
      </b:Author>
    </b:Author>
    <b:URL>https://www.sciencedirect.com/science/article/pii/B9780323072939000210</b:URL>
    <b:RefOrder>9</b:RefOrder>
  </b:Source>
  <b:Source>
    <b:Tag>NHS20</b:Tag>
    <b:SourceType>DocumentFromInternetSite</b:SourceType>
    <b:Guid>{DCBFC45E-C862-40F5-8F12-2B6CA48ABCED}</b:Guid>
    <b:Title>Counselling</b:Title>
    <b:Year>2020</b:Year>
    <b:Author>
      <b:Author>
        <b:Corporate>NHS UK</b:Corporate>
      </b:Author>
    </b:Author>
    <b:Month>December</b:Month>
    <b:Day>8</b:Day>
    <b:URL>https://www.nhs.uk/mental-health/talking-therapies-medicine-treatments/talking-therapies-and-counselling/counselling/</b:URL>
    <b:RefOrder>10</b:RefOrder>
  </b:Source>
  <b:Source>
    <b:Tag>McA23</b:Tag>
    <b:SourceType>DocumentFromInternetSite</b:SourceType>
    <b:Guid>{96C914BA-D7D6-4E1E-AF86-BE6D70133E05}</b:Guid>
    <b:Author>
      <b:Author>
        <b:NameList>
          <b:Person>
            <b:Last>McAdams</b:Last>
            <b:First>Charles</b:First>
          </b:Person>
        </b:NameList>
      </b:Author>
    </b:Author>
    <b:Title>Counseling Theories and Approaches</b:Title>
    <b:Year>2023</b:Year>
    <b:Month>July</b:Month>
    <b:URL>https://counseling.education.wm.edu/blog/counseling-theories-and-approaches</b:URL>
    <b:InternetSiteTitle>William &amp; Mary School of Education</b:InternetSiteTitle>
    <b:RefOrder>11</b:RefOrder>
  </b:Source>
</b:Sources>
</file>

<file path=customXml/itemProps1.xml><?xml version="1.0" encoding="utf-8"?>
<ds:datastoreItem xmlns:ds="http://schemas.openxmlformats.org/officeDocument/2006/customXml" ds:itemID="{D1BAC21E-317E-4F2F-ACA6-77948634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5</Pages>
  <Words>2950</Words>
  <Characters>168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Wood</dc:creator>
  <cp:lastModifiedBy>Josie Wood</cp:lastModifiedBy>
  <cp:revision>16</cp:revision>
  <dcterms:created xsi:type="dcterms:W3CDTF">2022-11-24T15:58:00Z</dcterms:created>
  <dcterms:modified xsi:type="dcterms:W3CDTF">2023-04-14T12:23:00Z</dcterms:modified>
</cp:coreProperties>
</file>